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2FA26" w14:textId="414D724C" w:rsidR="00EF2AF3" w:rsidRDefault="00EF2AF3" w:rsidP="006F0938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color w:val="70AD47" w:themeColor="accent6"/>
          <w:sz w:val="28"/>
          <w:szCs w:val="20"/>
        </w:rPr>
      </w:pPr>
      <w:r w:rsidRPr="00EF2AF3">
        <w:rPr>
          <w:rFonts w:ascii="Arial" w:hAnsi="Arial" w:cs="Arial"/>
          <w:b/>
          <w:noProof/>
          <w:color w:val="70AD47" w:themeColor="accent6"/>
          <w:sz w:val="20"/>
          <w:szCs w:val="20"/>
          <w:lang w:val="nl-BE" w:eastAsia="nl-BE"/>
        </w:rPr>
        <w:drawing>
          <wp:anchor distT="0" distB="0" distL="114300" distR="114300" simplePos="0" relativeHeight="251659264" behindDoc="1" locked="0" layoutInCell="1" allowOverlap="1" wp14:anchorId="61495461" wp14:editId="0862588B">
            <wp:simplePos x="0" y="0"/>
            <wp:positionH relativeFrom="margin">
              <wp:align>right</wp:align>
            </wp:positionH>
            <wp:positionV relativeFrom="topMargin">
              <wp:posOffset>388620</wp:posOffset>
            </wp:positionV>
            <wp:extent cx="2293620" cy="655955"/>
            <wp:effectExtent l="0" t="0" r="0" b="0"/>
            <wp:wrapNone/>
            <wp:docPr id="2" name="Afbeelding 2" descr="P:\Documenten\LOGO M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Documenten\LOGO ME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" r="11280" b="-2"/>
                    <a:stretch/>
                  </pic:blipFill>
                  <pic:spPr bwMode="auto">
                    <a:xfrm>
                      <a:off x="0" y="0"/>
                      <a:ext cx="229362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569B2" w14:textId="77777777" w:rsidR="00EF2AF3" w:rsidRDefault="00EF2AF3" w:rsidP="006F0938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color w:val="70AD47" w:themeColor="accent6"/>
          <w:sz w:val="28"/>
          <w:szCs w:val="20"/>
        </w:rPr>
      </w:pPr>
    </w:p>
    <w:p w14:paraId="4F06D762" w14:textId="55ABF7C7" w:rsidR="007C21F7" w:rsidRPr="00EF2AF3" w:rsidRDefault="007C21F7" w:rsidP="006F0938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color w:val="70AD47" w:themeColor="accent6"/>
          <w:sz w:val="28"/>
          <w:szCs w:val="20"/>
        </w:rPr>
      </w:pPr>
      <w:r w:rsidRPr="00EF2AF3">
        <w:rPr>
          <w:rFonts w:ascii="Arial" w:hAnsi="Arial" w:cs="Arial"/>
          <w:b/>
          <w:color w:val="70AD47" w:themeColor="accent6"/>
          <w:sz w:val="28"/>
          <w:szCs w:val="20"/>
        </w:rPr>
        <w:t>Aanmeldingsformulier Mobiele Equipe Internering</w:t>
      </w:r>
    </w:p>
    <w:p w14:paraId="5481AF4E" w14:textId="77777777" w:rsidR="00222801" w:rsidRPr="0066236B" w:rsidRDefault="00222801" w:rsidP="006F0938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p w14:paraId="413710BE" w14:textId="77777777" w:rsidR="003A438B" w:rsidRPr="00821B04" w:rsidRDefault="003A438B" w:rsidP="0066236B">
      <w:pPr>
        <w:pStyle w:val="Lijstalinea"/>
        <w:numPr>
          <w:ilvl w:val="0"/>
          <w:numId w:val="3"/>
        </w:numPr>
        <w:spacing w:after="0" w:line="240" w:lineRule="auto"/>
        <w:rPr>
          <w:rFonts w:ascii="Arial" w:hAnsi="Arial" w:cs="Arial"/>
          <w:b/>
          <w:i/>
          <w:color w:val="538135" w:themeColor="accent6" w:themeShade="BF"/>
          <w:sz w:val="20"/>
          <w:szCs w:val="20"/>
        </w:rPr>
      </w:pPr>
      <w:r w:rsidRPr="00821B04">
        <w:rPr>
          <w:rFonts w:ascii="Arial" w:hAnsi="Arial" w:cs="Arial"/>
          <w:b/>
          <w:i/>
          <w:color w:val="538135" w:themeColor="accent6" w:themeShade="BF"/>
          <w:sz w:val="20"/>
          <w:szCs w:val="20"/>
        </w:rPr>
        <w:t>Aanmelder</w:t>
      </w:r>
    </w:p>
    <w:p w14:paraId="788A2735" w14:textId="77777777" w:rsidR="0066236B" w:rsidRDefault="0066236B" w:rsidP="0066236B">
      <w:pPr>
        <w:pStyle w:val="Lijstalinea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raster"/>
        <w:tblpPr w:leftFromText="141" w:rightFromText="141" w:vertAnchor="text" w:horzAnchor="margin" w:tblpY="8"/>
        <w:tblW w:w="10490" w:type="dxa"/>
        <w:tblLook w:val="04A0" w:firstRow="1" w:lastRow="0" w:firstColumn="1" w:lastColumn="0" w:noHBand="0" w:noVBand="1"/>
      </w:tblPr>
      <w:tblGrid>
        <w:gridCol w:w="3227"/>
        <w:gridCol w:w="7263"/>
      </w:tblGrid>
      <w:tr w:rsidR="00FE1578" w14:paraId="738DBDAD" w14:textId="77777777" w:rsidTr="00FE1578">
        <w:trPr>
          <w:trHeight w:val="391"/>
        </w:trPr>
        <w:tc>
          <w:tcPr>
            <w:tcW w:w="3227" w:type="dxa"/>
            <w:tcBorders>
              <w:top w:val="nil"/>
              <w:left w:val="nil"/>
              <w:bottom w:val="nil"/>
            </w:tcBorders>
            <w:vAlign w:val="bottom"/>
          </w:tcPr>
          <w:p w14:paraId="670F0274" w14:textId="77777777" w:rsidR="00FE1578" w:rsidRDefault="00FE1578" w:rsidP="00FE1578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23774">
              <w:rPr>
                <w:rFonts w:ascii="Arial" w:hAnsi="Arial" w:cs="Arial"/>
                <w:sz w:val="20"/>
                <w:szCs w:val="20"/>
              </w:rPr>
              <w:t>Naam aanmelder</w:t>
            </w:r>
          </w:p>
        </w:tc>
        <w:tc>
          <w:tcPr>
            <w:tcW w:w="7263" w:type="dxa"/>
            <w:vAlign w:val="bottom"/>
          </w:tcPr>
          <w:p w14:paraId="45DE130D" w14:textId="77777777" w:rsidR="00FE1578" w:rsidRPr="00F23774" w:rsidRDefault="00FE1578" w:rsidP="00FE1578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578" w14:paraId="492B68A8" w14:textId="77777777" w:rsidTr="00FE1578">
        <w:trPr>
          <w:trHeight w:val="391"/>
        </w:trPr>
        <w:tc>
          <w:tcPr>
            <w:tcW w:w="3227" w:type="dxa"/>
            <w:tcBorders>
              <w:top w:val="nil"/>
              <w:left w:val="nil"/>
              <w:bottom w:val="nil"/>
            </w:tcBorders>
            <w:vAlign w:val="bottom"/>
          </w:tcPr>
          <w:p w14:paraId="1FB27B87" w14:textId="77777777" w:rsidR="00FE1578" w:rsidRDefault="00FE1578" w:rsidP="00FE1578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23774">
              <w:rPr>
                <w:rFonts w:ascii="Arial" w:hAnsi="Arial" w:cs="Arial"/>
                <w:sz w:val="20"/>
                <w:szCs w:val="20"/>
              </w:rPr>
              <w:t>E-mail aanmelder</w:t>
            </w:r>
          </w:p>
        </w:tc>
        <w:tc>
          <w:tcPr>
            <w:tcW w:w="7263" w:type="dxa"/>
            <w:vAlign w:val="bottom"/>
          </w:tcPr>
          <w:p w14:paraId="1D39B041" w14:textId="77777777" w:rsidR="00FE1578" w:rsidRPr="00F23774" w:rsidRDefault="00FE1578" w:rsidP="00FE1578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578" w14:paraId="0EF0BD88" w14:textId="77777777" w:rsidTr="00FE1578">
        <w:trPr>
          <w:trHeight w:val="372"/>
        </w:trPr>
        <w:tc>
          <w:tcPr>
            <w:tcW w:w="3227" w:type="dxa"/>
            <w:tcBorders>
              <w:top w:val="nil"/>
              <w:left w:val="nil"/>
              <w:bottom w:val="nil"/>
            </w:tcBorders>
            <w:vAlign w:val="bottom"/>
          </w:tcPr>
          <w:p w14:paraId="215AD3F8" w14:textId="77777777" w:rsidR="00FE1578" w:rsidRDefault="00FE1578" w:rsidP="00FE1578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23774">
              <w:rPr>
                <w:rFonts w:ascii="Arial" w:hAnsi="Arial" w:cs="Arial"/>
                <w:sz w:val="20"/>
                <w:szCs w:val="20"/>
              </w:rPr>
              <w:t>Telefoon aanmelder</w:t>
            </w:r>
          </w:p>
        </w:tc>
        <w:tc>
          <w:tcPr>
            <w:tcW w:w="7263" w:type="dxa"/>
            <w:vAlign w:val="bottom"/>
          </w:tcPr>
          <w:p w14:paraId="348289E4" w14:textId="77777777" w:rsidR="00FE1578" w:rsidRPr="00F23774" w:rsidRDefault="00FE1578" w:rsidP="00FE1578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578" w14:paraId="64150317" w14:textId="77777777" w:rsidTr="00FE1578">
        <w:trPr>
          <w:trHeight w:val="411"/>
        </w:trPr>
        <w:tc>
          <w:tcPr>
            <w:tcW w:w="3227" w:type="dxa"/>
            <w:tcBorders>
              <w:top w:val="nil"/>
              <w:left w:val="nil"/>
              <w:bottom w:val="nil"/>
            </w:tcBorders>
            <w:vAlign w:val="bottom"/>
          </w:tcPr>
          <w:p w14:paraId="44A3CBBE" w14:textId="77777777" w:rsidR="00FE1578" w:rsidRDefault="00FE1578" w:rsidP="00FE1578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23774">
              <w:rPr>
                <w:rFonts w:ascii="Arial" w:hAnsi="Arial" w:cs="Arial"/>
                <w:sz w:val="20"/>
                <w:szCs w:val="20"/>
              </w:rPr>
              <w:t>Adres aanmeldende instantie</w:t>
            </w:r>
          </w:p>
        </w:tc>
        <w:tc>
          <w:tcPr>
            <w:tcW w:w="7263" w:type="dxa"/>
            <w:vAlign w:val="bottom"/>
          </w:tcPr>
          <w:p w14:paraId="5ACC20D9" w14:textId="77777777" w:rsidR="00FE1578" w:rsidRPr="00F23774" w:rsidRDefault="00FE1578" w:rsidP="00FE1578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AA9859" w14:textId="0919AAB0" w:rsidR="00EF2AF3" w:rsidRDefault="00EF2AF3" w:rsidP="006F0938">
      <w:pPr>
        <w:pStyle w:val="Lijstalinea"/>
        <w:spacing w:after="0" w:line="240" w:lineRule="auto"/>
        <w:ind w:left="360"/>
        <w:rPr>
          <w:rFonts w:ascii="Arial" w:hAnsi="Arial" w:cs="Arial"/>
          <w:b/>
          <w:i/>
          <w:color w:val="538135" w:themeColor="accent6" w:themeShade="BF"/>
          <w:sz w:val="20"/>
          <w:szCs w:val="20"/>
        </w:rPr>
      </w:pPr>
    </w:p>
    <w:p w14:paraId="38B5E84C" w14:textId="6A99F207" w:rsidR="00EF2AF3" w:rsidRDefault="00EF2AF3" w:rsidP="00EF2AF3">
      <w:pPr>
        <w:pStyle w:val="Lijstalinea"/>
        <w:numPr>
          <w:ilvl w:val="0"/>
          <w:numId w:val="3"/>
        </w:numPr>
        <w:spacing w:after="0" w:line="240" w:lineRule="auto"/>
        <w:rPr>
          <w:rFonts w:ascii="Arial" w:hAnsi="Arial" w:cs="Arial"/>
          <w:b/>
          <w:i/>
          <w:color w:val="538135" w:themeColor="accent6" w:themeShade="BF"/>
          <w:sz w:val="20"/>
          <w:szCs w:val="20"/>
        </w:rPr>
      </w:pPr>
      <w:r>
        <w:rPr>
          <w:rFonts w:ascii="Arial" w:hAnsi="Arial" w:cs="Arial"/>
          <w:b/>
          <w:i/>
          <w:color w:val="538135" w:themeColor="accent6" w:themeShade="BF"/>
          <w:sz w:val="20"/>
          <w:szCs w:val="20"/>
        </w:rPr>
        <w:t>Cliëntgegevens</w:t>
      </w:r>
    </w:p>
    <w:p w14:paraId="2EE6D46E" w14:textId="54F4B923" w:rsidR="00EF2AF3" w:rsidRPr="00EF2AF3" w:rsidRDefault="00EF2AF3" w:rsidP="00EF2AF3">
      <w:pPr>
        <w:pStyle w:val="Lijstalinea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45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0"/>
        <w:gridCol w:w="1725"/>
        <w:gridCol w:w="7"/>
        <w:gridCol w:w="908"/>
        <w:gridCol w:w="811"/>
        <w:gridCol w:w="13"/>
        <w:gridCol w:w="1835"/>
        <w:gridCol w:w="3011"/>
      </w:tblGrid>
      <w:tr w:rsidR="00EF2AF3" w:rsidRPr="0066236B" w14:paraId="1A7F5CB8" w14:textId="77777777" w:rsidTr="00BA6446">
        <w:trPr>
          <w:trHeight w:val="391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92E17" w14:textId="77777777" w:rsidR="00EF2AF3" w:rsidRPr="007A1794" w:rsidRDefault="00EF2AF3" w:rsidP="00BA644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A1794">
              <w:rPr>
                <w:rFonts w:ascii="Arial" w:hAnsi="Arial" w:cs="Arial"/>
                <w:b/>
                <w:sz w:val="20"/>
                <w:szCs w:val="20"/>
              </w:rPr>
              <w:t>Algemene gegevens</w:t>
            </w:r>
          </w:p>
        </w:tc>
        <w:tc>
          <w:tcPr>
            <w:tcW w:w="831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3A9F742" w14:textId="77777777" w:rsidR="00EF2AF3" w:rsidRPr="0066236B" w:rsidRDefault="00EF2AF3" w:rsidP="00BA64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AF3" w:rsidRPr="0066236B" w14:paraId="7C8763A4" w14:textId="77777777" w:rsidTr="00BA6446">
        <w:trPr>
          <w:trHeight w:val="391"/>
        </w:trPr>
        <w:tc>
          <w:tcPr>
            <w:tcW w:w="21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314CC19" w14:textId="77777777" w:rsidR="00EF2AF3" w:rsidRPr="0066236B" w:rsidRDefault="00EF2AF3" w:rsidP="00BA64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36B">
              <w:rPr>
                <w:rFonts w:ascii="Arial" w:hAnsi="Arial" w:cs="Arial"/>
                <w:sz w:val="20"/>
                <w:szCs w:val="20"/>
              </w:rPr>
              <w:t>Voornaam</w:t>
            </w:r>
          </w:p>
        </w:tc>
        <w:tc>
          <w:tcPr>
            <w:tcW w:w="8310" w:type="dxa"/>
            <w:gridSpan w:val="7"/>
            <w:shd w:val="clear" w:color="auto" w:fill="auto"/>
            <w:vAlign w:val="center"/>
          </w:tcPr>
          <w:p w14:paraId="6FE698F8" w14:textId="77777777" w:rsidR="00EF2AF3" w:rsidRPr="0066236B" w:rsidRDefault="00EF2AF3" w:rsidP="00BA64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AF3" w:rsidRPr="0066236B" w14:paraId="47E87492" w14:textId="77777777" w:rsidTr="00BA6446">
        <w:trPr>
          <w:trHeight w:val="391"/>
        </w:trPr>
        <w:tc>
          <w:tcPr>
            <w:tcW w:w="21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1068D07" w14:textId="77777777" w:rsidR="00EF2AF3" w:rsidRPr="0066236B" w:rsidRDefault="00EF2AF3" w:rsidP="00BA64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36B">
              <w:rPr>
                <w:rFonts w:ascii="Arial" w:hAnsi="Arial" w:cs="Arial"/>
                <w:sz w:val="20"/>
                <w:szCs w:val="20"/>
              </w:rPr>
              <w:t>Achternaam</w:t>
            </w:r>
          </w:p>
        </w:tc>
        <w:tc>
          <w:tcPr>
            <w:tcW w:w="8310" w:type="dxa"/>
            <w:gridSpan w:val="7"/>
            <w:shd w:val="clear" w:color="auto" w:fill="auto"/>
            <w:vAlign w:val="center"/>
          </w:tcPr>
          <w:p w14:paraId="235D2886" w14:textId="77777777" w:rsidR="00EF2AF3" w:rsidRPr="0066236B" w:rsidRDefault="00EF2AF3" w:rsidP="00BA64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AF3" w:rsidRPr="0066236B" w14:paraId="1F9E8EA5" w14:textId="77777777" w:rsidTr="00BA6446">
        <w:trPr>
          <w:trHeight w:val="391"/>
        </w:trPr>
        <w:tc>
          <w:tcPr>
            <w:tcW w:w="21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BCCE15A" w14:textId="77777777" w:rsidR="00EF2AF3" w:rsidRPr="0066236B" w:rsidRDefault="00EF2AF3" w:rsidP="00BA64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36B">
              <w:rPr>
                <w:rFonts w:ascii="Arial" w:hAnsi="Arial" w:cs="Arial"/>
                <w:sz w:val="20"/>
                <w:szCs w:val="20"/>
              </w:rPr>
              <w:t>Geslacht</w:t>
            </w:r>
          </w:p>
        </w:tc>
        <w:tc>
          <w:tcPr>
            <w:tcW w:w="2640" w:type="dxa"/>
            <w:gridSpan w:val="3"/>
            <w:shd w:val="clear" w:color="auto" w:fill="auto"/>
            <w:vAlign w:val="center"/>
          </w:tcPr>
          <w:p w14:paraId="3DEE0B25" w14:textId="77777777" w:rsidR="00EF2AF3" w:rsidRPr="0066236B" w:rsidRDefault="003A4B7B" w:rsidP="00BA6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-434594031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AF3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EF2AF3">
              <w:rPr>
                <w:rFonts w:ascii="Arial" w:hAnsi="Arial" w:cs="Arial"/>
                <w:sz w:val="20"/>
                <w:szCs w:val="20"/>
              </w:rPr>
              <w:t xml:space="preserve">  M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</w:tcPr>
          <w:p w14:paraId="702E4EEC" w14:textId="77777777" w:rsidR="00EF2AF3" w:rsidRPr="0066236B" w:rsidRDefault="003A4B7B" w:rsidP="00BA6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-102286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AF3" w:rsidRPr="007B4945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EF2AF3">
              <w:rPr>
                <w:rFonts w:ascii="Arial" w:hAnsi="Arial" w:cs="Arial"/>
                <w:sz w:val="20"/>
                <w:szCs w:val="20"/>
              </w:rPr>
              <w:t xml:space="preserve">  V</w:t>
            </w:r>
          </w:p>
        </w:tc>
        <w:tc>
          <w:tcPr>
            <w:tcW w:w="3011" w:type="dxa"/>
            <w:shd w:val="clear" w:color="auto" w:fill="auto"/>
            <w:vAlign w:val="center"/>
          </w:tcPr>
          <w:p w14:paraId="3B96B4B0" w14:textId="77777777" w:rsidR="00EF2AF3" w:rsidRPr="0066236B" w:rsidRDefault="003A4B7B" w:rsidP="00BA6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24106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AF3" w:rsidRPr="007B4945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EF2AF3">
              <w:rPr>
                <w:rFonts w:ascii="Arial" w:hAnsi="Arial" w:cs="Arial"/>
                <w:sz w:val="20"/>
                <w:szCs w:val="20"/>
              </w:rPr>
              <w:t xml:space="preserve">  X</w:t>
            </w:r>
          </w:p>
        </w:tc>
      </w:tr>
      <w:tr w:rsidR="00EF2AF3" w:rsidRPr="0066236B" w14:paraId="24577F88" w14:textId="77777777" w:rsidTr="00BA6446">
        <w:trPr>
          <w:trHeight w:val="391"/>
        </w:trPr>
        <w:tc>
          <w:tcPr>
            <w:tcW w:w="21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0D30717" w14:textId="77777777" w:rsidR="00EF2AF3" w:rsidRPr="0066236B" w:rsidRDefault="00EF2AF3" w:rsidP="00BA64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36B">
              <w:rPr>
                <w:rFonts w:ascii="Arial" w:hAnsi="Arial" w:cs="Arial"/>
                <w:sz w:val="20"/>
                <w:szCs w:val="20"/>
              </w:rPr>
              <w:t>Geboortedatu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99867543"/>
            <w:placeholder>
              <w:docPart w:val="DE8697D5993F4584BB13CAD6C04485B9"/>
            </w:placeholder>
            <w:showingPlcHdr/>
            <w15:color w:val="339966"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8310" w:type="dxa"/>
                <w:gridSpan w:val="7"/>
                <w:shd w:val="clear" w:color="auto" w:fill="auto"/>
                <w:vAlign w:val="center"/>
              </w:tcPr>
              <w:p w14:paraId="5AC3CB34" w14:textId="52F6D7F4" w:rsidR="00EF2AF3" w:rsidRPr="0066236B" w:rsidRDefault="00F16C3B" w:rsidP="0062663F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vantijdelijkeaanduiding"/>
                  </w:rPr>
                  <w:t>Klik of typ de geboortedatum</w:t>
                </w:r>
              </w:p>
            </w:tc>
          </w:sdtContent>
        </w:sdt>
      </w:tr>
      <w:tr w:rsidR="00EF2AF3" w:rsidRPr="0066236B" w14:paraId="1085817B" w14:textId="77777777" w:rsidTr="00BA6446">
        <w:trPr>
          <w:trHeight w:val="391"/>
        </w:trPr>
        <w:tc>
          <w:tcPr>
            <w:tcW w:w="21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BC43EA0" w14:textId="77777777" w:rsidR="00EF2AF3" w:rsidRPr="0066236B" w:rsidRDefault="00EF2AF3" w:rsidP="00BA64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oorteplaats</w:t>
            </w:r>
          </w:p>
        </w:tc>
        <w:tc>
          <w:tcPr>
            <w:tcW w:w="8310" w:type="dxa"/>
            <w:gridSpan w:val="7"/>
            <w:shd w:val="clear" w:color="auto" w:fill="auto"/>
            <w:vAlign w:val="center"/>
          </w:tcPr>
          <w:p w14:paraId="42A35F22" w14:textId="77777777" w:rsidR="00EF2AF3" w:rsidRPr="0066236B" w:rsidRDefault="00EF2AF3" w:rsidP="00BA64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AF3" w:rsidRPr="0066236B" w14:paraId="6C9D2EE2" w14:textId="77777777" w:rsidTr="00BA6446">
        <w:trPr>
          <w:trHeight w:val="391"/>
        </w:trPr>
        <w:tc>
          <w:tcPr>
            <w:tcW w:w="21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CC51543" w14:textId="77777777" w:rsidR="00EF2AF3" w:rsidRPr="0066236B" w:rsidRDefault="00EF2AF3" w:rsidP="00BA64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36B">
              <w:rPr>
                <w:rFonts w:ascii="Arial" w:hAnsi="Arial" w:cs="Arial"/>
                <w:sz w:val="20"/>
                <w:szCs w:val="20"/>
              </w:rPr>
              <w:t>Nationaliteit</w:t>
            </w:r>
          </w:p>
        </w:tc>
        <w:tc>
          <w:tcPr>
            <w:tcW w:w="8310" w:type="dxa"/>
            <w:gridSpan w:val="7"/>
            <w:shd w:val="clear" w:color="auto" w:fill="auto"/>
            <w:vAlign w:val="center"/>
          </w:tcPr>
          <w:p w14:paraId="5FCD936A" w14:textId="77777777" w:rsidR="00EF2AF3" w:rsidRPr="0066236B" w:rsidRDefault="00EF2AF3" w:rsidP="00BA64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AF3" w:rsidRPr="0066236B" w14:paraId="031FB392" w14:textId="77777777" w:rsidTr="00BA6446">
        <w:trPr>
          <w:trHeight w:val="391"/>
        </w:trPr>
        <w:tc>
          <w:tcPr>
            <w:tcW w:w="21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51C8B16" w14:textId="77777777" w:rsidR="00EF2AF3" w:rsidRPr="0066236B" w:rsidRDefault="00EF2AF3" w:rsidP="00BA64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36B">
              <w:rPr>
                <w:rFonts w:ascii="Arial" w:hAnsi="Arial" w:cs="Arial"/>
                <w:sz w:val="20"/>
                <w:szCs w:val="20"/>
              </w:rPr>
              <w:t>Etniciteit/religie</w:t>
            </w:r>
          </w:p>
        </w:tc>
        <w:tc>
          <w:tcPr>
            <w:tcW w:w="8310" w:type="dxa"/>
            <w:gridSpan w:val="7"/>
            <w:shd w:val="clear" w:color="auto" w:fill="auto"/>
            <w:vAlign w:val="center"/>
          </w:tcPr>
          <w:p w14:paraId="1310B5EB" w14:textId="77777777" w:rsidR="00EF2AF3" w:rsidRPr="0066236B" w:rsidRDefault="00EF2AF3" w:rsidP="00BA64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AF3" w:rsidRPr="0066236B" w14:paraId="479C7ACD" w14:textId="77777777" w:rsidTr="00BA6446">
        <w:trPr>
          <w:trHeight w:val="391"/>
        </w:trPr>
        <w:tc>
          <w:tcPr>
            <w:tcW w:w="21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238882E" w14:textId="77777777" w:rsidR="00EF2AF3" w:rsidRPr="0066236B" w:rsidRDefault="00EF2AF3" w:rsidP="00BA64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36B">
              <w:rPr>
                <w:rFonts w:ascii="Arial" w:hAnsi="Arial" w:cs="Arial"/>
                <w:sz w:val="20"/>
                <w:szCs w:val="20"/>
              </w:rPr>
              <w:t>Rijksregisternummer</w:t>
            </w:r>
          </w:p>
        </w:tc>
        <w:tc>
          <w:tcPr>
            <w:tcW w:w="8310" w:type="dxa"/>
            <w:gridSpan w:val="7"/>
            <w:shd w:val="clear" w:color="auto" w:fill="auto"/>
            <w:vAlign w:val="center"/>
          </w:tcPr>
          <w:p w14:paraId="7DCD49FD" w14:textId="77777777" w:rsidR="00EF2AF3" w:rsidRPr="0066236B" w:rsidRDefault="00EF2AF3" w:rsidP="00BA64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AF3" w:rsidRPr="0066236B" w14:paraId="6C315DF1" w14:textId="77777777" w:rsidTr="00BA6446">
        <w:trPr>
          <w:trHeight w:val="391"/>
        </w:trPr>
        <w:tc>
          <w:tcPr>
            <w:tcW w:w="21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91FE91B" w14:textId="77777777" w:rsidR="00EF2AF3" w:rsidRPr="0066236B" w:rsidRDefault="00EF2AF3" w:rsidP="00BA64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36B">
              <w:rPr>
                <w:rFonts w:ascii="Arial" w:hAnsi="Arial" w:cs="Arial"/>
                <w:sz w:val="20"/>
                <w:szCs w:val="20"/>
              </w:rPr>
              <w:t>Kennis van het</w:t>
            </w:r>
          </w:p>
          <w:p w14:paraId="383E9A75" w14:textId="77777777" w:rsidR="00EF2AF3" w:rsidRPr="0066236B" w:rsidRDefault="00EF2AF3" w:rsidP="00BA64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36B">
              <w:rPr>
                <w:rFonts w:ascii="Arial" w:hAnsi="Arial" w:cs="Arial"/>
                <w:sz w:val="20"/>
                <w:szCs w:val="20"/>
              </w:rPr>
              <w:t>Nederlands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54B858B0" w14:textId="77777777" w:rsidR="00EF2AF3" w:rsidRPr="0066236B" w:rsidRDefault="003A4B7B" w:rsidP="00BA6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-69307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AF3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EF2AF3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EF2AF3">
              <w:rPr>
                <w:rFonts w:ascii="Arial" w:hAnsi="Arial" w:cs="Arial"/>
                <w:sz w:val="20"/>
                <w:szCs w:val="20"/>
              </w:rPr>
              <w:t>Moedertaal</w:t>
            </w:r>
          </w:p>
        </w:tc>
        <w:tc>
          <w:tcPr>
            <w:tcW w:w="1726" w:type="dxa"/>
            <w:gridSpan w:val="3"/>
            <w:shd w:val="clear" w:color="auto" w:fill="auto"/>
            <w:vAlign w:val="center"/>
          </w:tcPr>
          <w:p w14:paraId="3F2F3E24" w14:textId="77777777" w:rsidR="00EF2AF3" w:rsidRPr="0066236B" w:rsidRDefault="003A4B7B" w:rsidP="00BA6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-104613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AF3" w:rsidRPr="000874E9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EF2AF3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EF2AF3">
              <w:rPr>
                <w:rFonts w:ascii="Arial" w:hAnsi="Arial" w:cs="Arial"/>
                <w:sz w:val="20"/>
                <w:szCs w:val="20"/>
              </w:rPr>
              <w:t>Voldoende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14:paraId="126FBBA1" w14:textId="77777777" w:rsidR="00EF2AF3" w:rsidRPr="0066236B" w:rsidRDefault="003A4B7B" w:rsidP="00BA6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82493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AF3" w:rsidRPr="000874E9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EF2AF3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EF2AF3">
              <w:rPr>
                <w:rFonts w:ascii="Arial" w:hAnsi="Arial" w:cs="Arial"/>
                <w:sz w:val="20"/>
                <w:szCs w:val="20"/>
              </w:rPr>
              <w:t>Beperkt</w:t>
            </w:r>
          </w:p>
        </w:tc>
        <w:tc>
          <w:tcPr>
            <w:tcW w:w="3011" w:type="dxa"/>
            <w:shd w:val="clear" w:color="auto" w:fill="auto"/>
            <w:vAlign w:val="center"/>
          </w:tcPr>
          <w:p w14:paraId="637DCD14" w14:textId="77777777" w:rsidR="00EF2AF3" w:rsidRPr="0066236B" w:rsidRDefault="003A4B7B" w:rsidP="00BA6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186694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AF3" w:rsidRPr="000874E9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EF2AF3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EF2AF3">
              <w:rPr>
                <w:rFonts w:ascii="Arial" w:hAnsi="Arial" w:cs="Arial"/>
                <w:sz w:val="20"/>
                <w:szCs w:val="20"/>
              </w:rPr>
              <w:t>Geen</w:t>
            </w:r>
          </w:p>
        </w:tc>
      </w:tr>
      <w:tr w:rsidR="00EF2AF3" w:rsidRPr="0066236B" w14:paraId="74A36E29" w14:textId="77777777" w:rsidTr="00BA6446">
        <w:trPr>
          <w:trHeight w:val="391"/>
        </w:trPr>
        <w:tc>
          <w:tcPr>
            <w:tcW w:w="21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CEDD30C" w14:textId="77777777" w:rsidR="00EF2AF3" w:rsidRPr="0066236B" w:rsidRDefault="00EF2AF3" w:rsidP="00BA64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leidingsniveau</w:t>
            </w:r>
          </w:p>
        </w:tc>
        <w:tc>
          <w:tcPr>
            <w:tcW w:w="831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64DCD" w14:textId="77777777" w:rsidR="00EF2AF3" w:rsidRPr="0066236B" w:rsidRDefault="00EF2AF3" w:rsidP="00BA64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AF3" w:rsidRPr="0066236B" w14:paraId="735B53BD" w14:textId="77777777" w:rsidTr="00BA6446">
        <w:trPr>
          <w:trHeight w:val="391"/>
        </w:trPr>
        <w:tc>
          <w:tcPr>
            <w:tcW w:w="21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CC6200B" w14:textId="77777777" w:rsidR="00EF2AF3" w:rsidRPr="0066236B" w:rsidRDefault="00EF2AF3" w:rsidP="00BA64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36B">
              <w:rPr>
                <w:rFonts w:ascii="Arial" w:hAnsi="Arial" w:cs="Arial"/>
                <w:sz w:val="20"/>
                <w:szCs w:val="20"/>
              </w:rPr>
              <w:t>Verblijfsdocument +</w:t>
            </w:r>
          </w:p>
          <w:p w14:paraId="17C8174C" w14:textId="77777777" w:rsidR="00EF2AF3" w:rsidRPr="0066236B" w:rsidRDefault="00EF2AF3" w:rsidP="00BA64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36B">
              <w:rPr>
                <w:rFonts w:ascii="Arial" w:hAnsi="Arial" w:cs="Arial"/>
                <w:sz w:val="20"/>
                <w:szCs w:val="20"/>
              </w:rPr>
              <w:t>geldigheidsdatum</w:t>
            </w:r>
          </w:p>
        </w:tc>
        <w:tc>
          <w:tcPr>
            <w:tcW w:w="5299" w:type="dxa"/>
            <w:gridSpan w:val="6"/>
            <w:shd w:val="clear" w:color="auto" w:fill="auto"/>
            <w:vAlign w:val="center"/>
          </w:tcPr>
          <w:p w14:paraId="72327528" w14:textId="77777777" w:rsidR="00EF2AF3" w:rsidRPr="0066236B" w:rsidRDefault="00EF2AF3" w:rsidP="00BA64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14:paraId="14C5625D" w14:textId="77777777" w:rsidR="00EF2AF3" w:rsidRPr="0066236B" w:rsidRDefault="003A4B7B" w:rsidP="00BA6446">
            <w:pPr>
              <w:spacing w:after="0" w:line="240" w:lineRule="auto"/>
              <w:ind w:left="-1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109312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AF3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EF2AF3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EF2AF3">
              <w:rPr>
                <w:rFonts w:ascii="Arial" w:hAnsi="Arial" w:cs="Arial"/>
                <w:sz w:val="20"/>
                <w:szCs w:val="20"/>
              </w:rPr>
              <w:t>N.V.T.</w:t>
            </w:r>
          </w:p>
        </w:tc>
      </w:tr>
      <w:tr w:rsidR="00EF2AF3" w:rsidRPr="0066236B" w14:paraId="1656C92A" w14:textId="77777777" w:rsidTr="00BA6446">
        <w:trPr>
          <w:trHeight w:val="391"/>
        </w:trPr>
        <w:tc>
          <w:tcPr>
            <w:tcW w:w="21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1A85E38" w14:textId="77777777" w:rsidR="00EF2AF3" w:rsidRPr="0066236B" w:rsidRDefault="00EF2AF3" w:rsidP="00BA64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36B">
              <w:rPr>
                <w:rFonts w:ascii="Arial" w:hAnsi="Arial" w:cs="Arial"/>
                <w:sz w:val="20"/>
                <w:szCs w:val="20"/>
              </w:rPr>
              <w:t>Burgerlijke staat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14:paraId="033334D5" w14:textId="77777777" w:rsidR="00EF2AF3" w:rsidRPr="0066236B" w:rsidRDefault="003A4B7B" w:rsidP="00BA6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-37840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AF3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EF2AF3">
              <w:rPr>
                <w:rFonts w:ascii="Arial" w:hAnsi="Arial" w:cs="Arial"/>
                <w:sz w:val="20"/>
                <w:szCs w:val="20"/>
              </w:rPr>
              <w:t xml:space="preserve"> Gehuwd</w:t>
            </w:r>
          </w:p>
        </w:tc>
        <w:tc>
          <w:tcPr>
            <w:tcW w:w="1732" w:type="dxa"/>
            <w:gridSpan w:val="3"/>
            <w:shd w:val="clear" w:color="auto" w:fill="auto"/>
            <w:vAlign w:val="center"/>
          </w:tcPr>
          <w:p w14:paraId="5E7E827A" w14:textId="77777777" w:rsidR="00EF2AF3" w:rsidRPr="0066236B" w:rsidRDefault="003A4B7B" w:rsidP="00BA64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54187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AF3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EF2AF3">
              <w:rPr>
                <w:rFonts w:ascii="Arial" w:hAnsi="Arial" w:cs="Arial"/>
                <w:sz w:val="20"/>
                <w:szCs w:val="20"/>
              </w:rPr>
              <w:t xml:space="preserve"> Wettelijk samenwonend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36607DE1" w14:textId="77777777" w:rsidR="00EF2AF3" w:rsidRPr="0066236B" w:rsidRDefault="003A4B7B" w:rsidP="00BA6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137265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AF3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EF2AF3">
              <w:rPr>
                <w:rFonts w:ascii="Arial" w:hAnsi="Arial" w:cs="Arial"/>
                <w:sz w:val="20"/>
                <w:szCs w:val="20"/>
              </w:rPr>
              <w:t xml:space="preserve"> Feitelijk samenwonend</w:t>
            </w:r>
          </w:p>
        </w:tc>
        <w:tc>
          <w:tcPr>
            <w:tcW w:w="3011" w:type="dxa"/>
            <w:shd w:val="clear" w:color="auto" w:fill="auto"/>
            <w:vAlign w:val="center"/>
          </w:tcPr>
          <w:p w14:paraId="2EC9FF60" w14:textId="77777777" w:rsidR="00EF2AF3" w:rsidRPr="0066236B" w:rsidRDefault="003A4B7B" w:rsidP="00BA6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-169746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AF3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EF2AF3">
              <w:rPr>
                <w:rFonts w:ascii="Arial" w:hAnsi="Arial" w:cs="Arial"/>
                <w:sz w:val="20"/>
                <w:szCs w:val="20"/>
              </w:rPr>
              <w:t xml:space="preserve"> Alleenstaand</w:t>
            </w:r>
          </w:p>
        </w:tc>
      </w:tr>
      <w:tr w:rsidR="00EF2AF3" w:rsidRPr="0066236B" w14:paraId="3BC14524" w14:textId="77777777" w:rsidTr="00BA6446">
        <w:trPr>
          <w:trHeight w:val="391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00815" w14:textId="77777777" w:rsidR="00EF2AF3" w:rsidRPr="000874E9" w:rsidRDefault="00EF2AF3" w:rsidP="00BA644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1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2CD77" w14:textId="77777777" w:rsidR="00EF2AF3" w:rsidRPr="0066236B" w:rsidRDefault="00EF2AF3" w:rsidP="00BA6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AF3" w:rsidRPr="0066236B" w14:paraId="3D38CA96" w14:textId="77777777" w:rsidTr="00BA6446">
        <w:trPr>
          <w:trHeight w:val="391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865A09" w14:textId="77777777" w:rsidR="00EF2AF3" w:rsidRPr="0066236B" w:rsidRDefault="00EF2AF3" w:rsidP="00BA64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74E9">
              <w:rPr>
                <w:rFonts w:ascii="Arial" w:hAnsi="Arial" w:cs="Arial"/>
                <w:b/>
                <w:sz w:val="20"/>
                <w:szCs w:val="20"/>
              </w:rPr>
              <w:t>Adresgegeven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6236B">
              <w:rPr>
                <w:rFonts w:ascii="Arial" w:hAnsi="Arial" w:cs="Arial"/>
                <w:i/>
                <w:sz w:val="20"/>
                <w:szCs w:val="20"/>
              </w:rPr>
              <w:t>(huidig</w:t>
            </w:r>
            <w:r>
              <w:rPr>
                <w:rFonts w:ascii="Arial" w:hAnsi="Arial" w:cs="Arial"/>
                <w:i/>
                <w:sz w:val="20"/>
                <w:szCs w:val="20"/>
              </w:rPr>
              <w:t>e verblijfplaats</w:t>
            </w:r>
            <w:r w:rsidRPr="0066236B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EF2AF3" w:rsidRPr="0066236B" w14:paraId="03840A13" w14:textId="77777777" w:rsidTr="00BA6446">
        <w:trPr>
          <w:trHeight w:val="391"/>
        </w:trPr>
        <w:tc>
          <w:tcPr>
            <w:tcW w:w="21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38C7995" w14:textId="77777777" w:rsidR="00EF2AF3" w:rsidRPr="0066236B" w:rsidRDefault="00EF2AF3" w:rsidP="00BA64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36B">
              <w:rPr>
                <w:rFonts w:ascii="Arial" w:hAnsi="Arial" w:cs="Arial"/>
                <w:sz w:val="20"/>
                <w:szCs w:val="20"/>
              </w:rPr>
              <w:t>Straatnaam</w:t>
            </w:r>
          </w:p>
        </w:tc>
        <w:tc>
          <w:tcPr>
            <w:tcW w:w="8310" w:type="dxa"/>
            <w:gridSpan w:val="7"/>
            <w:shd w:val="clear" w:color="auto" w:fill="auto"/>
            <w:vAlign w:val="center"/>
          </w:tcPr>
          <w:p w14:paraId="0F211735" w14:textId="77777777" w:rsidR="00EF2AF3" w:rsidRPr="0066236B" w:rsidRDefault="00EF2AF3" w:rsidP="00BA64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AF3" w:rsidRPr="0066236B" w14:paraId="59CF8E4F" w14:textId="77777777" w:rsidTr="00BA6446">
        <w:trPr>
          <w:trHeight w:val="391"/>
        </w:trPr>
        <w:tc>
          <w:tcPr>
            <w:tcW w:w="21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B8328C1" w14:textId="77777777" w:rsidR="00EF2AF3" w:rsidRPr="0066236B" w:rsidRDefault="00EF2AF3" w:rsidP="00BA64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36B">
              <w:rPr>
                <w:rFonts w:ascii="Arial" w:hAnsi="Arial" w:cs="Arial"/>
                <w:sz w:val="20"/>
                <w:szCs w:val="20"/>
              </w:rPr>
              <w:t>Nummer / bus</w:t>
            </w:r>
          </w:p>
        </w:tc>
        <w:tc>
          <w:tcPr>
            <w:tcW w:w="8310" w:type="dxa"/>
            <w:gridSpan w:val="7"/>
            <w:shd w:val="clear" w:color="auto" w:fill="auto"/>
            <w:vAlign w:val="center"/>
          </w:tcPr>
          <w:p w14:paraId="71BF7A9B" w14:textId="77777777" w:rsidR="00EF2AF3" w:rsidRPr="0066236B" w:rsidRDefault="00EF2AF3" w:rsidP="00BA64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AF3" w:rsidRPr="0066236B" w14:paraId="6E6840EA" w14:textId="77777777" w:rsidTr="00BA6446">
        <w:trPr>
          <w:trHeight w:val="391"/>
        </w:trPr>
        <w:tc>
          <w:tcPr>
            <w:tcW w:w="21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A934C3D" w14:textId="77777777" w:rsidR="00EF2AF3" w:rsidRPr="0066236B" w:rsidRDefault="00EF2AF3" w:rsidP="00BA64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36B"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8310" w:type="dxa"/>
            <w:gridSpan w:val="7"/>
            <w:shd w:val="clear" w:color="auto" w:fill="auto"/>
            <w:vAlign w:val="center"/>
          </w:tcPr>
          <w:p w14:paraId="4FE063FA" w14:textId="77777777" w:rsidR="00EF2AF3" w:rsidRPr="0066236B" w:rsidRDefault="00EF2AF3" w:rsidP="00BA64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AF3" w:rsidRPr="0066236B" w14:paraId="49A977A7" w14:textId="77777777" w:rsidTr="00BA6446">
        <w:trPr>
          <w:trHeight w:val="391"/>
        </w:trPr>
        <w:tc>
          <w:tcPr>
            <w:tcW w:w="21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8F3BB5" w14:textId="77777777" w:rsidR="00EF2AF3" w:rsidRPr="0066236B" w:rsidRDefault="00EF2AF3" w:rsidP="00BA64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36B">
              <w:rPr>
                <w:rFonts w:ascii="Arial" w:hAnsi="Arial" w:cs="Arial"/>
                <w:sz w:val="20"/>
                <w:szCs w:val="20"/>
              </w:rPr>
              <w:t>Plaats</w:t>
            </w:r>
          </w:p>
        </w:tc>
        <w:tc>
          <w:tcPr>
            <w:tcW w:w="8310" w:type="dxa"/>
            <w:gridSpan w:val="7"/>
            <w:shd w:val="clear" w:color="auto" w:fill="auto"/>
            <w:vAlign w:val="center"/>
          </w:tcPr>
          <w:p w14:paraId="01F25B69" w14:textId="77777777" w:rsidR="00EF2AF3" w:rsidRPr="0066236B" w:rsidRDefault="00EF2AF3" w:rsidP="00BA64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AF3" w:rsidRPr="0066236B" w14:paraId="532F4225" w14:textId="77777777" w:rsidTr="00BA6446">
        <w:trPr>
          <w:trHeight w:val="391"/>
        </w:trPr>
        <w:tc>
          <w:tcPr>
            <w:tcW w:w="21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5601778" w14:textId="77777777" w:rsidR="00EF2AF3" w:rsidRPr="0066236B" w:rsidRDefault="00EF2AF3" w:rsidP="00BA64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36B">
              <w:rPr>
                <w:rFonts w:ascii="Arial" w:hAnsi="Arial" w:cs="Arial"/>
                <w:sz w:val="20"/>
                <w:szCs w:val="20"/>
              </w:rPr>
              <w:t>Telefoonnummer</w:t>
            </w:r>
          </w:p>
        </w:tc>
        <w:tc>
          <w:tcPr>
            <w:tcW w:w="831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0F9E2" w14:textId="77777777" w:rsidR="00EF2AF3" w:rsidRPr="0066236B" w:rsidRDefault="00EF2AF3" w:rsidP="00BA64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6F5C77" w14:textId="34E927B0" w:rsidR="00EF2AF3" w:rsidRPr="00EF2AF3" w:rsidRDefault="00EF2AF3" w:rsidP="00EF2AF3">
      <w:pPr>
        <w:pStyle w:val="Lijstalinea"/>
        <w:spacing w:after="0" w:line="240" w:lineRule="auto"/>
        <w:rPr>
          <w:rFonts w:ascii="Arial" w:hAnsi="Arial" w:cs="Arial"/>
          <w:sz w:val="20"/>
          <w:szCs w:val="20"/>
        </w:rPr>
      </w:pPr>
    </w:p>
    <w:p w14:paraId="6FA4648D" w14:textId="77777777" w:rsidR="00EF2AF3" w:rsidRPr="00EF2AF3" w:rsidRDefault="00EF2AF3" w:rsidP="00EF2AF3">
      <w:pPr>
        <w:pStyle w:val="Lijstalinea"/>
        <w:spacing w:after="0" w:line="240" w:lineRule="auto"/>
        <w:rPr>
          <w:rFonts w:ascii="Arial" w:hAnsi="Arial" w:cs="Arial"/>
          <w:sz w:val="20"/>
          <w:szCs w:val="20"/>
        </w:rPr>
      </w:pPr>
    </w:p>
    <w:p w14:paraId="47F5C2A9" w14:textId="37FFBDA9" w:rsidR="00A14587" w:rsidRDefault="00A14587">
      <w:r>
        <w:br w:type="page"/>
      </w:r>
    </w:p>
    <w:p w14:paraId="691BC3B9" w14:textId="159055A8" w:rsidR="00A14587" w:rsidRDefault="00787E07" w:rsidP="00A14587">
      <w:pPr>
        <w:pStyle w:val="Lijstalinea"/>
        <w:numPr>
          <w:ilvl w:val="0"/>
          <w:numId w:val="3"/>
        </w:numPr>
        <w:spacing w:after="0" w:line="240" w:lineRule="auto"/>
        <w:rPr>
          <w:rFonts w:ascii="Arial" w:hAnsi="Arial" w:cs="Arial"/>
          <w:b/>
          <w:i/>
          <w:color w:val="538135" w:themeColor="accent6" w:themeShade="BF"/>
          <w:sz w:val="20"/>
          <w:szCs w:val="20"/>
        </w:rPr>
      </w:pPr>
      <w:r>
        <w:rPr>
          <w:rFonts w:ascii="Arial" w:hAnsi="Arial" w:cs="Arial"/>
          <w:b/>
          <w:i/>
          <w:color w:val="538135" w:themeColor="accent6" w:themeShade="BF"/>
          <w:sz w:val="20"/>
          <w:szCs w:val="20"/>
        </w:rPr>
        <w:lastRenderedPageBreak/>
        <w:t>Vraag aan de Mobiele Equipe Internering</w:t>
      </w:r>
    </w:p>
    <w:p w14:paraId="73DD7836" w14:textId="706D1E03" w:rsidR="00A14587" w:rsidRDefault="00A14587" w:rsidP="00A14587">
      <w:pPr>
        <w:spacing w:after="0" w:line="240" w:lineRule="auto"/>
        <w:rPr>
          <w:rFonts w:ascii="Arial" w:hAnsi="Arial" w:cs="Arial"/>
          <w:b/>
          <w:i/>
          <w:color w:val="538135" w:themeColor="accent6" w:themeShade="BF"/>
          <w:sz w:val="20"/>
          <w:szCs w:val="20"/>
        </w:rPr>
      </w:pPr>
    </w:p>
    <w:p w14:paraId="2753B36D" w14:textId="03C7E974" w:rsidR="00A14587" w:rsidRPr="00A14587" w:rsidRDefault="00A14587" w:rsidP="00A14587">
      <w:pPr>
        <w:pStyle w:val="Lijstalinea"/>
        <w:spacing w:after="0" w:line="240" w:lineRule="auto"/>
        <w:ind w:left="360"/>
        <w:rPr>
          <w:rFonts w:ascii="Arial" w:hAnsi="Arial" w:cs="Arial"/>
          <w:b/>
          <w:i/>
          <w:color w:val="538135" w:themeColor="accent6" w:themeShade="BF"/>
          <w:sz w:val="20"/>
          <w:szCs w:val="20"/>
        </w:rPr>
      </w:pPr>
    </w:p>
    <w:tbl>
      <w:tblPr>
        <w:tblStyle w:val="Tabelraster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BA2243" w:rsidRPr="00DC61CC" w14:paraId="255CF0CA" w14:textId="77777777" w:rsidTr="00BA2243">
        <w:trPr>
          <w:trHeight w:val="1191"/>
        </w:trPr>
        <w:tc>
          <w:tcPr>
            <w:tcW w:w="10377" w:type="dxa"/>
          </w:tcPr>
          <w:p w14:paraId="4989C1E8" w14:textId="34EEA6B6" w:rsidR="00787E07" w:rsidRDefault="00787E07" w:rsidP="00787E07">
            <w:pPr>
              <w:spacing w:before="120" w:after="120" w:line="276" w:lineRule="auto"/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  <w:t xml:space="preserve">Beschrijf duidelijk </w:t>
            </w:r>
            <w:r w:rsidRPr="00787E07"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  <w:u w:val="single"/>
              </w:rPr>
              <w:t>uw aanmeldingsvraag</w:t>
            </w:r>
            <w:r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  <w:t xml:space="preserve">. </w:t>
            </w:r>
          </w:p>
          <w:p w14:paraId="44E0BC9E" w14:textId="77777777" w:rsidR="00787E07" w:rsidRDefault="00787E07" w:rsidP="00787E07">
            <w:pPr>
              <w:pBdr>
                <w:bottom w:val="dotted" w:sz="4" w:space="1" w:color="auto"/>
              </w:pBdr>
              <w:spacing w:before="120" w:after="12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icht toe.</w:t>
            </w:r>
          </w:p>
          <w:p w14:paraId="2F815D57" w14:textId="09B9862E" w:rsidR="00BA2243" w:rsidRDefault="00C05EED" w:rsidP="00433528">
            <w:pPr>
              <w:spacing w:before="120" w:after="120" w:line="276" w:lineRule="auto"/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  <w:t xml:space="preserve">Beschrijf </w:t>
            </w:r>
            <w:r w:rsidRPr="00C05EED"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  <w:u w:val="single"/>
              </w:rPr>
              <w:t>de huidige (probleem)situatie</w:t>
            </w:r>
            <w:r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  <w:t>.</w:t>
            </w:r>
            <w:r w:rsidR="00BA2243"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  <w:t xml:space="preserve"> </w:t>
            </w:r>
          </w:p>
          <w:p w14:paraId="1293CC25" w14:textId="4F8C2A7A" w:rsidR="00BA2243" w:rsidRDefault="00433528" w:rsidP="00433528">
            <w:pPr>
              <w:pBdr>
                <w:bottom w:val="dotted" w:sz="4" w:space="1" w:color="auto"/>
              </w:pBdr>
              <w:spacing w:before="120" w:after="12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icht toe.</w:t>
            </w:r>
          </w:p>
          <w:p w14:paraId="6014DE20" w14:textId="436E16C2" w:rsidR="00900954" w:rsidRDefault="001F19A8" w:rsidP="00433528">
            <w:pPr>
              <w:spacing w:before="120" w:after="120" w:line="276" w:lineRule="auto"/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  <w:t xml:space="preserve">Welke </w:t>
            </w:r>
            <w:r w:rsidR="00C05EED"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  <w:t xml:space="preserve">stappen zijn reeds gezet in het </w:t>
            </w:r>
            <w:r w:rsidR="00900954" w:rsidRPr="00900954"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  <w:u w:val="single"/>
              </w:rPr>
              <w:t>uitwerken van het zorgtraject</w:t>
            </w:r>
            <w:r w:rsidR="00025F18"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  <w:t xml:space="preserve"> en ondervindt u hier </w:t>
            </w:r>
            <w:r w:rsidR="00025F18" w:rsidRPr="00025F18"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  <w:u w:val="single"/>
              </w:rPr>
              <w:t>moeilijkheden</w:t>
            </w:r>
            <w:r w:rsidR="00025F18"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  <w:t xml:space="preserve"> in</w:t>
            </w:r>
            <w:r w:rsidR="00C05EED"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  <w:t xml:space="preserve">? </w:t>
            </w:r>
          </w:p>
          <w:p w14:paraId="51EDF627" w14:textId="77777777" w:rsidR="00433528" w:rsidRDefault="00433528" w:rsidP="00433528">
            <w:pPr>
              <w:pBdr>
                <w:bottom w:val="dotted" w:sz="4" w:space="1" w:color="auto"/>
              </w:pBdr>
              <w:spacing w:before="120" w:after="12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icht toe.</w:t>
            </w:r>
          </w:p>
          <w:p w14:paraId="1B25C3CD" w14:textId="64A336A8" w:rsidR="00BA2243" w:rsidRDefault="00BA2243" w:rsidP="00433528">
            <w:pPr>
              <w:spacing w:before="120" w:after="120" w:line="276" w:lineRule="auto"/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</w:pPr>
            <w:r w:rsidRPr="00846AEB"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  <w:t xml:space="preserve">Welke </w:t>
            </w:r>
            <w:r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  <w:u w:val="single"/>
              </w:rPr>
              <w:t>hulpvragen</w:t>
            </w:r>
            <w:r w:rsidRPr="007E029B"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  <w:t xml:space="preserve"> stelt</w:t>
            </w:r>
            <w:r w:rsidRPr="00846AEB"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  <w:t xml:space="preserve"> uw </w:t>
            </w:r>
            <w:r w:rsidRPr="00BA2243"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  <w:u w:val="single"/>
              </w:rPr>
              <w:t>cliënt</w:t>
            </w:r>
            <w:r w:rsidRPr="00846AEB"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  <w:t xml:space="preserve">betreffende </w:t>
            </w:r>
            <w:r w:rsidR="00787E07"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  <w:t>de betrokkenheid van</w:t>
            </w:r>
            <w:r w:rsidRPr="00846AEB"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  <w:t xml:space="preserve"> de Mobiele Equipe Internering? </w:t>
            </w:r>
          </w:p>
          <w:p w14:paraId="1BD7C60B" w14:textId="2B70FEF7" w:rsidR="00BA2243" w:rsidRDefault="00433528" w:rsidP="00433528">
            <w:pPr>
              <w:pBdr>
                <w:bottom w:val="dotted" w:sz="4" w:space="1" w:color="auto"/>
              </w:pBdr>
              <w:spacing w:before="120" w:after="12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icht toe.</w:t>
            </w:r>
          </w:p>
          <w:p w14:paraId="74351E28" w14:textId="70990760" w:rsidR="00787E07" w:rsidRPr="00787E07" w:rsidRDefault="00787E07" w:rsidP="00787E07">
            <w:pPr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</w:pPr>
            <w:r w:rsidRPr="00787E07"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  <w:t xml:space="preserve">Welke </w:t>
            </w:r>
            <w:r w:rsidRPr="00787E07"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  <w:u w:val="single"/>
              </w:rPr>
              <w:t>krachten/sterktes</w:t>
            </w:r>
            <w:r w:rsidRPr="00787E07"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  <w:t xml:space="preserve"> herkent u bij </w:t>
            </w:r>
            <w:r w:rsidR="00025F18"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  <w:t>uw</w:t>
            </w:r>
            <w:r w:rsidRPr="00787E07"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  <w:t xml:space="preserve"> cliënt?</w:t>
            </w:r>
          </w:p>
          <w:p w14:paraId="34D2DF91" w14:textId="77777777" w:rsidR="00787E07" w:rsidRDefault="00787E07" w:rsidP="00787E07">
            <w:pPr>
              <w:pBdr>
                <w:bottom w:val="dotted" w:sz="4" w:space="1" w:color="auto"/>
              </w:pBdr>
              <w:spacing w:before="120" w:after="12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icht toe.</w:t>
            </w:r>
          </w:p>
          <w:p w14:paraId="6ACE14E3" w14:textId="77777777" w:rsidR="00025F18" w:rsidRDefault="00025F18" w:rsidP="00025F1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F04461E" w14:textId="77777777" w:rsidR="00025F18" w:rsidRPr="006F0938" w:rsidRDefault="00025F18" w:rsidP="00025F18">
            <w:pPr>
              <w:spacing w:before="120" w:after="120"/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  <w:t>Werd het huidige traject en/</w:t>
            </w:r>
            <w:r w:rsidRPr="006F0938"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  <w:t xml:space="preserve">of het vervolgtraject ondersteund door een </w:t>
            </w:r>
            <w:r w:rsidRPr="004553FA"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  <w:u w:val="single"/>
              </w:rPr>
              <w:t>risicotaxatie</w:t>
            </w:r>
            <w:r w:rsidRPr="006F0938"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  <w:t xml:space="preserve">? </w:t>
            </w:r>
          </w:p>
          <w:p w14:paraId="6202DE43" w14:textId="77777777" w:rsidR="00025F18" w:rsidRPr="007264EC" w:rsidRDefault="00025F18" w:rsidP="00025F18">
            <w:pPr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0"/>
                </w:rPr>
                <w:id w:val="209897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Pr="007264EC">
              <w:rPr>
                <w:rFonts w:ascii="Arial" w:hAnsi="Arial" w:cs="Arial"/>
                <w:i/>
                <w:sz w:val="20"/>
                <w:szCs w:val="20"/>
              </w:rPr>
              <w:t xml:space="preserve"> Ja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nl. </w:t>
            </w:r>
            <w:sdt>
              <w:sdtPr>
                <w:rPr>
                  <w:rFonts w:ascii="Arial" w:hAnsi="Arial" w:cs="Arial"/>
                  <w:i/>
                  <w:sz w:val="20"/>
                  <w:szCs w:val="20"/>
                </w:rPr>
                <w:id w:val="-974516428"/>
                <w:placeholder>
                  <w:docPart w:val="F3E635B5269941398377EA1E4FFE9C9D"/>
                </w:placeholder>
                <w:showingPlcHdr/>
              </w:sdtPr>
              <w:sdtContent>
                <w:r>
                  <w:rPr>
                    <w:rStyle w:val="Tekstvantijdelijkeaanduiding"/>
                    <w:i/>
                  </w:rPr>
                  <w:t>naam i</w:t>
                </w:r>
                <w:r w:rsidRPr="006E6804">
                  <w:rPr>
                    <w:rStyle w:val="Tekstvantijdelijkeaanduiding"/>
                    <w:i/>
                  </w:rPr>
                  <w:t>nstrument</w:t>
                </w:r>
              </w:sdtContent>
            </w:sdt>
            <w:r>
              <w:rPr>
                <w:rFonts w:ascii="Arial" w:hAnsi="Arial" w:cs="Arial"/>
                <w:i/>
                <w:sz w:val="20"/>
                <w:szCs w:val="20"/>
              </w:rPr>
              <w:t xml:space="preserve"> afgenomen door </w:t>
            </w:r>
            <w:sdt>
              <w:sdtPr>
                <w:rPr>
                  <w:rFonts w:ascii="Arial" w:hAnsi="Arial" w:cs="Arial"/>
                  <w:i/>
                  <w:sz w:val="20"/>
                  <w:szCs w:val="20"/>
                </w:rPr>
                <w:id w:val="-150753955"/>
                <w:placeholder>
                  <w:docPart w:val="F58683585F844864AF7DD6F5A490B7B6"/>
                </w:placeholder>
                <w:showingPlcHdr/>
              </w:sdtPr>
              <w:sdtContent>
                <w:r>
                  <w:rPr>
                    <w:rStyle w:val="Tekstvantijdelijkeaanduiding"/>
                    <w:i/>
                  </w:rPr>
                  <w:t>n</w:t>
                </w:r>
                <w:r w:rsidRPr="006E6804">
                  <w:rPr>
                    <w:rStyle w:val="Tekstvantijdelijkeaanduiding"/>
                    <w:i/>
                  </w:rPr>
                  <w:t>aam</w:t>
                </w:r>
                <w:r>
                  <w:rPr>
                    <w:rStyle w:val="Tekstvantijdelijkeaanduiding"/>
                    <w:i/>
                  </w:rPr>
                  <w:t xml:space="preserve"> partner</w:t>
                </w:r>
                <w:r w:rsidRPr="006E6804">
                  <w:rPr>
                    <w:rStyle w:val="Tekstvantijdelijkeaanduiding"/>
                    <w:i/>
                  </w:rPr>
                  <w:t>/voorziening</w:t>
                </w:r>
              </w:sdtContent>
            </w:sdt>
          </w:p>
          <w:p w14:paraId="2315A9CD" w14:textId="77777777" w:rsidR="00025F18" w:rsidRDefault="00025F18" w:rsidP="00025F18">
            <w:pPr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0"/>
                </w:rPr>
                <w:id w:val="-64042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Pr="007264EC">
              <w:rPr>
                <w:rFonts w:ascii="Arial" w:hAnsi="Arial" w:cs="Arial"/>
                <w:i/>
                <w:sz w:val="20"/>
                <w:szCs w:val="20"/>
              </w:rPr>
              <w:t xml:space="preserve"> Nee </w:t>
            </w:r>
          </w:p>
          <w:p w14:paraId="111FE1CF" w14:textId="77777777" w:rsidR="00025F18" w:rsidRDefault="00025F18" w:rsidP="00025F18">
            <w:pPr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0"/>
                </w:rPr>
                <w:id w:val="-162700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i/>
                <w:sz w:val="20"/>
                <w:szCs w:val="20"/>
              </w:rPr>
              <w:t xml:space="preserve"> Niet geweten</w:t>
            </w:r>
          </w:p>
          <w:p w14:paraId="52FD7033" w14:textId="77777777" w:rsidR="00025F18" w:rsidRDefault="00025F18" w:rsidP="00787E07">
            <w:pPr>
              <w:pStyle w:val="Lijstalinea"/>
              <w:ind w:left="284" w:hanging="284"/>
              <w:rPr>
                <w:rFonts w:ascii="Arial" w:hAnsi="Arial" w:cs="Arial"/>
                <w:sz w:val="24"/>
                <w:szCs w:val="20"/>
              </w:rPr>
            </w:pPr>
          </w:p>
          <w:p w14:paraId="1D9825C5" w14:textId="16E6B9DC" w:rsidR="00787E07" w:rsidRPr="00787E07" w:rsidRDefault="00787E07" w:rsidP="00787E07">
            <w:pPr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</w:pPr>
            <w:r w:rsidRPr="00787E07"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  <w:t xml:space="preserve">Werd </w:t>
            </w:r>
            <w:r w:rsidR="00025F18"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  <w:t>uw</w:t>
            </w:r>
            <w:r w:rsidRPr="00787E07"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  <w:t xml:space="preserve"> cliënt </w:t>
            </w:r>
            <w:r w:rsidRPr="00787E07"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  <w:u w:val="single"/>
              </w:rPr>
              <w:t>geïnformeerd</w:t>
            </w:r>
            <w:r w:rsidRPr="00787E07"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  <w:t xml:space="preserve"> over deze aanvraag? </w:t>
            </w:r>
          </w:p>
          <w:p w14:paraId="70EDC90F" w14:textId="700D6605" w:rsidR="00787E07" w:rsidRPr="007264EC" w:rsidRDefault="00787E07" w:rsidP="00787E07">
            <w:pPr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0"/>
                </w:rPr>
                <w:id w:val="-52517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  <w:sz w:val="24"/>
                <w:szCs w:val="20"/>
              </w:rPr>
              <w:t xml:space="preserve"> </w:t>
            </w:r>
            <w:r w:rsidRPr="007264EC">
              <w:rPr>
                <w:rFonts w:ascii="Arial" w:hAnsi="Arial" w:cs="Arial"/>
                <w:i/>
                <w:sz w:val="20"/>
                <w:szCs w:val="20"/>
              </w:rPr>
              <w:t>Ja</w:t>
            </w:r>
          </w:p>
          <w:p w14:paraId="6170730D" w14:textId="3CD1761A" w:rsidR="00787E07" w:rsidRPr="00787E07" w:rsidRDefault="00787E07" w:rsidP="00787E07">
            <w:pPr>
              <w:ind w:left="360"/>
              <w:rPr>
                <w:rFonts w:ascii="MS Gothic" w:eastAsia="MS Gothic" w:hAnsi="MS Gothic" w:cs="Arial"/>
                <w:sz w:val="24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0"/>
                </w:rPr>
                <w:id w:val="-23532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  <w:sz w:val="24"/>
                <w:szCs w:val="20"/>
              </w:rPr>
              <w:t xml:space="preserve"> </w:t>
            </w:r>
            <w:r w:rsidRPr="00787E07">
              <w:rPr>
                <w:rFonts w:ascii="Arial" w:hAnsi="Arial" w:cs="Arial"/>
                <w:i/>
                <w:sz w:val="20"/>
                <w:szCs w:val="20"/>
              </w:rPr>
              <w:t>Nee</w:t>
            </w:r>
          </w:p>
          <w:p w14:paraId="06AC91AB" w14:textId="77777777" w:rsidR="00BA2243" w:rsidRPr="00DC61CC" w:rsidRDefault="00BA2243" w:rsidP="00025F1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95D14B" w14:textId="77777777" w:rsidR="00787E07" w:rsidRDefault="00787E07">
      <w:pPr>
        <w:rPr>
          <w:rFonts w:ascii="Arial" w:hAnsi="Arial" w:cs="Arial"/>
          <w:b/>
          <w:i/>
          <w:color w:val="538135" w:themeColor="accent6" w:themeShade="BF"/>
          <w:sz w:val="20"/>
          <w:szCs w:val="20"/>
        </w:rPr>
      </w:pPr>
    </w:p>
    <w:tbl>
      <w:tblPr>
        <w:tblW w:w="10348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1502"/>
        <w:gridCol w:w="1503"/>
        <w:gridCol w:w="1502"/>
        <w:gridCol w:w="1503"/>
        <w:gridCol w:w="2671"/>
      </w:tblGrid>
      <w:tr w:rsidR="00787E07" w:rsidRPr="0066236B" w14:paraId="547E54AF" w14:textId="77777777" w:rsidTr="00D93E88">
        <w:trPr>
          <w:trHeight w:val="567"/>
        </w:trPr>
        <w:tc>
          <w:tcPr>
            <w:tcW w:w="103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A2B67B" w14:textId="77777777" w:rsidR="00787E07" w:rsidRPr="00222801" w:rsidRDefault="00787E07" w:rsidP="00D93E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2801">
              <w:rPr>
                <w:rFonts w:ascii="Arial" w:hAnsi="Arial" w:cs="Arial"/>
                <w:b/>
                <w:sz w:val="20"/>
                <w:szCs w:val="20"/>
              </w:rPr>
              <w:t xml:space="preserve">Naar welke regio wenst betrokkene zich te </w:t>
            </w:r>
            <w:r>
              <w:rPr>
                <w:rFonts w:ascii="Arial" w:hAnsi="Arial" w:cs="Arial"/>
                <w:b/>
                <w:sz w:val="20"/>
                <w:szCs w:val="20"/>
              </w:rPr>
              <w:t>resocialiseren?</w:t>
            </w:r>
            <w:r w:rsidRPr="002228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801">
              <w:rPr>
                <w:rFonts w:ascii="Arial" w:hAnsi="Arial" w:cs="Arial"/>
                <w:i/>
                <w:sz w:val="20"/>
                <w:szCs w:val="20"/>
              </w:rPr>
              <w:t>(meerdere opties zijn mogelijk)</w:t>
            </w:r>
            <w:r w:rsidRPr="002228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3F53CA" w14:textId="77777777" w:rsidR="00787E07" w:rsidRPr="0066236B" w:rsidRDefault="00787E07" w:rsidP="00D93E8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7E07" w:rsidRPr="0066236B" w14:paraId="248EF073" w14:textId="77777777" w:rsidTr="00D93E88">
        <w:trPr>
          <w:trHeight w:val="391"/>
        </w:trPr>
        <w:tc>
          <w:tcPr>
            <w:tcW w:w="1667" w:type="dxa"/>
            <w:shd w:val="clear" w:color="auto" w:fill="auto"/>
          </w:tcPr>
          <w:p w14:paraId="0D83916C" w14:textId="77777777" w:rsidR="00787E07" w:rsidRPr="00222801" w:rsidRDefault="00787E07" w:rsidP="00D93E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meente</w:t>
            </w:r>
          </w:p>
          <w:p w14:paraId="0B6E9987" w14:textId="77777777" w:rsidR="00787E07" w:rsidRPr="0066236B" w:rsidRDefault="00787E07" w:rsidP="00D93E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1" w:type="dxa"/>
            <w:gridSpan w:val="5"/>
            <w:shd w:val="clear" w:color="auto" w:fill="auto"/>
          </w:tcPr>
          <w:p w14:paraId="2D0499D9" w14:textId="77777777" w:rsidR="00787E07" w:rsidRPr="0066236B" w:rsidRDefault="00787E07" w:rsidP="00D93E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7E07" w:rsidRPr="0066236B" w14:paraId="3D3A32D2" w14:textId="77777777" w:rsidTr="00D93E88">
        <w:trPr>
          <w:trHeight w:val="391"/>
        </w:trPr>
        <w:tc>
          <w:tcPr>
            <w:tcW w:w="1667" w:type="dxa"/>
            <w:shd w:val="clear" w:color="auto" w:fill="auto"/>
          </w:tcPr>
          <w:p w14:paraId="1AAB44B8" w14:textId="77777777" w:rsidR="00787E07" w:rsidRDefault="00787E07" w:rsidP="00D93E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2801">
              <w:rPr>
                <w:rFonts w:ascii="Arial" w:hAnsi="Arial" w:cs="Arial"/>
                <w:b/>
                <w:i/>
                <w:sz w:val="20"/>
                <w:szCs w:val="20"/>
              </w:rPr>
              <w:t>Of anders</w:t>
            </w:r>
            <w:r>
              <w:rPr>
                <w:rFonts w:ascii="Arial" w:hAnsi="Arial" w:cs="Arial"/>
                <w:sz w:val="20"/>
                <w:szCs w:val="20"/>
              </w:rPr>
              <w:t xml:space="preserve"> regio</w:t>
            </w:r>
          </w:p>
        </w:tc>
        <w:tc>
          <w:tcPr>
            <w:tcW w:w="1502" w:type="dxa"/>
            <w:shd w:val="clear" w:color="auto" w:fill="auto"/>
          </w:tcPr>
          <w:p w14:paraId="3778119F" w14:textId="77777777" w:rsidR="00787E07" w:rsidRPr="0066236B" w:rsidRDefault="00787E07" w:rsidP="00D93E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-140714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Antwerpen</w:t>
            </w:r>
          </w:p>
        </w:tc>
        <w:tc>
          <w:tcPr>
            <w:tcW w:w="1503" w:type="dxa"/>
            <w:shd w:val="clear" w:color="auto" w:fill="auto"/>
          </w:tcPr>
          <w:p w14:paraId="1448E53E" w14:textId="77777777" w:rsidR="00787E07" w:rsidRPr="0066236B" w:rsidRDefault="00787E07" w:rsidP="00D93E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190009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Turnhout</w:t>
            </w:r>
          </w:p>
        </w:tc>
        <w:tc>
          <w:tcPr>
            <w:tcW w:w="1502" w:type="dxa"/>
            <w:shd w:val="clear" w:color="auto" w:fill="auto"/>
          </w:tcPr>
          <w:p w14:paraId="4B8F4541" w14:textId="77777777" w:rsidR="00787E07" w:rsidRPr="0066236B" w:rsidRDefault="00787E07" w:rsidP="00D93E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39263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Mechelen</w:t>
            </w:r>
          </w:p>
        </w:tc>
        <w:tc>
          <w:tcPr>
            <w:tcW w:w="1503" w:type="dxa"/>
            <w:shd w:val="clear" w:color="auto" w:fill="auto"/>
          </w:tcPr>
          <w:p w14:paraId="52609E43" w14:textId="77777777" w:rsidR="00787E07" w:rsidRPr="0066236B" w:rsidRDefault="00787E07" w:rsidP="00D93E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-136712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Hasselt</w:t>
            </w:r>
          </w:p>
        </w:tc>
        <w:tc>
          <w:tcPr>
            <w:tcW w:w="2671" w:type="dxa"/>
            <w:shd w:val="clear" w:color="auto" w:fill="auto"/>
          </w:tcPr>
          <w:p w14:paraId="5FA44D66" w14:textId="77777777" w:rsidR="00787E07" w:rsidRPr="0066236B" w:rsidRDefault="00787E07" w:rsidP="00D93E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-201128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Tongeren</w:t>
            </w:r>
          </w:p>
        </w:tc>
      </w:tr>
      <w:tr w:rsidR="00787E07" w:rsidRPr="0066236B" w14:paraId="19118D32" w14:textId="77777777" w:rsidTr="00D93E88">
        <w:trPr>
          <w:trHeight w:val="391"/>
        </w:trPr>
        <w:tc>
          <w:tcPr>
            <w:tcW w:w="1667" w:type="dxa"/>
            <w:shd w:val="clear" w:color="auto" w:fill="auto"/>
          </w:tcPr>
          <w:p w14:paraId="7CBC8A49" w14:textId="77777777" w:rsidR="00787E07" w:rsidRPr="00FD05EC" w:rsidRDefault="00787E07" w:rsidP="00D93E88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D05E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f anders </w:t>
            </w:r>
          </w:p>
        </w:tc>
        <w:tc>
          <w:tcPr>
            <w:tcW w:w="8681" w:type="dxa"/>
            <w:gridSpan w:val="5"/>
            <w:shd w:val="clear" w:color="auto" w:fill="auto"/>
          </w:tcPr>
          <w:p w14:paraId="68121737" w14:textId="77777777" w:rsidR="00787E07" w:rsidRPr="0066236B" w:rsidRDefault="00787E07" w:rsidP="00D93E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18647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FD05EC">
              <w:rPr>
                <w:rFonts w:ascii="Arial" w:hAnsi="Arial" w:cs="Arial"/>
                <w:sz w:val="20"/>
                <w:szCs w:val="20"/>
              </w:rPr>
              <w:t>Geen voorkeur</w:t>
            </w:r>
          </w:p>
        </w:tc>
      </w:tr>
      <w:tr w:rsidR="00787E07" w:rsidRPr="0066236B" w14:paraId="793CD113" w14:textId="77777777" w:rsidTr="00D93E88">
        <w:trPr>
          <w:trHeight w:val="391"/>
        </w:trPr>
        <w:tc>
          <w:tcPr>
            <w:tcW w:w="1667" w:type="dxa"/>
            <w:shd w:val="clear" w:color="auto" w:fill="auto"/>
          </w:tcPr>
          <w:p w14:paraId="51628670" w14:textId="77777777" w:rsidR="00787E07" w:rsidRPr="00FD05EC" w:rsidRDefault="00787E07" w:rsidP="00D93E88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Of anders </w:t>
            </w:r>
          </w:p>
        </w:tc>
        <w:tc>
          <w:tcPr>
            <w:tcW w:w="8681" w:type="dxa"/>
            <w:gridSpan w:val="5"/>
            <w:shd w:val="clear" w:color="auto" w:fill="auto"/>
          </w:tcPr>
          <w:p w14:paraId="4BCC5745" w14:textId="77777777" w:rsidR="00787E07" w:rsidRDefault="00787E07" w:rsidP="00D93E88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-193235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FD05EC">
              <w:rPr>
                <w:rFonts w:ascii="Arial" w:hAnsi="Arial" w:cs="Arial"/>
                <w:sz w:val="20"/>
                <w:szCs w:val="20"/>
              </w:rPr>
              <w:t xml:space="preserve">Geen </w:t>
            </w:r>
            <w:r>
              <w:rPr>
                <w:rFonts w:ascii="Arial" w:hAnsi="Arial" w:cs="Arial"/>
                <w:sz w:val="20"/>
                <w:szCs w:val="20"/>
              </w:rPr>
              <w:t>vraag naar resocialisatie</w:t>
            </w:r>
          </w:p>
        </w:tc>
      </w:tr>
    </w:tbl>
    <w:p w14:paraId="15803D08" w14:textId="2D2DAC08" w:rsidR="006F0938" w:rsidRDefault="00787E07">
      <w:pPr>
        <w:rPr>
          <w:rFonts w:ascii="Arial" w:hAnsi="Arial" w:cs="Arial"/>
          <w:b/>
          <w:i/>
          <w:color w:val="538135" w:themeColor="accent6" w:themeShade="BF"/>
          <w:sz w:val="20"/>
          <w:szCs w:val="20"/>
        </w:rPr>
      </w:pPr>
      <w:r>
        <w:rPr>
          <w:rFonts w:ascii="Arial" w:hAnsi="Arial" w:cs="Arial"/>
          <w:b/>
          <w:i/>
          <w:color w:val="538135" w:themeColor="accent6" w:themeShade="BF"/>
          <w:sz w:val="20"/>
          <w:szCs w:val="20"/>
        </w:rPr>
        <w:t xml:space="preserve"> </w:t>
      </w:r>
      <w:r w:rsidR="006F0938">
        <w:rPr>
          <w:rFonts w:ascii="Arial" w:hAnsi="Arial" w:cs="Arial"/>
          <w:b/>
          <w:i/>
          <w:color w:val="538135" w:themeColor="accent6" w:themeShade="BF"/>
          <w:sz w:val="20"/>
          <w:szCs w:val="20"/>
        </w:rPr>
        <w:br w:type="page"/>
      </w:r>
    </w:p>
    <w:p w14:paraId="4C6F05F8" w14:textId="256BBC80" w:rsidR="00BA2243" w:rsidRDefault="00787E07" w:rsidP="006F0938">
      <w:pPr>
        <w:pStyle w:val="Lijstalinea"/>
        <w:numPr>
          <w:ilvl w:val="0"/>
          <w:numId w:val="3"/>
        </w:numPr>
        <w:spacing w:after="0" w:line="240" w:lineRule="auto"/>
        <w:rPr>
          <w:rFonts w:ascii="Arial" w:hAnsi="Arial" w:cs="Arial"/>
          <w:b/>
          <w:i/>
          <w:color w:val="538135" w:themeColor="accent6" w:themeShade="BF"/>
          <w:sz w:val="20"/>
          <w:szCs w:val="20"/>
        </w:rPr>
      </w:pPr>
      <w:r>
        <w:rPr>
          <w:rFonts w:ascii="Arial" w:hAnsi="Arial" w:cs="Arial"/>
          <w:b/>
          <w:i/>
          <w:color w:val="538135" w:themeColor="accent6" w:themeShade="BF"/>
          <w:sz w:val="20"/>
          <w:szCs w:val="20"/>
        </w:rPr>
        <w:lastRenderedPageBreak/>
        <w:t>Klinisch beeld</w:t>
      </w:r>
    </w:p>
    <w:p w14:paraId="34E87D2C" w14:textId="77777777" w:rsidR="00EF2AF3" w:rsidRPr="006F0938" w:rsidRDefault="00EF2AF3" w:rsidP="00EF2AF3">
      <w:pPr>
        <w:pStyle w:val="Lijstalinea"/>
        <w:spacing w:after="0" w:line="240" w:lineRule="auto"/>
        <w:ind w:left="360"/>
        <w:rPr>
          <w:rFonts w:ascii="Arial" w:hAnsi="Arial" w:cs="Arial"/>
          <w:b/>
          <w:i/>
          <w:color w:val="538135" w:themeColor="accent6" w:themeShade="BF"/>
          <w:sz w:val="20"/>
          <w:szCs w:val="20"/>
        </w:rPr>
      </w:pPr>
    </w:p>
    <w:tbl>
      <w:tblPr>
        <w:tblStyle w:val="Tabelraster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0928CD" w:rsidRPr="00DC61CC" w14:paraId="577405E7" w14:textId="77777777" w:rsidTr="00BA2243">
        <w:trPr>
          <w:trHeight w:val="1191"/>
        </w:trPr>
        <w:tc>
          <w:tcPr>
            <w:tcW w:w="10377" w:type="dxa"/>
          </w:tcPr>
          <w:p w14:paraId="74A1676F" w14:textId="217F9939" w:rsidR="000928CD" w:rsidRPr="00EF2AF3" w:rsidRDefault="00EF2AF3" w:rsidP="000928CD">
            <w:pPr>
              <w:spacing w:before="240"/>
              <w:rPr>
                <w:rFonts w:ascii="Arial" w:hAnsi="Arial" w:cs="Arial"/>
                <w:b/>
                <w:i/>
                <w:color w:val="385623" w:themeColor="accent6" w:themeShade="80"/>
                <w:sz w:val="20"/>
                <w:szCs w:val="20"/>
              </w:rPr>
            </w:pPr>
            <w:r w:rsidRPr="00EF2AF3">
              <w:rPr>
                <w:rFonts w:ascii="Arial" w:hAnsi="Arial" w:cs="Arial"/>
                <w:b/>
                <w:i/>
                <w:color w:val="385623" w:themeColor="accent6" w:themeShade="80"/>
                <w:sz w:val="20"/>
                <w:szCs w:val="20"/>
              </w:rPr>
              <w:t>Van welke problematieken is er op dit moment sprake bij de cliënt?</w:t>
            </w:r>
          </w:p>
          <w:p w14:paraId="6F0A092E" w14:textId="77777777" w:rsidR="000928CD" w:rsidRDefault="000928CD" w:rsidP="00BA644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5351551" w14:textId="6A719EF9" w:rsidR="0010122E" w:rsidRPr="000C67E0" w:rsidRDefault="00E604DA" w:rsidP="000C67E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Gelieve onderstaande grondig in te vullen i</w:t>
            </w:r>
            <w:r w:rsidR="000928CD" w:rsidRPr="0010122E">
              <w:rPr>
                <w:rFonts w:ascii="Arial" w:hAnsi="Arial" w:cs="Arial"/>
                <w:i/>
                <w:sz w:val="20"/>
                <w:szCs w:val="20"/>
              </w:rPr>
              <w:t xml:space="preserve">ndien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u geen recente zorginformatie/verslaggeving kan toevoegen aan deze aanmelding. </w:t>
            </w:r>
          </w:p>
          <w:p w14:paraId="607F7979" w14:textId="77777777" w:rsidR="000928CD" w:rsidRDefault="000928CD" w:rsidP="00BA644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32"/>
            </w:tblGrid>
            <w:tr w:rsidR="004261A5" w14:paraId="013E982A" w14:textId="77777777" w:rsidTr="004261A5">
              <w:tc>
                <w:tcPr>
                  <w:tcW w:w="10132" w:type="dxa"/>
                </w:tcPr>
                <w:p w14:paraId="65D116E5" w14:textId="77777777" w:rsidR="004261A5" w:rsidRPr="00B822C6" w:rsidRDefault="003A4B7B" w:rsidP="004261A5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0"/>
                      </w:rPr>
                      <w:id w:val="18054975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61A5">
                        <w:rPr>
                          <w:rFonts w:ascii="MS Gothic" w:eastAsia="MS Gothic" w:hAnsi="MS Gothic" w:cs="Arial" w:hint="eastAsia"/>
                          <w:sz w:val="24"/>
                          <w:szCs w:val="20"/>
                        </w:rPr>
                        <w:t>☐</w:t>
                      </w:r>
                    </w:sdtContent>
                  </w:sdt>
                  <w:r w:rsidR="004261A5">
                    <w:rPr>
                      <w:rFonts w:ascii="Arial" w:hAnsi="Arial" w:cs="Arial"/>
                      <w:sz w:val="20"/>
                      <w:szCs w:val="20"/>
                    </w:rPr>
                    <w:t xml:space="preserve"> Lichamelijke klachten, nl: ………………………………………………....</w:t>
                  </w:r>
                </w:p>
                <w:p w14:paraId="6CBEBCBA" w14:textId="77777777" w:rsidR="004261A5" w:rsidRDefault="003A4B7B" w:rsidP="004261A5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0"/>
                      </w:rPr>
                      <w:id w:val="-16976114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61A5">
                        <w:rPr>
                          <w:rFonts w:ascii="MS Gothic" w:eastAsia="MS Gothic" w:hAnsi="MS Gothic" w:cs="Arial" w:hint="eastAsia"/>
                          <w:sz w:val="24"/>
                          <w:szCs w:val="20"/>
                        </w:rPr>
                        <w:t>☐</w:t>
                      </w:r>
                    </w:sdtContent>
                  </w:sdt>
                  <w:r w:rsidR="004261A5" w:rsidRPr="00B822C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4261A5">
                    <w:rPr>
                      <w:rFonts w:ascii="Arial" w:hAnsi="Arial" w:cs="Arial"/>
                      <w:sz w:val="20"/>
                      <w:szCs w:val="20"/>
                    </w:rPr>
                    <w:t>Stemmingsproblematiek, nl: ……………………………………………...</w:t>
                  </w:r>
                </w:p>
                <w:p w14:paraId="2168310D" w14:textId="36E1B981" w:rsidR="004261A5" w:rsidRDefault="003A4B7B" w:rsidP="004261A5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0"/>
                      </w:rPr>
                      <w:id w:val="6482515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61A5">
                        <w:rPr>
                          <w:rFonts w:ascii="MS Gothic" w:eastAsia="MS Gothic" w:hAnsi="MS Gothic" w:cs="Arial" w:hint="eastAsia"/>
                          <w:sz w:val="24"/>
                          <w:szCs w:val="20"/>
                        </w:rPr>
                        <w:t>☐</w:t>
                      </w:r>
                    </w:sdtContent>
                  </w:sdt>
                  <w:r w:rsidR="004261A5" w:rsidRPr="00B822C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4261A5">
                    <w:rPr>
                      <w:rFonts w:ascii="Arial" w:hAnsi="Arial" w:cs="Arial"/>
                      <w:sz w:val="20"/>
                      <w:szCs w:val="20"/>
                    </w:rPr>
                    <w:t>Seksuele problematiek, nl: ……………………………………………....</w:t>
                  </w:r>
                </w:p>
                <w:p w14:paraId="352E7BBE" w14:textId="77777777" w:rsidR="004261A5" w:rsidRPr="00B822C6" w:rsidRDefault="003A4B7B" w:rsidP="004261A5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0"/>
                      </w:rPr>
                      <w:id w:val="14821971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61A5">
                        <w:rPr>
                          <w:rFonts w:ascii="MS Gothic" w:eastAsia="MS Gothic" w:hAnsi="MS Gothic" w:cs="Arial" w:hint="eastAsia"/>
                          <w:sz w:val="24"/>
                          <w:szCs w:val="20"/>
                        </w:rPr>
                        <w:t>☐</w:t>
                      </w:r>
                    </w:sdtContent>
                  </w:sdt>
                  <w:r w:rsidR="004261A5">
                    <w:rPr>
                      <w:rFonts w:ascii="Arial" w:hAnsi="Arial" w:cs="Arial"/>
                      <w:sz w:val="20"/>
                      <w:szCs w:val="20"/>
                    </w:rPr>
                    <w:t xml:space="preserve"> Persoonlijkheidsproblematiek, nl: ………………………………………...</w:t>
                  </w:r>
                </w:p>
                <w:p w14:paraId="2A8C0626" w14:textId="77777777" w:rsidR="004261A5" w:rsidRDefault="003A4B7B" w:rsidP="004261A5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0"/>
                      </w:rPr>
                      <w:id w:val="-17387773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61A5">
                        <w:rPr>
                          <w:rFonts w:ascii="MS Gothic" w:eastAsia="MS Gothic" w:hAnsi="MS Gothic" w:cs="Arial" w:hint="eastAsia"/>
                          <w:sz w:val="24"/>
                          <w:szCs w:val="20"/>
                        </w:rPr>
                        <w:t>☐</w:t>
                      </w:r>
                    </w:sdtContent>
                  </w:sdt>
                  <w:r w:rsidR="004261A5" w:rsidRPr="00B822C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4261A5">
                    <w:rPr>
                      <w:rFonts w:ascii="Arial" w:hAnsi="Arial" w:cs="Arial"/>
                      <w:sz w:val="20"/>
                      <w:szCs w:val="20"/>
                    </w:rPr>
                    <w:t>Psychotische stoornis, nl: ...………………………………………………</w:t>
                  </w:r>
                </w:p>
                <w:p w14:paraId="534DEE75" w14:textId="09695FC7" w:rsidR="004261A5" w:rsidRPr="00B822C6" w:rsidRDefault="003A4B7B" w:rsidP="004261A5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0"/>
                      </w:rPr>
                      <w:id w:val="-15879095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61A5">
                        <w:rPr>
                          <w:rFonts w:ascii="MS Gothic" w:eastAsia="MS Gothic" w:hAnsi="MS Gothic" w:cs="Arial" w:hint="eastAsia"/>
                          <w:sz w:val="24"/>
                          <w:szCs w:val="20"/>
                        </w:rPr>
                        <w:t>☐</w:t>
                      </w:r>
                    </w:sdtContent>
                  </w:sdt>
                  <w:r w:rsidR="004261A5" w:rsidRPr="00B822C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4261A5">
                    <w:rPr>
                      <w:rFonts w:ascii="Arial" w:hAnsi="Arial" w:cs="Arial"/>
                      <w:sz w:val="20"/>
                      <w:szCs w:val="20"/>
                    </w:rPr>
                    <w:t>Verslavingsproblematiek, nl: ………………………………………….......</w:t>
                  </w:r>
                </w:p>
                <w:p w14:paraId="6FC1CE73" w14:textId="77777777" w:rsidR="004261A5" w:rsidRDefault="003A4B7B" w:rsidP="004261A5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0"/>
                      </w:rPr>
                      <w:id w:val="259900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61A5">
                        <w:rPr>
                          <w:rFonts w:ascii="MS Gothic" w:eastAsia="MS Gothic" w:hAnsi="MS Gothic" w:cs="Arial" w:hint="eastAsia"/>
                          <w:sz w:val="24"/>
                          <w:szCs w:val="20"/>
                        </w:rPr>
                        <w:t>☐</w:t>
                      </w:r>
                    </w:sdtContent>
                  </w:sdt>
                  <w:r w:rsidR="004261A5" w:rsidRPr="00B822C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4261A5">
                    <w:rPr>
                      <w:rFonts w:ascii="Arial" w:hAnsi="Arial" w:cs="Arial"/>
                      <w:sz w:val="20"/>
                      <w:szCs w:val="20"/>
                    </w:rPr>
                    <w:t>Geriatrische problematiek, nl: …………………………………………….</w:t>
                  </w:r>
                </w:p>
                <w:p w14:paraId="791A0AB5" w14:textId="77777777" w:rsidR="004261A5" w:rsidRDefault="003A4B7B" w:rsidP="004261A5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0"/>
                      </w:rPr>
                      <w:id w:val="21467751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61A5">
                        <w:rPr>
                          <w:rFonts w:ascii="MS Gothic" w:eastAsia="MS Gothic" w:hAnsi="MS Gothic" w:cs="Arial" w:hint="eastAsia"/>
                          <w:sz w:val="24"/>
                          <w:szCs w:val="20"/>
                        </w:rPr>
                        <w:t>☐</w:t>
                      </w:r>
                    </w:sdtContent>
                  </w:sdt>
                  <w:r w:rsidR="004261A5">
                    <w:rPr>
                      <w:rFonts w:ascii="Arial" w:hAnsi="Arial" w:cs="Arial"/>
                      <w:sz w:val="24"/>
                      <w:szCs w:val="20"/>
                    </w:rPr>
                    <w:t xml:space="preserve"> </w:t>
                  </w:r>
                  <w:r w:rsidR="004261A5" w:rsidRPr="00345C0C">
                    <w:rPr>
                      <w:rFonts w:ascii="Arial" w:hAnsi="Arial" w:cs="Arial"/>
                      <w:sz w:val="20"/>
                      <w:szCs w:val="20"/>
                    </w:rPr>
                    <w:t>Ontwikkelingsstoornis, nl:</w:t>
                  </w:r>
                  <w:r w:rsidR="004261A5">
                    <w:rPr>
                      <w:rFonts w:ascii="Arial" w:hAnsi="Arial" w:cs="Arial"/>
                      <w:sz w:val="24"/>
                      <w:szCs w:val="20"/>
                    </w:rPr>
                    <w:t xml:space="preserve"> </w:t>
                  </w:r>
                  <w:r w:rsidR="004261A5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……</w:t>
                  </w:r>
                </w:p>
                <w:p w14:paraId="7719C88C" w14:textId="77777777" w:rsidR="004261A5" w:rsidRPr="00B822C6" w:rsidRDefault="003A4B7B" w:rsidP="004261A5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0"/>
                      </w:rPr>
                      <w:id w:val="-15362706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61A5">
                        <w:rPr>
                          <w:rFonts w:ascii="MS Gothic" w:eastAsia="MS Gothic" w:hAnsi="MS Gothic" w:cs="Arial" w:hint="eastAsia"/>
                          <w:sz w:val="24"/>
                          <w:szCs w:val="20"/>
                        </w:rPr>
                        <w:t>☐</w:t>
                      </w:r>
                    </w:sdtContent>
                  </w:sdt>
                  <w:r w:rsidR="004261A5">
                    <w:rPr>
                      <w:rFonts w:ascii="Arial" w:hAnsi="Arial" w:cs="Arial"/>
                      <w:sz w:val="24"/>
                      <w:szCs w:val="20"/>
                    </w:rPr>
                    <w:t xml:space="preserve"> </w:t>
                  </w:r>
                  <w:r w:rsidR="004261A5">
                    <w:rPr>
                      <w:rFonts w:ascii="Arial" w:hAnsi="Arial" w:cs="Arial"/>
                      <w:sz w:val="20"/>
                      <w:szCs w:val="20"/>
                    </w:rPr>
                    <w:t>Angst en/</w:t>
                  </w:r>
                  <w:r w:rsidR="004261A5" w:rsidRPr="00345C0C">
                    <w:rPr>
                      <w:rFonts w:ascii="Arial" w:hAnsi="Arial" w:cs="Arial"/>
                      <w:sz w:val="20"/>
                      <w:szCs w:val="20"/>
                    </w:rPr>
                    <w:t>of trauma</w:t>
                  </w:r>
                  <w:r w:rsidR="004261A5">
                    <w:rPr>
                      <w:rFonts w:ascii="Arial" w:hAnsi="Arial" w:cs="Arial"/>
                      <w:sz w:val="20"/>
                      <w:szCs w:val="20"/>
                    </w:rPr>
                    <w:t>, nl: …………………………………………………….</w:t>
                  </w:r>
                </w:p>
                <w:p w14:paraId="332F9A5F" w14:textId="77777777" w:rsidR="004261A5" w:rsidRPr="00B822C6" w:rsidRDefault="003A4B7B" w:rsidP="004261A5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0"/>
                      </w:rPr>
                      <w:id w:val="-1347780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61A5">
                        <w:rPr>
                          <w:rFonts w:ascii="MS Gothic" w:eastAsia="MS Gothic" w:hAnsi="MS Gothic" w:cs="Arial" w:hint="eastAsia"/>
                          <w:sz w:val="24"/>
                          <w:szCs w:val="20"/>
                        </w:rPr>
                        <w:t>☐</w:t>
                      </w:r>
                    </w:sdtContent>
                  </w:sdt>
                  <w:r w:rsidR="004261A5" w:rsidRPr="00B822C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4261A5">
                    <w:rPr>
                      <w:rFonts w:ascii="Arial" w:hAnsi="Arial" w:cs="Arial"/>
                      <w:sz w:val="20"/>
                      <w:szCs w:val="20"/>
                    </w:rPr>
                    <w:t>Niet-aangeboren hersenletsel</w:t>
                  </w:r>
                </w:p>
                <w:p w14:paraId="4441FD90" w14:textId="77777777" w:rsidR="004261A5" w:rsidRDefault="003A4B7B" w:rsidP="004261A5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0"/>
                      </w:rPr>
                      <w:id w:val="20389990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61A5">
                        <w:rPr>
                          <w:rFonts w:ascii="MS Gothic" w:eastAsia="MS Gothic" w:hAnsi="MS Gothic" w:cs="Arial" w:hint="eastAsia"/>
                          <w:sz w:val="24"/>
                          <w:szCs w:val="20"/>
                        </w:rPr>
                        <w:t>☐</w:t>
                      </w:r>
                    </w:sdtContent>
                  </w:sdt>
                  <w:r w:rsidR="004261A5">
                    <w:rPr>
                      <w:rFonts w:ascii="Arial" w:hAnsi="Arial" w:cs="Arial"/>
                      <w:sz w:val="20"/>
                      <w:szCs w:val="20"/>
                    </w:rPr>
                    <w:t xml:space="preserve"> (Vermoeden van) verstandelijke beperking</w:t>
                  </w:r>
                </w:p>
                <w:p w14:paraId="32A948FE" w14:textId="77777777" w:rsidR="004261A5" w:rsidRDefault="003A4B7B" w:rsidP="004261A5">
                  <w:pPr>
                    <w:spacing w:line="276" w:lineRule="auto"/>
                    <w:rPr>
                      <w:rFonts w:ascii="Arial" w:hAnsi="Arial" w:cs="Arial"/>
                      <w:sz w:val="24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0"/>
                      </w:rPr>
                      <w:id w:val="930679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61A5">
                        <w:rPr>
                          <w:rFonts w:ascii="MS Gothic" w:eastAsia="MS Gothic" w:hAnsi="MS Gothic" w:cs="Arial" w:hint="eastAsia"/>
                          <w:sz w:val="24"/>
                          <w:szCs w:val="20"/>
                        </w:rPr>
                        <w:t>☐</w:t>
                      </w:r>
                    </w:sdtContent>
                  </w:sdt>
                  <w:r w:rsidR="004261A5">
                    <w:rPr>
                      <w:rFonts w:ascii="Arial" w:hAnsi="Arial" w:cs="Arial"/>
                      <w:sz w:val="24"/>
                      <w:szCs w:val="20"/>
                    </w:rPr>
                    <w:t xml:space="preserve"> </w:t>
                  </w:r>
                  <w:r w:rsidR="004261A5" w:rsidRPr="0039475F">
                    <w:rPr>
                      <w:rFonts w:ascii="Arial" w:hAnsi="Arial" w:cs="Arial"/>
                      <w:sz w:val="20"/>
                      <w:szCs w:val="20"/>
                    </w:rPr>
                    <w:t>Overige:</w:t>
                  </w:r>
                  <w:r w:rsidR="004261A5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………………………...</w:t>
                  </w:r>
                </w:p>
                <w:p w14:paraId="2361FD49" w14:textId="77777777" w:rsidR="004261A5" w:rsidRDefault="004261A5" w:rsidP="00BA6446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464CCC4D" w14:textId="77777777" w:rsidR="004261A5" w:rsidRDefault="004261A5" w:rsidP="000928CD">
            <w:pPr>
              <w:pBdr>
                <w:bottom w:val="dotted" w:sz="4" w:space="1" w:color="auto"/>
              </w:pBd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960310A" w14:textId="6AF53648" w:rsidR="000928CD" w:rsidRDefault="00433528" w:rsidP="00433528">
            <w:pPr>
              <w:pBdr>
                <w:bottom w:val="dotted" w:sz="4" w:space="1" w:color="auto"/>
              </w:pBdr>
              <w:spacing w:before="120" w:after="12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icht de huidige situatie toe indien relevant.</w:t>
            </w:r>
          </w:p>
          <w:p w14:paraId="619CCD12" w14:textId="069992C4" w:rsidR="0010122E" w:rsidRPr="00B32E7E" w:rsidRDefault="000928CD" w:rsidP="00B32E7E">
            <w:pPr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  <w:r w:rsidRPr="007264E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</w:tbl>
    <w:p w14:paraId="0EB973A1" w14:textId="549653E1" w:rsidR="00BA2243" w:rsidRDefault="00BA2243">
      <w:pPr>
        <w:rPr>
          <w:rFonts w:ascii="Arial" w:hAnsi="Arial" w:cs="Arial"/>
          <w:b/>
          <w:i/>
          <w:color w:val="538135" w:themeColor="accent6" w:themeShade="BF"/>
          <w:sz w:val="20"/>
          <w:szCs w:val="20"/>
        </w:rPr>
      </w:pPr>
      <w:r>
        <w:rPr>
          <w:rFonts w:ascii="Arial" w:hAnsi="Arial" w:cs="Arial"/>
          <w:b/>
          <w:i/>
          <w:color w:val="538135" w:themeColor="accent6" w:themeShade="BF"/>
          <w:sz w:val="20"/>
          <w:szCs w:val="20"/>
        </w:rPr>
        <w:br w:type="page"/>
      </w:r>
    </w:p>
    <w:p w14:paraId="7AE3E42C" w14:textId="66394352" w:rsidR="00CF34CA" w:rsidRPr="00CF34CA" w:rsidRDefault="00CF34CA" w:rsidP="00CF34CA">
      <w:pPr>
        <w:spacing w:after="0" w:line="240" w:lineRule="auto"/>
        <w:rPr>
          <w:rFonts w:ascii="Arial" w:hAnsi="Arial" w:cs="Arial"/>
          <w:b/>
          <w:i/>
          <w:color w:val="538135" w:themeColor="accent6" w:themeShade="BF"/>
          <w:sz w:val="20"/>
          <w:szCs w:val="20"/>
        </w:rPr>
      </w:pPr>
      <w:r w:rsidRPr="00CF34CA">
        <w:rPr>
          <w:rFonts w:ascii="Arial" w:hAnsi="Arial" w:cs="Arial"/>
          <w:b/>
          <w:i/>
          <w:color w:val="538135" w:themeColor="accent6" w:themeShade="BF"/>
          <w:sz w:val="20"/>
          <w:szCs w:val="20"/>
          <w:highlight w:val="yellow"/>
        </w:rPr>
        <w:lastRenderedPageBreak/>
        <w:t xml:space="preserve">Indien u de sociaal-administratieve fiche bijvoegt hoeft u onderstaande </w:t>
      </w:r>
      <w:r>
        <w:rPr>
          <w:rFonts w:ascii="Arial" w:hAnsi="Arial" w:cs="Arial"/>
          <w:b/>
          <w:i/>
          <w:color w:val="538135" w:themeColor="accent6" w:themeShade="BF"/>
          <w:sz w:val="20"/>
          <w:szCs w:val="20"/>
          <w:highlight w:val="yellow"/>
        </w:rPr>
        <w:t xml:space="preserve">pagina </w:t>
      </w:r>
      <w:r w:rsidRPr="00CF34CA">
        <w:rPr>
          <w:rFonts w:ascii="Arial" w:hAnsi="Arial" w:cs="Arial"/>
          <w:b/>
          <w:i/>
          <w:color w:val="538135" w:themeColor="accent6" w:themeShade="BF"/>
          <w:sz w:val="20"/>
          <w:szCs w:val="20"/>
          <w:highlight w:val="yellow"/>
        </w:rPr>
        <w:t>niet in te vullen.</w:t>
      </w:r>
      <w:r>
        <w:rPr>
          <w:rFonts w:ascii="Arial" w:hAnsi="Arial" w:cs="Arial"/>
          <w:b/>
          <w:i/>
          <w:color w:val="538135" w:themeColor="accent6" w:themeShade="BF"/>
          <w:sz w:val="20"/>
          <w:szCs w:val="20"/>
        </w:rPr>
        <w:t xml:space="preserve"> </w:t>
      </w:r>
    </w:p>
    <w:p w14:paraId="58BD81AA" w14:textId="461C11B2" w:rsidR="00CF34CA" w:rsidRDefault="00CF34CA" w:rsidP="00CF34CA">
      <w:pPr>
        <w:spacing w:after="0" w:line="240" w:lineRule="auto"/>
        <w:rPr>
          <w:rFonts w:ascii="Arial" w:hAnsi="Arial" w:cs="Arial"/>
          <w:b/>
          <w:i/>
          <w:color w:val="538135" w:themeColor="accent6" w:themeShade="BF"/>
          <w:sz w:val="20"/>
          <w:szCs w:val="20"/>
        </w:rPr>
      </w:pPr>
    </w:p>
    <w:p w14:paraId="0E7361F9" w14:textId="0945E060" w:rsidR="00FD6102" w:rsidRDefault="00FD6102" w:rsidP="006F0938">
      <w:pPr>
        <w:pStyle w:val="Lijstalinea"/>
        <w:numPr>
          <w:ilvl w:val="0"/>
          <w:numId w:val="3"/>
        </w:numPr>
        <w:spacing w:after="0" w:line="240" w:lineRule="auto"/>
        <w:rPr>
          <w:rFonts w:ascii="Arial" w:hAnsi="Arial" w:cs="Arial"/>
          <w:b/>
          <w:i/>
          <w:color w:val="538135" w:themeColor="accent6" w:themeShade="BF"/>
          <w:sz w:val="20"/>
          <w:szCs w:val="20"/>
        </w:rPr>
      </w:pPr>
      <w:r w:rsidRPr="006F0938">
        <w:rPr>
          <w:rFonts w:ascii="Arial" w:hAnsi="Arial" w:cs="Arial"/>
          <w:b/>
          <w:i/>
          <w:color w:val="538135" w:themeColor="accent6" w:themeShade="BF"/>
          <w:sz w:val="20"/>
          <w:szCs w:val="20"/>
        </w:rPr>
        <w:t>Sociale administratieve gegevens</w:t>
      </w:r>
      <w:r w:rsidR="00CF34CA">
        <w:rPr>
          <w:rFonts w:ascii="Arial" w:hAnsi="Arial" w:cs="Arial"/>
          <w:b/>
          <w:i/>
          <w:color w:val="538135" w:themeColor="accent6" w:themeShade="BF"/>
          <w:sz w:val="20"/>
          <w:szCs w:val="20"/>
        </w:rPr>
        <w:t xml:space="preserve"> </w:t>
      </w:r>
    </w:p>
    <w:p w14:paraId="7B824008" w14:textId="77777777" w:rsidR="0074395F" w:rsidRDefault="0074395F" w:rsidP="0074395F">
      <w:pPr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10348" w:type="dxa"/>
        <w:tblInd w:w="137" w:type="dxa"/>
        <w:tblLook w:val="04A0" w:firstRow="1" w:lastRow="0" w:firstColumn="1" w:lastColumn="0" w:noHBand="0" w:noVBand="1"/>
      </w:tblPr>
      <w:tblGrid>
        <w:gridCol w:w="2126"/>
        <w:gridCol w:w="8222"/>
      </w:tblGrid>
      <w:tr w:rsidR="00FD6102" w14:paraId="13E23594" w14:textId="77777777" w:rsidTr="00684D57">
        <w:trPr>
          <w:trHeight w:val="39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F640C" w14:textId="77777777" w:rsidR="00FD6102" w:rsidRDefault="00FD6102" w:rsidP="00684D5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tualiteit</w:t>
            </w:r>
          </w:p>
        </w:tc>
        <w:tc>
          <w:tcPr>
            <w:tcW w:w="8222" w:type="dxa"/>
            <w:vAlign w:val="center"/>
          </w:tcPr>
          <w:p w14:paraId="6B0E04FC" w14:textId="41BC57D9" w:rsidR="00A53CF8" w:rsidRPr="00A53CF8" w:rsidRDefault="003A4B7B" w:rsidP="00684D5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Mutualiteit"/>
                <w:tag w:val="Mutualiteit"/>
                <w:id w:val="-1376000236"/>
                <w:lock w:val="sdtLocked"/>
                <w:placeholder>
                  <w:docPart w:val="FE4D93BAC03E4A469FC15B1539EBDA65"/>
                </w:placeholder>
                <w:showingPlcHdr/>
                <w15:color w:val="339966"/>
                <w:comboBox>
                  <w:listItem w:displayText="In orde: specifieer" w:value="In orde: specifieer"/>
                  <w:listItem w:displayText="Niet in orde" w:value="Niet in orde"/>
                  <w:listItem w:displayText="Onbekend" w:value="Onbekend"/>
                </w:comboBox>
              </w:sdtPr>
              <w:sdtEndPr/>
              <w:sdtContent>
                <w:r w:rsidR="00A53CF8" w:rsidRPr="00A53CF8">
                  <w:rPr>
                    <w:rStyle w:val="Tekstvantijdelijkeaanduiding"/>
                    <w:sz w:val="20"/>
                  </w:rPr>
                  <w:t>Kies een item.</w:t>
                </w:r>
              </w:sdtContent>
            </w:sdt>
            <w:r w:rsidR="00684D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3CF8" w:rsidRPr="00A53CF8">
              <w:rPr>
                <w:rFonts w:ascii="Arial" w:hAnsi="Arial" w:cs="Arial"/>
                <w:i/>
                <w:sz w:val="20"/>
                <w:szCs w:val="20"/>
              </w:rPr>
              <w:t>Specifieer</w:t>
            </w:r>
            <w:r w:rsidR="00A53CF8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</w:p>
        </w:tc>
      </w:tr>
      <w:tr w:rsidR="00FA453D" w14:paraId="64E6AC34" w14:textId="77777777" w:rsidTr="00684D57">
        <w:trPr>
          <w:trHeight w:val="39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2E3652" w14:textId="77777777" w:rsidR="00FA453D" w:rsidRDefault="00FA453D" w:rsidP="00684D5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rgverzeker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Zorgverzekering"/>
            <w:tag w:val="Duidt aan wat past."/>
            <w:id w:val="-2078341532"/>
            <w:lock w:val="sdtLocked"/>
            <w:placeholder>
              <w:docPart w:val="E01FCE6571D245718C3E7B9B858A97B9"/>
            </w:placeholder>
            <w:showingPlcHdr/>
            <w15:color w:val="339966"/>
            <w:comboBox>
              <w:listItem w:displayText="In orde" w:value="In orde"/>
              <w:listItem w:displayText="Niet in orde" w:value="Niet in orde"/>
              <w:listItem w:displayText="Onbekend" w:value="Onbekend"/>
            </w:comboBox>
          </w:sdtPr>
          <w:sdtEndPr/>
          <w:sdtContent>
            <w:tc>
              <w:tcPr>
                <w:tcW w:w="8222" w:type="dxa"/>
                <w:tcBorders>
                  <w:bottom w:val="single" w:sz="4" w:space="0" w:color="auto"/>
                </w:tcBorders>
                <w:vAlign w:val="center"/>
              </w:tcPr>
              <w:p w14:paraId="7ED24D26" w14:textId="4EF56C37" w:rsidR="00FA453D" w:rsidRDefault="00FA453D" w:rsidP="00684D57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5C0D9D">
                  <w:rPr>
                    <w:rStyle w:val="Tekstvantijdelijkeaanduiding"/>
                    <w:sz w:val="20"/>
                    <w:szCs w:val="20"/>
                  </w:rPr>
                  <w:t>Kies een item.</w:t>
                </w:r>
              </w:p>
            </w:tc>
          </w:sdtContent>
        </w:sdt>
      </w:tr>
      <w:tr w:rsidR="00FA453D" w14:paraId="592E06DB" w14:textId="77777777" w:rsidTr="00684D5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93B69" w14:textId="77777777" w:rsidR="00FA453D" w:rsidRDefault="00FA453D" w:rsidP="00684D5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komsten</w:t>
            </w:r>
          </w:p>
        </w:tc>
        <w:tc>
          <w:tcPr>
            <w:tcW w:w="8222" w:type="dxa"/>
            <w:vAlign w:val="center"/>
          </w:tcPr>
          <w:p w14:paraId="2F9DF0DC" w14:textId="332586F6" w:rsidR="00FA453D" w:rsidRPr="00FA453D" w:rsidRDefault="003A4B7B" w:rsidP="00684D57">
            <w:pPr>
              <w:spacing w:before="120" w:after="12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Inkomsten"/>
                <w:tag w:val="Kies een item"/>
                <w:id w:val="-20715036"/>
                <w:lock w:val="sdtLocked"/>
                <w:placeholder>
                  <w:docPart w:val="74256F708ACE4C7F944B8D7C810FB24B"/>
                </w:placeholder>
                <w:showingPlcHdr/>
                <w15:color w:val="339966"/>
                <w:comboBox>
                  <w:listItem w:displayText="Geen" w:value="Geen"/>
                  <w:listItem w:displayText="In loonverband" w:value="In loonverband"/>
                  <w:listItem w:displayText="Zelfstandige" w:value="Zelfstandige"/>
                  <w:listItem w:displayText="Werkloosheidsuitkering" w:value="Werkloosheidsuitkering"/>
                  <w:listItem w:displayText="Ziekte-uitkering" w:value="Ziekte-uitkering"/>
                  <w:listItem w:displayText="Invaliditeitsuitkering" w:value="Invaliditeitsuitkering"/>
                  <w:listItem w:displayText="Inkomensvervangende tegemoetkoming" w:value="Inkomensvervangende tegemoetkoming"/>
                  <w:listItem w:displayText="Integratietegemoetkoming" w:value="Integratietegemoetkoming"/>
                  <w:listItem w:displayText="Pensioen" w:value="Pensioen"/>
                  <w:listItem w:displayText="Andere (licht toe)" w:value="Andere (licht toe)"/>
                </w:comboBox>
              </w:sdtPr>
              <w:sdtEndPr/>
              <w:sdtContent>
                <w:r w:rsidR="00FA453D" w:rsidRPr="00FA453D">
                  <w:rPr>
                    <w:rStyle w:val="Tekstvantijdelijkeaanduiding"/>
                    <w:sz w:val="20"/>
                    <w:szCs w:val="20"/>
                  </w:rPr>
                  <w:t>Kies een item.</w:t>
                </w:r>
              </w:sdtContent>
            </w:sdt>
            <w:r w:rsidR="00684D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0D9D">
              <w:rPr>
                <w:rFonts w:ascii="Arial" w:hAnsi="Arial" w:cs="Arial"/>
                <w:i/>
                <w:sz w:val="20"/>
                <w:szCs w:val="20"/>
              </w:rPr>
              <w:t>Specifieer</w:t>
            </w:r>
            <w:r w:rsidR="00FA453D" w:rsidRPr="00FA453D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</w:tr>
      <w:tr w:rsidR="005C0D9D" w14:paraId="26F2903F" w14:textId="77777777" w:rsidTr="00684D57">
        <w:trPr>
          <w:trHeight w:val="39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9DEB7" w14:textId="77777777" w:rsidR="005C0D9D" w:rsidRDefault="005C0D9D" w:rsidP="00684D5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ulden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14:paraId="163268FE" w14:textId="631BF7A5" w:rsidR="00A53CF8" w:rsidRPr="00A53CF8" w:rsidRDefault="003A4B7B" w:rsidP="00684D5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chulden"/>
                <w:tag w:val="Schulden"/>
                <w:id w:val="-195701831"/>
                <w:lock w:val="sdtLocked"/>
                <w:placeholder>
                  <w:docPart w:val="0ABC3A4E03514479AACAF3A5925C7694"/>
                </w:placeholder>
                <w:showingPlcHdr/>
                <w15:color w:val="339966"/>
                <w:comboBox>
                  <w:listItem w:displayText="Ja: specifieer bedrag indien gekend" w:value="Ja: specifieer bedrag indien gekend"/>
                  <w:listItem w:displayText="Nee" w:value="Nee"/>
                  <w:listItem w:displayText="Onbekend" w:value="Onbekend"/>
                </w:comboBox>
              </w:sdtPr>
              <w:sdtEndPr/>
              <w:sdtContent>
                <w:r w:rsidR="005C0D9D" w:rsidRPr="005C0D9D">
                  <w:rPr>
                    <w:rStyle w:val="Tekstvantijdelijkeaanduiding"/>
                    <w:sz w:val="20"/>
                    <w:szCs w:val="20"/>
                  </w:rPr>
                  <w:t>Kies een item.</w:t>
                </w:r>
              </w:sdtContent>
            </w:sdt>
            <w:r w:rsidR="00684D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3CF8" w:rsidRPr="00A53CF8">
              <w:rPr>
                <w:rFonts w:ascii="Arial" w:hAnsi="Arial" w:cs="Arial"/>
                <w:i/>
                <w:sz w:val="20"/>
                <w:szCs w:val="20"/>
              </w:rPr>
              <w:t xml:space="preserve">Specifieer: </w:t>
            </w:r>
          </w:p>
        </w:tc>
      </w:tr>
      <w:tr w:rsidR="005C0D9D" w14:paraId="7EABB742" w14:textId="77777777" w:rsidTr="00684D57">
        <w:trPr>
          <w:trHeight w:val="39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948EAA" w14:textId="77777777" w:rsidR="005C0D9D" w:rsidRDefault="005C0D9D" w:rsidP="00684D5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heer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14:paraId="3F000424" w14:textId="66D53E70" w:rsidR="005C0D9D" w:rsidRPr="005C0D9D" w:rsidRDefault="003A4B7B" w:rsidP="00684D5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Beheer"/>
                <w:tag w:val="Beheer"/>
                <w:id w:val="1854375103"/>
                <w:lock w:val="sdtLocked"/>
                <w:placeholder>
                  <w:docPart w:val="F31606821C344430A7793F714C46356B"/>
                </w:placeholder>
                <w:showingPlcHdr/>
                <w15:color w:val="339966"/>
                <w:comboBox>
                  <w:listItem w:displayText="Voor persoon" w:value="Voor persoon"/>
                  <w:listItem w:displayText="Voor goederen" w:value="Voor goederen"/>
                  <w:listItem w:displayText="Voor beide" w:value="Voor beide"/>
                  <w:listItem w:displayText="Onbekend" w:value="Onbekend"/>
                  <w:listItem w:displayText="Budgetbeheer/begeleiding: specifieer" w:value="Budgetbeheer/begeleiding: specifieer"/>
                </w:comboBox>
              </w:sdtPr>
              <w:sdtEndPr/>
              <w:sdtContent>
                <w:r w:rsidR="005C0D9D" w:rsidRPr="005C0D9D">
                  <w:rPr>
                    <w:rStyle w:val="Tekstvantijdelijkeaanduiding"/>
                    <w:sz w:val="20"/>
                  </w:rPr>
                  <w:t>Kies een item.</w:t>
                </w:r>
              </w:sdtContent>
            </w:sdt>
            <w:r w:rsidR="00684D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0D9D" w:rsidRPr="005C0D9D">
              <w:rPr>
                <w:rFonts w:ascii="Arial" w:hAnsi="Arial" w:cs="Arial"/>
                <w:i/>
                <w:sz w:val="20"/>
                <w:szCs w:val="20"/>
              </w:rPr>
              <w:t xml:space="preserve">Specifieer: </w:t>
            </w:r>
          </w:p>
        </w:tc>
      </w:tr>
      <w:tr w:rsidR="005C0D9D" w14:paraId="24BBA27E" w14:textId="77777777" w:rsidTr="00684D5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26B8B" w14:textId="77777777" w:rsidR="005C0D9D" w:rsidRDefault="005C0D9D" w:rsidP="00684D5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PH</w:t>
            </w:r>
          </w:p>
        </w:tc>
        <w:tc>
          <w:tcPr>
            <w:tcW w:w="8222" w:type="dxa"/>
            <w:vAlign w:val="center"/>
          </w:tcPr>
          <w:p w14:paraId="54498D39" w14:textId="09354AC1" w:rsidR="005C0D9D" w:rsidRDefault="003A4B7B" w:rsidP="00684D57">
            <w:pPr>
              <w:spacing w:before="120" w:after="120"/>
              <w:rPr>
                <w:rFonts w:ascii="Arial" w:hAnsi="Arial" w:cs="Arial"/>
                <w:sz w:val="24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alias w:val="VAPH"/>
                <w:tag w:val="VAPH"/>
                <w:id w:val="128824497"/>
                <w:lock w:val="sdtLocked"/>
                <w:placeholder>
                  <w:docPart w:val="54F4BEA0AC9C48078F63BFABBDC4A247"/>
                </w:placeholder>
                <w:showingPlcHdr/>
                <w15:color w:val="339966"/>
                <w:comboBox>
                  <w:listItem w:value="Niet van toepassing"/>
                  <w:listItem w:displayText="Aanvraag" w:value="Aanvraag"/>
                  <w:listItem w:displayText="Budget" w:value="Budget"/>
                  <w:listItem w:displayText="PVF" w:value="PVF"/>
                  <w:listItem w:displayText="Directe Financiering" w:value="Directe Financiering"/>
                  <w:listItem w:displayText="Andere: specifieer" w:value="Andere: specifieer"/>
                </w:comboBox>
              </w:sdtPr>
              <w:sdtEndPr/>
              <w:sdtContent>
                <w:r w:rsidR="005C0D9D" w:rsidRPr="00A53CF8">
                  <w:rPr>
                    <w:rStyle w:val="Tekstvantijdelijkeaanduiding"/>
                    <w:sz w:val="20"/>
                  </w:rPr>
                  <w:t>Kies een item.</w:t>
                </w:r>
              </w:sdtContent>
            </w:sdt>
            <w:r w:rsidR="00684D57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5C0D9D" w:rsidRPr="005C0D9D">
              <w:rPr>
                <w:rFonts w:ascii="Arial" w:hAnsi="Arial" w:cs="Arial"/>
                <w:i/>
                <w:sz w:val="20"/>
                <w:szCs w:val="20"/>
              </w:rPr>
              <w:t>Specifieer</w:t>
            </w:r>
            <w:r w:rsidR="005C0D9D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="005C0D9D" w:rsidRPr="00D96B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D558CFF" w14:textId="53EFB407" w:rsidR="0074395F" w:rsidRDefault="0074395F" w:rsidP="0074395F">
      <w:pPr>
        <w:rPr>
          <w:rFonts w:ascii="Arial" w:hAnsi="Arial" w:cs="Arial"/>
          <w:b/>
          <w:i/>
          <w:color w:val="0070C0"/>
          <w:sz w:val="20"/>
          <w:szCs w:val="20"/>
        </w:rPr>
      </w:pPr>
    </w:p>
    <w:p w14:paraId="4E499FBB" w14:textId="77777777" w:rsidR="0066236B" w:rsidRPr="00821B04" w:rsidRDefault="00FE1578" w:rsidP="00911E4B">
      <w:pPr>
        <w:pStyle w:val="Lijstalinea"/>
        <w:numPr>
          <w:ilvl w:val="0"/>
          <w:numId w:val="3"/>
        </w:numPr>
        <w:spacing w:after="0" w:line="240" w:lineRule="auto"/>
        <w:rPr>
          <w:rFonts w:ascii="Arial" w:hAnsi="Arial" w:cs="Arial"/>
          <w:b/>
          <w:i/>
          <w:color w:val="538135" w:themeColor="accent6" w:themeShade="BF"/>
          <w:sz w:val="20"/>
          <w:szCs w:val="20"/>
        </w:rPr>
      </w:pPr>
      <w:r w:rsidRPr="00821B04">
        <w:rPr>
          <w:rFonts w:ascii="Arial" w:hAnsi="Arial" w:cs="Arial"/>
          <w:b/>
          <w:i/>
          <w:color w:val="538135" w:themeColor="accent6" w:themeShade="BF"/>
          <w:sz w:val="20"/>
          <w:szCs w:val="20"/>
        </w:rPr>
        <w:t>Netwerk</w:t>
      </w:r>
    </w:p>
    <w:p w14:paraId="7981A877" w14:textId="77777777" w:rsidR="0066236B" w:rsidRDefault="0066236B" w:rsidP="0066236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28CDC5" w14:textId="77777777" w:rsidR="00A62D44" w:rsidRPr="00EF2AF3" w:rsidRDefault="00A62D44" w:rsidP="0066236B">
      <w:pPr>
        <w:spacing w:after="0" w:line="240" w:lineRule="auto"/>
        <w:rPr>
          <w:rFonts w:ascii="Arial" w:hAnsi="Arial" w:cs="Arial"/>
          <w:b/>
          <w:i/>
          <w:color w:val="385623" w:themeColor="accent6" w:themeShade="80"/>
          <w:sz w:val="20"/>
          <w:szCs w:val="20"/>
        </w:rPr>
      </w:pPr>
      <w:r w:rsidRPr="00EF2AF3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Welke diensten zijn reeds bij de/het cliënt(systeem) betrokken (voor zover bekend bij aanmelder)?</w:t>
      </w:r>
    </w:p>
    <w:p w14:paraId="7E6AF82C" w14:textId="77777777" w:rsidR="00A62D44" w:rsidRDefault="00A62D44" w:rsidP="0066236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977"/>
        <w:gridCol w:w="3543"/>
        <w:gridCol w:w="2410"/>
      </w:tblGrid>
      <w:tr w:rsidR="00A62D44" w:rsidRPr="0066236B" w14:paraId="4F2EA530" w14:textId="77777777" w:rsidTr="0080151A">
        <w:trPr>
          <w:trHeight w:val="391"/>
        </w:trPr>
        <w:tc>
          <w:tcPr>
            <w:tcW w:w="1560" w:type="dxa"/>
            <w:shd w:val="clear" w:color="auto" w:fill="auto"/>
            <w:vAlign w:val="center"/>
          </w:tcPr>
          <w:p w14:paraId="68BFA8B1" w14:textId="77777777" w:rsidR="00A62D44" w:rsidRPr="00B965F3" w:rsidRDefault="00A62D44" w:rsidP="00A62D44">
            <w:pPr>
              <w:spacing w:before="240"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</w:t>
            </w:r>
            <w:r w:rsidRPr="00B965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enst</w:t>
            </w:r>
          </w:p>
        </w:tc>
        <w:tc>
          <w:tcPr>
            <w:tcW w:w="2977" w:type="dxa"/>
          </w:tcPr>
          <w:p w14:paraId="1BB7801F" w14:textId="77777777" w:rsidR="00A62D44" w:rsidRPr="00B965F3" w:rsidRDefault="00A62D44" w:rsidP="00A62D44">
            <w:pPr>
              <w:spacing w:before="240" w:after="100" w:afterAutospacing="1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am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9BAD55D" w14:textId="77777777" w:rsidR="00A62D44" w:rsidRPr="00B965F3" w:rsidRDefault="00A62D44" w:rsidP="00A62D44">
            <w:pPr>
              <w:spacing w:before="240"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</w:t>
            </w:r>
            <w:r w:rsidRPr="00B965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mail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984227" w14:textId="77777777" w:rsidR="00A62D44" w:rsidRPr="00B965F3" w:rsidRDefault="00A62D44" w:rsidP="00A62D44">
            <w:pPr>
              <w:spacing w:before="240"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</w:t>
            </w:r>
            <w:r w:rsidRPr="00B965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efoonnummer</w:t>
            </w:r>
          </w:p>
        </w:tc>
      </w:tr>
      <w:tr w:rsidR="00A62D44" w:rsidRPr="0066236B" w14:paraId="20E4E25F" w14:textId="77777777" w:rsidTr="0080151A">
        <w:trPr>
          <w:trHeight w:val="391"/>
        </w:trPr>
        <w:tc>
          <w:tcPr>
            <w:tcW w:w="1560" w:type="dxa"/>
            <w:shd w:val="clear" w:color="auto" w:fill="auto"/>
            <w:vAlign w:val="center"/>
          </w:tcPr>
          <w:p w14:paraId="4B84062B" w14:textId="77777777" w:rsidR="00A62D44" w:rsidRPr="00A62D44" w:rsidRDefault="00A62D44" w:rsidP="00A62D44">
            <w:pPr>
              <w:spacing w:before="240"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A62D4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Huisarts</w:t>
            </w:r>
          </w:p>
        </w:tc>
        <w:tc>
          <w:tcPr>
            <w:tcW w:w="2977" w:type="dxa"/>
          </w:tcPr>
          <w:p w14:paraId="22ED7065" w14:textId="77777777" w:rsidR="00A62D44" w:rsidRPr="00A62D44" w:rsidRDefault="00A62D44" w:rsidP="00A62D44">
            <w:pPr>
              <w:spacing w:before="2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09FDA531" w14:textId="77777777" w:rsidR="00A62D44" w:rsidRPr="00A62D44" w:rsidRDefault="00A62D44" w:rsidP="00A62D44">
            <w:pPr>
              <w:spacing w:before="2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2B6FBC0" w14:textId="77777777" w:rsidR="00A62D44" w:rsidRPr="00A62D44" w:rsidRDefault="00A62D44" w:rsidP="00A62D44">
            <w:pPr>
              <w:spacing w:before="2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62D44" w:rsidRPr="0066236B" w14:paraId="43FD1A2C" w14:textId="77777777" w:rsidTr="0080151A">
        <w:trPr>
          <w:trHeight w:val="391"/>
        </w:trPr>
        <w:tc>
          <w:tcPr>
            <w:tcW w:w="1560" w:type="dxa"/>
            <w:shd w:val="clear" w:color="auto" w:fill="auto"/>
            <w:vAlign w:val="center"/>
          </w:tcPr>
          <w:p w14:paraId="07CD2664" w14:textId="77777777" w:rsidR="00A62D44" w:rsidRPr="0066236B" w:rsidRDefault="00A62D44" w:rsidP="00A62D44">
            <w:pPr>
              <w:spacing w:before="240"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A62D4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sychiater</w:t>
            </w:r>
          </w:p>
        </w:tc>
        <w:tc>
          <w:tcPr>
            <w:tcW w:w="2977" w:type="dxa"/>
          </w:tcPr>
          <w:p w14:paraId="64466F91" w14:textId="77777777" w:rsidR="00A62D44" w:rsidRPr="00A62D44" w:rsidRDefault="00A62D44" w:rsidP="00A62D44">
            <w:pPr>
              <w:spacing w:before="2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7D32F214" w14:textId="77777777" w:rsidR="00A62D44" w:rsidRPr="00A62D44" w:rsidRDefault="00A62D44" w:rsidP="00A62D44">
            <w:pPr>
              <w:spacing w:before="2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67DD264" w14:textId="77777777" w:rsidR="00A62D44" w:rsidRPr="00A62D44" w:rsidRDefault="00A62D44" w:rsidP="00A62D44">
            <w:pPr>
              <w:spacing w:before="2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62D44" w:rsidRPr="0066236B" w14:paraId="5A97685F" w14:textId="77777777" w:rsidTr="0080151A">
        <w:trPr>
          <w:trHeight w:val="391"/>
        </w:trPr>
        <w:tc>
          <w:tcPr>
            <w:tcW w:w="1560" w:type="dxa"/>
            <w:shd w:val="clear" w:color="auto" w:fill="auto"/>
            <w:vAlign w:val="center"/>
          </w:tcPr>
          <w:p w14:paraId="5FE1EDA3" w14:textId="77777777" w:rsidR="00A62D44" w:rsidRPr="0066236B" w:rsidRDefault="00A62D44" w:rsidP="00A62D44">
            <w:pPr>
              <w:spacing w:before="240"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</w:tcPr>
          <w:p w14:paraId="79667661" w14:textId="77777777" w:rsidR="00A62D44" w:rsidRPr="00A62D44" w:rsidRDefault="00A62D44" w:rsidP="00A62D44">
            <w:pPr>
              <w:spacing w:before="2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6AD86437" w14:textId="77777777" w:rsidR="00A62D44" w:rsidRPr="00A62D44" w:rsidRDefault="00A62D44" w:rsidP="00A62D44">
            <w:pPr>
              <w:spacing w:before="2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A89914A" w14:textId="77777777" w:rsidR="00A62D44" w:rsidRPr="00A62D44" w:rsidRDefault="00A62D44" w:rsidP="00A62D44">
            <w:pPr>
              <w:spacing w:before="2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62D44" w:rsidRPr="0066236B" w14:paraId="522A09A6" w14:textId="77777777" w:rsidTr="0080151A">
        <w:trPr>
          <w:trHeight w:val="391"/>
        </w:trPr>
        <w:tc>
          <w:tcPr>
            <w:tcW w:w="1560" w:type="dxa"/>
            <w:shd w:val="clear" w:color="auto" w:fill="auto"/>
            <w:vAlign w:val="center"/>
          </w:tcPr>
          <w:p w14:paraId="7D8BEFF5" w14:textId="77777777" w:rsidR="00A62D44" w:rsidRPr="0066236B" w:rsidRDefault="00A62D44" w:rsidP="00A62D44">
            <w:pPr>
              <w:spacing w:before="240"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</w:tcPr>
          <w:p w14:paraId="7C8175F9" w14:textId="77777777" w:rsidR="00A62D44" w:rsidRPr="00A62D44" w:rsidRDefault="00A62D44" w:rsidP="00A62D44">
            <w:pPr>
              <w:spacing w:before="2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0D97C7EC" w14:textId="77777777" w:rsidR="00A62D44" w:rsidRPr="00A62D44" w:rsidRDefault="00A62D44" w:rsidP="00A62D44">
            <w:pPr>
              <w:spacing w:before="2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2DD62F5" w14:textId="77777777" w:rsidR="00A62D44" w:rsidRPr="00A62D44" w:rsidRDefault="00A62D44" w:rsidP="00A62D44">
            <w:pPr>
              <w:spacing w:before="2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62D44" w:rsidRPr="0066236B" w14:paraId="1D7207FF" w14:textId="77777777" w:rsidTr="0080151A">
        <w:trPr>
          <w:trHeight w:val="391"/>
        </w:trPr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14:paraId="31C10B6F" w14:textId="77777777" w:rsidR="00A62D44" w:rsidRPr="0066236B" w:rsidRDefault="00A62D44" w:rsidP="00A62D44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E06AE7" w14:textId="77777777" w:rsidR="00A62D44" w:rsidRPr="0066236B" w:rsidRDefault="00A62D44" w:rsidP="00A62D44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8B2852A" w14:textId="77777777" w:rsidR="00433528" w:rsidRDefault="00433528" w:rsidP="00222801">
      <w:pPr>
        <w:spacing w:after="0" w:line="240" w:lineRule="auto"/>
        <w:rPr>
          <w:rFonts w:ascii="Arial" w:hAnsi="Arial" w:cs="Arial"/>
          <w:b/>
          <w:i/>
          <w:color w:val="385623" w:themeColor="accent6" w:themeShade="80"/>
          <w:sz w:val="20"/>
          <w:szCs w:val="20"/>
        </w:rPr>
      </w:pPr>
    </w:p>
    <w:p w14:paraId="3AA98094" w14:textId="2F0B89CF" w:rsidR="00A21106" w:rsidRPr="00EF2AF3" w:rsidRDefault="00A62D44" w:rsidP="00222801">
      <w:pPr>
        <w:spacing w:after="0" w:line="240" w:lineRule="auto"/>
        <w:rPr>
          <w:rFonts w:ascii="Arial" w:hAnsi="Arial" w:cs="Arial"/>
          <w:b/>
          <w:i/>
          <w:color w:val="385623" w:themeColor="accent6" w:themeShade="80"/>
          <w:sz w:val="20"/>
          <w:szCs w:val="20"/>
        </w:rPr>
      </w:pPr>
      <w:r w:rsidRPr="00EF2AF3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Welke belangrijke derden zijn betrokken (voor zover bekend bij aanmelder)?</w:t>
      </w:r>
    </w:p>
    <w:p w14:paraId="13B6776C" w14:textId="77777777" w:rsidR="00A62D44" w:rsidRDefault="00A62D44" w:rsidP="0022280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5"/>
        <w:gridCol w:w="3543"/>
        <w:gridCol w:w="2552"/>
      </w:tblGrid>
      <w:tr w:rsidR="00A62D44" w:rsidRPr="0066236B" w14:paraId="18FEDFB6" w14:textId="77777777" w:rsidTr="00B32E7E">
        <w:trPr>
          <w:trHeight w:val="391"/>
        </w:trPr>
        <w:tc>
          <w:tcPr>
            <w:tcW w:w="2410" w:type="dxa"/>
            <w:shd w:val="clear" w:color="auto" w:fill="auto"/>
            <w:vAlign w:val="center"/>
          </w:tcPr>
          <w:p w14:paraId="5A1032EA" w14:textId="77777777" w:rsidR="00A62D44" w:rsidRPr="00B965F3" w:rsidRDefault="00A62D44" w:rsidP="00A62D44">
            <w:pPr>
              <w:spacing w:before="240"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965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Naam </w:t>
            </w:r>
          </w:p>
        </w:tc>
        <w:tc>
          <w:tcPr>
            <w:tcW w:w="1985" w:type="dxa"/>
          </w:tcPr>
          <w:p w14:paraId="3A7E1C31" w14:textId="77777777" w:rsidR="00A62D44" w:rsidRDefault="00A62D44" w:rsidP="00A62D44">
            <w:pPr>
              <w:spacing w:before="240"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erwantschap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30C4DD5" w14:textId="77777777" w:rsidR="00A62D44" w:rsidRPr="00B965F3" w:rsidRDefault="00A62D44" w:rsidP="00A62D44">
            <w:pPr>
              <w:spacing w:before="240"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</w:t>
            </w:r>
            <w:r w:rsidRPr="00B965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mail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A12A989" w14:textId="77777777" w:rsidR="00A62D44" w:rsidRPr="00B965F3" w:rsidRDefault="00A62D44" w:rsidP="00A62D44">
            <w:pPr>
              <w:spacing w:before="240"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</w:t>
            </w:r>
            <w:r w:rsidRPr="00B965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efoonnummer</w:t>
            </w:r>
          </w:p>
        </w:tc>
      </w:tr>
      <w:tr w:rsidR="00A62D44" w:rsidRPr="0066236B" w14:paraId="72EDF115" w14:textId="77777777" w:rsidTr="00B32E7E">
        <w:trPr>
          <w:trHeight w:val="391"/>
        </w:trPr>
        <w:tc>
          <w:tcPr>
            <w:tcW w:w="2410" w:type="dxa"/>
            <w:shd w:val="clear" w:color="auto" w:fill="auto"/>
            <w:vAlign w:val="center"/>
          </w:tcPr>
          <w:p w14:paraId="04D91506" w14:textId="77777777" w:rsidR="00A62D44" w:rsidRPr="00A62D44" w:rsidRDefault="00A62D44" w:rsidP="00A62D44">
            <w:pPr>
              <w:spacing w:before="240"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7083ABC" w14:textId="77777777" w:rsidR="00A62D44" w:rsidRPr="00B514CF" w:rsidRDefault="00A62D44" w:rsidP="00A62D44">
            <w:pPr>
              <w:spacing w:before="2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1C1F093" w14:textId="77777777" w:rsidR="00A62D44" w:rsidRPr="00B514CF" w:rsidRDefault="00A62D44" w:rsidP="00A62D44">
            <w:pPr>
              <w:spacing w:before="2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8370CAB" w14:textId="77777777" w:rsidR="00A62D44" w:rsidRPr="00B514CF" w:rsidRDefault="00A62D44" w:rsidP="00A62D44">
            <w:pPr>
              <w:spacing w:before="2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62D44" w:rsidRPr="0066236B" w14:paraId="3A677573" w14:textId="77777777" w:rsidTr="00B32E7E">
        <w:trPr>
          <w:trHeight w:val="391"/>
        </w:trPr>
        <w:tc>
          <w:tcPr>
            <w:tcW w:w="2410" w:type="dxa"/>
            <w:shd w:val="clear" w:color="auto" w:fill="auto"/>
            <w:vAlign w:val="center"/>
          </w:tcPr>
          <w:p w14:paraId="2D46A14D" w14:textId="77777777" w:rsidR="00A62D44" w:rsidRPr="00A62D44" w:rsidRDefault="00A62D44" w:rsidP="00A62D44">
            <w:pPr>
              <w:spacing w:before="240"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14:paraId="09A6C564" w14:textId="77777777" w:rsidR="00A62D44" w:rsidRPr="0066236B" w:rsidRDefault="00A62D44" w:rsidP="00A62D44">
            <w:pPr>
              <w:spacing w:before="240"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5DEF4C91" w14:textId="77777777" w:rsidR="00A62D44" w:rsidRPr="0066236B" w:rsidRDefault="00A62D44" w:rsidP="00A62D44">
            <w:pPr>
              <w:spacing w:before="240"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0593C34" w14:textId="77777777" w:rsidR="00A62D44" w:rsidRPr="0066236B" w:rsidRDefault="00A62D44" w:rsidP="00A62D44">
            <w:pPr>
              <w:spacing w:before="240"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62D44" w:rsidRPr="0066236B" w14:paraId="512FFD1A" w14:textId="77777777" w:rsidTr="00B32E7E">
        <w:trPr>
          <w:trHeight w:val="391"/>
        </w:trPr>
        <w:tc>
          <w:tcPr>
            <w:tcW w:w="2410" w:type="dxa"/>
            <w:shd w:val="clear" w:color="auto" w:fill="auto"/>
            <w:vAlign w:val="center"/>
          </w:tcPr>
          <w:p w14:paraId="2E119F76" w14:textId="77777777" w:rsidR="00A62D44" w:rsidRPr="00A62D44" w:rsidRDefault="00A62D44" w:rsidP="00A62D44">
            <w:pPr>
              <w:spacing w:before="240"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14:paraId="751F2DCF" w14:textId="77777777" w:rsidR="00A62D44" w:rsidRPr="0066236B" w:rsidRDefault="00A62D44" w:rsidP="00A62D44">
            <w:pPr>
              <w:spacing w:before="240"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482D4407" w14:textId="77777777" w:rsidR="00A62D44" w:rsidRPr="0066236B" w:rsidRDefault="00A62D44" w:rsidP="00A62D44">
            <w:pPr>
              <w:spacing w:before="240"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B9794B1" w14:textId="77777777" w:rsidR="00A62D44" w:rsidRPr="0066236B" w:rsidRDefault="00A62D44" w:rsidP="00A62D44">
            <w:pPr>
              <w:spacing w:before="240"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62D44" w:rsidRPr="0066236B" w14:paraId="3DD1B014" w14:textId="77777777" w:rsidTr="00B32E7E">
        <w:trPr>
          <w:trHeight w:val="391"/>
        </w:trPr>
        <w:tc>
          <w:tcPr>
            <w:tcW w:w="2410" w:type="dxa"/>
            <w:shd w:val="clear" w:color="auto" w:fill="auto"/>
            <w:vAlign w:val="center"/>
          </w:tcPr>
          <w:p w14:paraId="390DAE21" w14:textId="77777777" w:rsidR="00A62D44" w:rsidRPr="00A62D44" w:rsidRDefault="00A62D44" w:rsidP="00A62D44">
            <w:pPr>
              <w:spacing w:before="240"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14:paraId="5CDE001A" w14:textId="77777777" w:rsidR="00A62D44" w:rsidRPr="0066236B" w:rsidRDefault="00A62D44" w:rsidP="00A62D44">
            <w:pPr>
              <w:spacing w:before="240"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4BB6D6A9" w14:textId="77777777" w:rsidR="00A62D44" w:rsidRPr="0066236B" w:rsidRDefault="00A62D44" w:rsidP="00A62D44">
            <w:pPr>
              <w:spacing w:before="240"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055FCD8" w14:textId="77777777" w:rsidR="00A62D44" w:rsidRPr="0066236B" w:rsidRDefault="00A62D44" w:rsidP="00A62D44">
            <w:pPr>
              <w:spacing w:before="240"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62D44" w:rsidRPr="0066236B" w14:paraId="4595E538" w14:textId="77777777" w:rsidTr="00B32E7E">
        <w:trPr>
          <w:trHeight w:val="391"/>
        </w:trPr>
        <w:tc>
          <w:tcPr>
            <w:tcW w:w="2410" w:type="dxa"/>
            <w:shd w:val="clear" w:color="auto" w:fill="auto"/>
            <w:vAlign w:val="center"/>
          </w:tcPr>
          <w:p w14:paraId="305CBF4A" w14:textId="77777777" w:rsidR="00A62D44" w:rsidRPr="00A62D44" w:rsidRDefault="00A62D44" w:rsidP="00A62D44">
            <w:pPr>
              <w:spacing w:before="240"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14:paraId="7123536B" w14:textId="77777777" w:rsidR="00A62D44" w:rsidRPr="0066236B" w:rsidRDefault="00A62D44" w:rsidP="00A62D44">
            <w:pPr>
              <w:spacing w:before="240"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73443265" w14:textId="77777777" w:rsidR="00A62D44" w:rsidRPr="0066236B" w:rsidRDefault="00A62D44" w:rsidP="00A62D44">
            <w:pPr>
              <w:spacing w:before="240"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A4E36B8" w14:textId="77777777" w:rsidR="00A62D44" w:rsidRPr="0066236B" w:rsidRDefault="00A62D44" w:rsidP="00A62D44">
            <w:pPr>
              <w:spacing w:before="240"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62D44" w:rsidRPr="0066236B" w14:paraId="4353AFDF" w14:textId="77777777" w:rsidTr="00B32E7E">
        <w:trPr>
          <w:trHeight w:val="391"/>
        </w:trPr>
        <w:tc>
          <w:tcPr>
            <w:tcW w:w="2410" w:type="dxa"/>
            <w:shd w:val="clear" w:color="auto" w:fill="auto"/>
            <w:vAlign w:val="center"/>
          </w:tcPr>
          <w:p w14:paraId="22876DE9" w14:textId="77777777" w:rsidR="00A62D44" w:rsidRPr="00A62D44" w:rsidRDefault="00A62D44" w:rsidP="00A62D44">
            <w:pPr>
              <w:spacing w:before="240"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14:paraId="409051F2" w14:textId="77777777" w:rsidR="00A62D44" w:rsidRPr="0066236B" w:rsidRDefault="00A62D44" w:rsidP="00A62D44">
            <w:pPr>
              <w:spacing w:before="240"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7BA483A2" w14:textId="77777777" w:rsidR="00A62D44" w:rsidRPr="0066236B" w:rsidRDefault="00A62D44" w:rsidP="00A62D44">
            <w:pPr>
              <w:spacing w:before="240"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15ACC12" w14:textId="77777777" w:rsidR="00A62D44" w:rsidRPr="0066236B" w:rsidRDefault="00A62D44" w:rsidP="00A62D44">
            <w:pPr>
              <w:spacing w:before="240"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7547DF2A" w14:textId="21DF4A47" w:rsidR="00A8141B" w:rsidRDefault="00A8141B" w:rsidP="0022280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314509" w14:textId="77777777" w:rsidR="00A8141B" w:rsidRDefault="00A814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A98C58C" w14:textId="2F02E08C" w:rsidR="00222801" w:rsidRPr="004261A5" w:rsidRDefault="0029742D" w:rsidP="004261A5">
      <w:pPr>
        <w:spacing w:after="0" w:line="276" w:lineRule="auto"/>
        <w:rPr>
          <w:rFonts w:ascii="Arial" w:hAnsi="Arial" w:cs="Arial"/>
          <w:b/>
          <w:color w:val="70AD47" w:themeColor="accent6"/>
          <w:sz w:val="20"/>
          <w:szCs w:val="24"/>
        </w:rPr>
      </w:pPr>
      <w:r w:rsidRPr="004261A5">
        <w:rPr>
          <w:rFonts w:ascii="Arial" w:hAnsi="Arial" w:cs="Arial"/>
          <w:b/>
          <w:color w:val="70AD47" w:themeColor="accent6"/>
          <w:sz w:val="20"/>
          <w:szCs w:val="24"/>
        </w:rPr>
        <w:lastRenderedPageBreak/>
        <w:t xml:space="preserve">Beste, bedankt voor bovenstaande informatie. </w:t>
      </w:r>
      <w:r w:rsidRPr="004261A5">
        <w:rPr>
          <w:rFonts w:ascii="Arial" w:hAnsi="Arial" w:cs="Arial"/>
          <w:b/>
          <w:color w:val="70AD47" w:themeColor="accent6"/>
          <w:sz w:val="20"/>
          <w:szCs w:val="24"/>
        </w:rPr>
        <w:br/>
        <w:t xml:space="preserve">Mail deze aanmelding naar </w:t>
      </w:r>
      <w:hyperlink r:id="rId9" w:history="1">
        <w:r w:rsidR="004261A5" w:rsidRPr="004261A5">
          <w:rPr>
            <w:rStyle w:val="Hyperlink"/>
            <w:rFonts w:ascii="Arial" w:hAnsi="Arial" w:cs="Arial"/>
            <w:b/>
            <w:sz w:val="20"/>
            <w:szCs w:val="24"/>
          </w:rPr>
          <w:t>info@mob-int.be</w:t>
        </w:r>
      </w:hyperlink>
      <w:r w:rsidR="004261A5" w:rsidRPr="004261A5">
        <w:rPr>
          <w:rFonts w:ascii="Arial" w:hAnsi="Arial" w:cs="Arial"/>
          <w:b/>
          <w:color w:val="70AD47" w:themeColor="accent6"/>
          <w:sz w:val="20"/>
          <w:szCs w:val="24"/>
        </w:rPr>
        <w:t xml:space="preserve"> en voeg indien beschikbaar</w:t>
      </w:r>
      <w:r w:rsidRPr="004261A5">
        <w:rPr>
          <w:rFonts w:ascii="Arial" w:hAnsi="Arial" w:cs="Arial"/>
          <w:b/>
          <w:color w:val="70AD47" w:themeColor="accent6"/>
          <w:sz w:val="20"/>
          <w:szCs w:val="24"/>
        </w:rPr>
        <w:t xml:space="preserve"> volgende documenten toe als bijlage. </w:t>
      </w:r>
    </w:p>
    <w:p w14:paraId="50FB735C" w14:textId="7063F1E8" w:rsidR="00A8141B" w:rsidRDefault="00A8141B" w:rsidP="0022280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7"/>
      </w:tblGrid>
      <w:tr w:rsidR="004261A5" w14:paraId="234BF114" w14:textId="04547038" w:rsidTr="004261A5">
        <w:trPr>
          <w:trHeight w:val="397"/>
        </w:trPr>
        <w:tc>
          <w:tcPr>
            <w:tcW w:w="10437" w:type="dxa"/>
            <w:vAlign w:val="center"/>
          </w:tcPr>
          <w:p w14:paraId="5F3C31B6" w14:textId="2C3A9482" w:rsidR="004261A5" w:rsidRDefault="003A4B7B" w:rsidP="006D093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0"/>
                </w:rPr>
                <w:id w:val="647564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1A5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4261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0931">
              <w:rPr>
                <w:rFonts w:ascii="Arial" w:hAnsi="Arial" w:cs="Arial"/>
                <w:sz w:val="20"/>
                <w:szCs w:val="20"/>
              </w:rPr>
              <w:t xml:space="preserve">Sociaal-Administratieve fiche </w:t>
            </w:r>
          </w:p>
        </w:tc>
      </w:tr>
      <w:tr w:rsidR="006D0931" w14:paraId="487BF875" w14:textId="77777777" w:rsidTr="004261A5">
        <w:trPr>
          <w:trHeight w:val="397"/>
        </w:trPr>
        <w:tc>
          <w:tcPr>
            <w:tcW w:w="10437" w:type="dxa"/>
            <w:vAlign w:val="center"/>
          </w:tcPr>
          <w:p w14:paraId="38A90D9C" w14:textId="5C528C17" w:rsidR="006D0931" w:rsidRDefault="003A4B7B" w:rsidP="0029742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MS Gothic" w:eastAsia="MS Gothic" w:hAnsi="MS Gothic" w:cs="Arial"/>
                <w:sz w:val="24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0"/>
                </w:rPr>
                <w:id w:val="-106734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931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6D09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D0931">
              <w:rPr>
                <w:rFonts w:ascii="Arial" w:hAnsi="Arial" w:cs="Arial"/>
                <w:sz w:val="20"/>
                <w:szCs w:val="20"/>
              </w:rPr>
              <w:t>Informed</w:t>
            </w:r>
            <w:proofErr w:type="spellEnd"/>
            <w:r w:rsidR="006D0931">
              <w:rPr>
                <w:rFonts w:ascii="Arial" w:hAnsi="Arial" w:cs="Arial"/>
                <w:sz w:val="20"/>
                <w:szCs w:val="20"/>
              </w:rPr>
              <w:t xml:space="preserve"> Consent van de Mobiele Equipe Internering</w:t>
            </w:r>
          </w:p>
        </w:tc>
      </w:tr>
      <w:tr w:rsidR="004261A5" w14:paraId="6203A7D3" w14:textId="77777777" w:rsidTr="004261A5">
        <w:trPr>
          <w:trHeight w:val="397"/>
        </w:trPr>
        <w:tc>
          <w:tcPr>
            <w:tcW w:w="10437" w:type="dxa"/>
            <w:vAlign w:val="center"/>
          </w:tcPr>
          <w:p w14:paraId="6DD77A35" w14:textId="4EED58AF" w:rsidR="004261A5" w:rsidRDefault="003A4B7B" w:rsidP="0029742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MS Gothic" w:eastAsia="MS Gothic" w:hAnsi="MS Gothic" w:cs="Arial"/>
                <w:sz w:val="24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0"/>
                </w:rPr>
                <w:id w:val="-138540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1A5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6D0931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4261A5" w:rsidRPr="00A8141B">
              <w:rPr>
                <w:rFonts w:ascii="Arial" w:hAnsi="Arial" w:cs="Arial"/>
                <w:sz w:val="20"/>
                <w:szCs w:val="20"/>
              </w:rPr>
              <w:t>eest recente KBM Vonnis</w:t>
            </w:r>
          </w:p>
        </w:tc>
      </w:tr>
      <w:tr w:rsidR="004261A5" w14:paraId="063C47F9" w14:textId="77777777" w:rsidTr="004261A5">
        <w:trPr>
          <w:trHeight w:val="397"/>
        </w:trPr>
        <w:tc>
          <w:tcPr>
            <w:tcW w:w="10437" w:type="dxa"/>
            <w:vAlign w:val="center"/>
          </w:tcPr>
          <w:p w14:paraId="307F9B22" w14:textId="2CBF57AC" w:rsidR="004261A5" w:rsidRDefault="003A4B7B" w:rsidP="0029742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0"/>
                </w:rPr>
                <w:id w:val="195128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1A5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6D0931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4261A5" w:rsidRPr="00A8141B">
              <w:rPr>
                <w:rFonts w:ascii="Arial" w:hAnsi="Arial" w:cs="Arial"/>
                <w:sz w:val="20"/>
                <w:szCs w:val="20"/>
              </w:rPr>
              <w:t>xpertiseverslaggeving</w:t>
            </w:r>
          </w:p>
        </w:tc>
      </w:tr>
      <w:tr w:rsidR="004261A5" w14:paraId="268D1444" w14:textId="77777777" w:rsidTr="004261A5">
        <w:trPr>
          <w:trHeight w:val="397"/>
        </w:trPr>
        <w:tc>
          <w:tcPr>
            <w:tcW w:w="10437" w:type="dxa"/>
            <w:vAlign w:val="center"/>
          </w:tcPr>
          <w:p w14:paraId="2D05D800" w14:textId="199B773A" w:rsidR="004261A5" w:rsidRDefault="003A4B7B" w:rsidP="0029742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MS Gothic" w:eastAsia="MS Gothic" w:hAnsi="MS Gothic" w:cs="Arial"/>
                <w:sz w:val="24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0"/>
                </w:rPr>
                <w:id w:val="205741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929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6D0931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4261A5" w:rsidRPr="00A8141B">
              <w:rPr>
                <w:rFonts w:ascii="Arial" w:hAnsi="Arial" w:cs="Arial"/>
                <w:sz w:val="20"/>
                <w:szCs w:val="20"/>
              </w:rPr>
              <w:t>eest recente zorgverslag/behandelplan</w:t>
            </w:r>
          </w:p>
        </w:tc>
      </w:tr>
      <w:tr w:rsidR="00CE3929" w14:paraId="51E60F2E" w14:textId="77777777" w:rsidTr="004261A5">
        <w:trPr>
          <w:trHeight w:val="397"/>
        </w:trPr>
        <w:tc>
          <w:tcPr>
            <w:tcW w:w="10437" w:type="dxa"/>
            <w:vAlign w:val="center"/>
          </w:tcPr>
          <w:p w14:paraId="306C9D94" w14:textId="5C2AB960" w:rsidR="00CE3929" w:rsidRPr="00CE3929" w:rsidRDefault="00CE3929" w:rsidP="006D093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MS Gothic" w:hAnsi="Arial" w:cs="Arial"/>
                <w:sz w:val="24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0"/>
                </w:rPr>
                <w:id w:val="-212275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4"/>
                <w:szCs w:val="20"/>
              </w:rPr>
              <w:t xml:space="preserve"> </w:t>
            </w:r>
            <w:r w:rsidRPr="00CE3929">
              <w:rPr>
                <w:rFonts w:ascii="Arial" w:hAnsi="Arial" w:cs="Arial"/>
                <w:sz w:val="20"/>
                <w:szCs w:val="20"/>
              </w:rPr>
              <w:t>Signaleringsplan</w:t>
            </w:r>
            <w:bookmarkStart w:id="0" w:name="_GoBack"/>
            <w:bookmarkEnd w:id="0"/>
          </w:p>
        </w:tc>
      </w:tr>
      <w:tr w:rsidR="004261A5" w14:paraId="3DF36CFC" w14:textId="77777777" w:rsidTr="004261A5">
        <w:trPr>
          <w:trHeight w:val="397"/>
        </w:trPr>
        <w:tc>
          <w:tcPr>
            <w:tcW w:w="10437" w:type="dxa"/>
            <w:vAlign w:val="center"/>
          </w:tcPr>
          <w:p w14:paraId="16C22DFA" w14:textId="7F2EE0EB" w:rsidR="004261A5" w:rsidRDefault="003A4B7B" w:rsidP="006D093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MS Gothic" w:eastAsia="MS Gothic" w:hAnsi="MS Gothic" w:cs="Arial"/>
                <w:sz w:val="24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0"/>
                </w:rPr>
                <w:id w:val="-197913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1A5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6D0931">
              <w:rPr>
                <w:rFonts w:ascii="Arial" w:hAnsi="Arial" w:cs="Arial"/>
                <w:sz w:val="20"/>
                <w:szCs w:val="20"/>
              </w:rPr>
              <w:t xml:space="preserve"> Actuele</w:t>
            </w:r>
            <w:r w:rsidR="004261A5" w:rsidRPr="00A8141B">
              <w:rPr>
                <w:rFonts w:ascii="Arial" w:hAnsi="Arial" w:cs="Arial"/>
                <w:sz w:val="20"/>
                <w:szCs w:val="20"/>
              </w:rPr>
              <w:t xml:space="preserve"> medicatie-fiche</w:t>
            </w:r>
          </w:p>
        </w:tc>
      </w:tr>
      <w:tr w:rsidR="004261A5" w14:paraId="40D764F8" w14:textId="77777777" w:rsidTr="004261A5">
        <w:trPr>
          <w:trHeight w:val="397"/>
        </w:trPr>
        <w:tc>
          <w:tcPr>
            <w:tcW w:w="10437" w:type="dxa"/>
            <w:vAlign w:val="center"/>
          </w:tcPr>
          <w:p w14:paraId="6661D0CE" w14:textId="64D7DBF4" w:rsidR="004261A5" w:rsidRDefault="003A4B7B" w:rsidP="0029742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MS Gothic" w:eastAsia="MS Gothic" w:hAnsi="MS Gothic" w:cs="Arial"/>
                <w:sz w:val="24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0"/>
                </w:rPr>
                <w:id w:val="32648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1A5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6D0931">
              <w:rPr>
                <w:rFonts w:ascii="Arial" w:hAnsi="Arial" w:cs="Arial"/>
                <w:sz w:val="20"/>
                <w:szCs w:val="20"/>
              </w:rPr>
              <w:t xml:space="preserve"> Meest r</w:t>
            </w:r>
            <w:r w:rsidR="004261A5" w:rsidRPr="00A8141B">
              <w:rPr>
                <w:rFonts w:ascii="Arial" w:hAnsi="Arial" w:cs="Arial"/>
                <w:sz w:val="20"/>
                <w:szCs w:val="20"/>
              </w:rPr>
              <w:t>ecente risicotaxatie</w:t>
            </w:r>
          </w:p>
        </w:tc>
      </w:tr>
      <w:tr w:rsidR="004261A5" w14:paraId="4202B364" w14:textId="77777777" w:rsidTr="004261A5">
        <w:trPr>
          <w:trHeight w:val="397"/>
        </w:trPr>
        <w:tc>
          <w:tcPr>
            <w:tcW w:w="10437" w:type="dxa"/>
            <w:vAlign w:val="center"/>
          </w:tcPr>
          <w:p w14:paraId="79D7517E" w14:textId="704C6117" w:rsidR="004261A5" w:rsidRDefault="003A4B7B" w:rsidP="0029742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MS Gothic" w:eastAsia="MS Gothic" w:hAnsi="MS Gothic" w:cs="Arial"/>
                <w:sz w:val="24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0"/>
                </w:rPr>
                <w:id w:val="169526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1A5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6D0931">
              <w:rPr>
                <w:rFonts w:ascii="Arial" w:hAnsi="Arial" w:cs="Arial"/>
                <w:sz w:val="20"/>
                <w:szCs w:val="20"/>
              </w:rPr>
              <w:t xml:space="preserve"> Meest r</w:t>
            </w:r>
            <w:r w:rsidR="004261A5" w:rsidRPr="00A8141B">
              <w:rPr>
                <w:rFonts w:ascii="Arial" w:hAnsi="Arial" w:cs="Arial"/>
                <w:sz w:val="20"/>
                <w:szCs w:val="20"/>
              </w:rPr>
              <w:t>ecente (uitgebreid) PSD verslag</w:t>
            </w:r>
          </w:p>
        </w:tc>
      </w:tr>
    </w:tbl>
    <w:p w14:paraId="3F8CFFD5" w14:textId="698E0932" w:rsidR="00A8141B" w:rsidRDefault="00A8141B" w:rsidP="000D432D">
      <w:pPr>
        <w:rPr>
          <w:rFonts w:ascii="Arial" w:hAnsi="Arial" w:cs="Arial"/>
          <w:sz w:val="20"/>
          <w:szCs w:val="20"/>
        </w:rPr>
      </w:pPr>
    </w:p>
    <w:sectPr w:rsidR="00A8141B" w:rsidSect="00EF2AF3">
      <w:footerReference w:type="default" r:id="rId10"/>
      <w:pgSz w:w="11906" w:h="16838"/>
      <w:pgMar w:top="113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F9886" w14:textId="77777777" w:rsidR="003A4B7B" w:rsidRDefault="003A4B7B" w:rsidP="001138AD">
      <w:pPr>
        <w:spacing w:after="0" w:line="240" w:lineRule="auto"/>
      </w:pPr>
      <w:r>
        <w:separator/>
      </w:r>
    </w:p>
  </w:endnote>
  <w:endnote w:type="continuationSeparator" w:id="0">
    <w:p w14:paraId="553FFDE5" w14:textId="77777777" w:rsidR="003A4B7B" w:rsidRDefault="003A4B7B" w:rsidP="00113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504013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5A439629" w14:textId="4E42F941" w:rsidR="000D432D" w:rsidRPr="00B32E7E" w:rsidRDefault="000D432D">
        <w:pPr>
          <w:pStyle w:val="Voettekst"/>
          <w:jc w:val="right"/>
          <w:rPr>
            <w:rFonts w:ascii="Arial" w:hAnsi="Arial" w:cs="Arial"/>
            <w:sz w:val="20"/>
          </w:rPr>
        </w:pPr>
        <w:r w:rsidRPr="00B32E7E">
          <w:rPr>
            <w:rFonts w:ascii="Arial" w:hAnsi="Arial" w:cs="Arial"/>
            <w:sz w:val="20"/>
          </w:rPr>
          <w:fldChar w:fldCharType="begin"/>
        </w:r>
        <w:r w:rsidRPr="00B32E7E">
          <w:rPr>
            <w:rFonts w:ascii="Arial" w:hAnsi="Arial" w:cs="Arial"/>
            <w:sz w:val="20"/>
          </w:rPr>
          <w:instrText>PAGE   \* MERGEFORMAT</w:instrText>
        </w:r>
        <w:r w:rsidRPr="00B32E7E">
          <w:rPr>
            <w:rFonts w:ascii="Arial" w:hAnsi="Arial" w:cs="Arial"/>
            <w:sz w:val="20"/>
          </w:rPr>
          <w:fldChar w:fldCharType="separate"/>
        </w:r>
        <w:r w:rsidR="00CE3929">
          <w:rPr>
            <w:rFonts w:ascii="Arial" w:hAnsi="Arial" w:cs="Arial"/>
            <w:noProof/>
            <w:sz w:val="20"/>
          </w:rPr>
          <w:t>5</w:t>
        </w:r>
        <w:r w:rsidRPr="00B32E7E">
          <w:rPr>
            <w:rFonts w:ascii="Arial" w:hAnsi="Arial" w:cs="Arial"/>
            <w:sz w:val="20"/>
          </w:rPr>
          <w:fldChar w:fldCharType="end"/>
        </w:r>
      </w:p>
    </w:sdtContent>
  </w:sdt>
  <w:p w14:paraId="6DE48160" w14:textId="77777777" w:rsidR="000D432D" w:rsidRDefault="000D432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D4B37" w14:textId="77777777" w:rsidR="003A4B7B" w:rsidRDefault="003A4B7B" w:rsidP="001138AD">
      <w:pPr>
        <w:spacing w:after="0" w:line="240" w:lineRule="auto"/>
      </w:pPr>
      <w:r>
        <w:separator/>
      </w:r>
    </w:p>
  </w:footnote>
  <w:footnote w:type="continuationSeparator" w:id="0">
    <w:p w14:paraId="03B3383E" w14:textId="77777777" w:rsidR="003A4B7B" w:rsidRDefault="003A4B7B" w:rsidP="00113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6778"/>
    <w:multiLevelType w:val="multilevel"/>
    <w:tmpl w:val="64487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C07C9C"/>
    <w:multiLevelType w:val="hybridMultilevel"/>
    <w:tmpl w:val="984064FA"/>
    <w:lvl w:ilvl="0" w:tplc="D22A44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30F88"/>
    <w:multiLevelType w:val="hybridMultilevel"/>
    <w:tmpl w:val="4156E4AC"/>
    <w:lvl w:ilvl="0" w:tplc="C1BC036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A3125"/>
    <w:multiLevelType w:val="hybridMultilevel"/>
    <w:tmpl w:val="1B6665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37B75"/>
    <w:multiLevelType w:val="hybridMultilevel"/>
    <w:tmpl w:val="A72CF27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197C33"/>
    <w:multiLevelType w:val="hybridMultilevel"/>
    <w:tmpl w:val="68585EFA"/>
    <w:lvl w:ilvl="0" w:tplc="DF9295F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95569"/>
    <w:multiLevelType w:val="hybridMultilevel"/>
    <w:tmpl w:val="AEC67F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05D3A"/>
    <w:multiLevelType w:val="hybridMultilevel"/>
    <w:tmpl w:val="CBDE82F6"/>
    <w:lvl w:ilvl="0" w:tplc="D98EAC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600C5"/>
    <w:multiLevelType w:val="hybridMultilevel"/>
    <w:tmpl w:val="8D8CDB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4233E"/>
    <w:multiLevelType w:val="hybridMultilevel"/>
    <w:tmpl w:val="E7D68904"/>
    <w:lvl w:ilvl="0" w:tplc="5E30D6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76EDA"/>
    <w:multiLevelType w:val="hybridMultilevel"/>
    <w:tmpl w:val="D530488C"/>
    <w:lvl w:ilvl="0" w:tplc="D98EAC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E0BC0"/>
    <w:multiLevelType w:val="hybridMultilevel"/>
    <w:tmpl w:val="0B064D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E50A1"/>
    <w:multiLevelType w:val="hybridMultilevel"/>
    <w:tmpl w:val="AEC67F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73CBA"/>
    <w:multiLevelType w:val="multilevel"/>
    <w:tmpl w:val="E9B442E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11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1F7"/>
    <w:rsid w:val="000112F4"/>
    <w:rsid w:val="00025F18"/>
    <w:rsid w:val="00065878"/>
    <w:rsid w:val="000800B2"/>
    <w:rsid w:val="00086868"/>
    <w:rsid w:val="000874E9"/>
    <w:rsid w:val="000928CD"/>
    <w:rsid w:val="000B630B"/>
    <w:rsid w:val="000C59D1"/>
    <w:rsid w:val="000C67E0"/>
    <w:rsid w:val="000D432D"/>
    <w:rsid w:val="0010122E"/>
    <w:rsid w:val="001138AD"/>
    <w:rsid w:val="001275AC"/>
    <w:rsid w:val="001955FF"/>
    <w:rsid w:val="001F19A8"/>
    <w:rsid w:val="002074A3"/>
    <w:rsid w:val="00222801"/>
    <w:rsid w:val="00290C9E"/>
    <w:rsid w:val="0029742D"/>
    <w:rsid w:val="002A4BBD"/>
    <w:rsid w:val="002D36B0"/>
    <w:rsid w:val="002F47C7"/>
    <w:rsid w:val="002F5AB5"/>
    <w:rsid w:val="002F7B21"/>
    <w:rsid w:val="00320748"/>
    <w:rsid w:val="00345C0C"/>
    <w:rsid w:val="00355834"/>
    <w:rsid w:val="00357943"/>
    <w:rsid w:val="0039475F"/>
    <w:rsid w:val="003A438B"/>
    <w:rsid w:val="003A4B7B"/>
    <w:rsid w:val="003D26F0"/>
    <w:rsid w:val="003D35D3"/>
    <w:rsid w:val="003E05AD"/>
    <w:rsid w:val="003E0C7A"/>
    <w:rsid w:val="004261A5"/>
    <w:rsid w:val="00431596"/>
    <w:rsid w:val="00433528"/>
    <w:rsid w:val="00435E69"/>
    <w:rsid w:val="004553FA"/>
    <w:rsid w:val="004A25D9"/>
    <w:rsid w:val="004B0544"/>
    <w:rsid w:val="004B38CA"/>
    <w:rsid w:val="004D11F1"/>
    <w:rsid w:val="004E0A0A"/>
    <w:rsid w:val="00511B79"/>
    <w:rsid w:val="00514979"/>
    <w:rsid w:val="005477FC"/>
    <w:rsid w:val="005C0D9D"/>
    <w:rsid w:val="005E1BCB"/>
    <w:rsid w:val="005F4CCB"/>
    <w:rsid w:val="00610E17"/>
    <w:rsid w:val="00621E69"/>
    <w:rsid w:val="0062663F"/>
    <w:rsid w:val="0066236B"/>
    <w:rsid w:val="00684D57"/>
    <w:rsid w:val="006B3253"/>
    <w:rsid w:val="006B3F92"/>
    <w:rsid w:val="006D0931"/>
    <w:rsid w:val="006E1580"/>
    <w:rsid w:val="006E6804"/>
    <w:rsid w:val="006F0938"/>
    <w:rsid w:val="006F385E"/>
    <w:rsid w:val="007176C4"/>
    <w:rsid w:val="007264EC"/>
    <w:rsid w:val="0074395F"/>
    <w:rsid w:val="00787E07"/>
    <w:rsid w:val="00790BF2"/>
    <w:rsid w:val="00795257"/>
    <w:rsid w:val="007A1794"/>
    <w:rsid w:val="007A18B5"/>
    <w:rsid w:val="007A4616"/>
    <w:rsid w:val="007B4945"/>
    <w:rsid w:val="007C21F7"/>
    <w:rsid w:val="007C7F72"/>
    <w:rsid w:val="007E029B"/>
    <w:rsid w:val="0080151A"/>
    <w:rsid w:val="00821B04"/>
    <w:rsid w:val="00846AEB"/>
    <w:rsid w:val="008675EF"/>
    <w:rsid w:val="00892F1A"/>
    <w:rsid w:val="008D4B83"/>
    <w:rsid w:val="008F0F94"/>
    <w:rsid w:val="008F1AEA"/>
    <w:rsid w:val="008F1AF3"/>
    <w:rsid w:val="008F7AF0"/>
    <w:rsid w:val="00900954"/>
    <w:rsid w:val="00911E4B"/>
    <w:rsid w:val="009A5BF4"/>
    <w:rsid w:val="009B1234"/>
    <w:rsid w:val="009E6706"/>
    <w:rsid w:val="00A003E3"/>
    <w:rsid w:val="00A14587"/>
    <w:rsid w:val="00A21106"/>
    <w:rsid w:val="00A53CF8"/>
    <w:rsid w:val="00A62D44"/>
    <w:rsid w:val="00A8141B"/>
    <w:rsid w:val="00AC6911"/>
    <w:rsid w:val="00B32E7E"/>
    <w:rsid w:val="00B514CF"/>
    <w:rsid w:val="00B822C6"/>
    <w:rsid w:val="00B964DB"/>
    <w:rsid w:val="00B965F3"/>
    <w:rsid w:val="00BA2243"/>
    <w:rsid w:val="00BA6446"/>
    <w:rsid w:val="00BA7B92"/>
    <w:rsid w:val="00BC5353"/>
    <w:rsid w:val="00BF5013"/>
    <w:rsid w:val="00C03E6F"/>
    <w:rsid w:val="00C05EED"/>
    <w:rsid w:val="00C07BB9"/>
    <w:rsid w:val="00C12E84"/>
    <w:rsid w:val="00C162E9"/>
    <w:rsid w:val="00C625CB"/>
    <w:rsid w:val="00C66987"/>
    <w:rsid w:val="00CD3062"/>
    <w:rsid w:val="00CE3929"/>
    <w:rsid w:val="00CE64CA"/>
    <w:rsid w:val="00CF34CA"/>
    <w:rsid w:val="00D40CBF"/>
    <w:rsid w:val="00D96B8B"/>
    <w:rsid w:val="00DC5209"/>
    <w:rsid w:val="00DC61CC"/>
    <w:rsid w:val="00E108AA"/>
    <w:rsid w:val="00E12C9C"/>
    <w:rsid w:val="00E604DA"/>
    <w:rsid w:val="00E73D6F"/>
    <w:rsid w:val="00EB0396"/>
    <w:rsid w:val="00EC7255"/>
    <w:rsid w:val="00EF2AF3"/>
    <w:rsid w:val="00F12ADE"/>
    <w:rsid w:val="00F13C19"/>
    <w:rsid w:val="00F16C3B"/>
    <w:rsid w:val="00F23774"/>
    <w:rsid w:val="00F337BC"/>
    <w:rsid w:val="00F53DC8"/>
    <w:rsid w:val="00F71C4E"/>
    <w:rsid w:val="00FA453D"/>
    <w:rsid w:val="00FD05EC"/>
    <w:rsid w:val="00FD1A18"/>
    <w:rsid w:val="00FD49E0"/>
    <w:rsid w:val="00FD6102"/>
    <w:rsid w:val="00FE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4D0ED"/>
  <w15:docId w15:val="{23B7BF4F-913A-4B79-9D09-9005C826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40CBF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264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C21F7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F23774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23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2377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23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4B38C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38C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38C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38C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38CA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7176C4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13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138AD"/>
  </w:style>
  <w:style w:type="paragraph" w:styleId="Voettekst">
    <w:name w:val="footer"/>
    <w:basedOn w:val="Standaard"/>
    <w:link w:val="VoettekstChar"/>
    <w:uiPriority w:val="99"/>
    <w:unhideWhenUsed/>
    <w:rsid w:val="00113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138AD"/>
  </w:style>
  <w:style w:type="character" w:customStyle="1" w:styleId="Kop2Char">
    <w:name w:val="Kop 2 Char"/>
    <w:basedOn w:val="Standaardalinea-lettertype"/>
    <w:link w:val="Kop2"/>
    <w:uiPriority w:val="9"/>
    <w:rsid w:val="007264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mob-int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256F708ACE4C7F944B8D7C810FB2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0939A2-07CF-46F1-A1A0-B81D7D0F612A}"/>
      </w:docPartPr>
      <w:docPartBody>
        <w:p w:rsidR="00ED5022" w:rsidRDefault="00ED5022" w:rsidP="00ED5022">
          <w:pPr>
            <w:pStyle w:val="74256F708ACE4C7F944B8D7C810FB24B12"/>
          </w:pPr>
          <w:r w:rsidRPr="00FA453D">
            <w:rPr>
              <w:rStyle w:val="Tekstvantijdelijkeaanduiding"/>
              <w:sz w:val="20"/>
              <w:szCs w:val="20"/>
            </w:rPr>
            <w:t>Kies een item.</w:t>
          </w:r>
        </w:p>
      </w:docPartBody>
    </w:docPart>
    <w:docPart>
      <w:docPartPr>
        <w:name w:val="FE4D93BAC03E4A469FC15B1539EBDA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613551-3B41-4870-8C59-24F900D67A0B}"/>
      </w:docPartPr>
      <w:docPartBody>
        <w:p w:rsidR="00ED5022" w:rsidRDefault="00ED5022" w:rsidP="00ED5022">
          <w:pPr>
            <w:pStyle w:val="FE4D93BAC03E4A469FC15B1539EBDA6511"/>
          </w:pPr>
          <w:r w:rsidRPr="00A53CF8">
            <w:rPr>
              <w:rStyle w:val="Tekstvantijdelijkeaanduiding"/>
              <w:sz w:val="20"/>
            </w:rPr>
            <w:t>Kies een item.</w:t>
          </w:r>
        </w:p>
      </w:docPartBody>
    </w:docPart>
    <w:docPart>
      <w:docPartPr>
        <w:name w:val="E01FCE6571D245718C3E7B9B858A97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A1C4AE-1A55-4356-846E-140A964425AF}"/>
      </w:docPartPr>
      <w:docPartBody>
        <w:p w:rsidR="00ED5022" w:rsidRDefault="00ED5022" w:rsidP="00ED5022">
          <w:pPr>
            <w:pStyle w:val="E01FCE6571D245718C3E7B9B858A97B911"/>
          </w:pPr>
          <w:r w:rsidRPr="005C0D9D">
            <w:rPr>
              <w:rStyle w:val="Tekstvantijdelijkeaanduiding"/>
              <w:sz w:val="20"/>
              <w:szCs w:val="20"/>
            </w:rPr>
            <w:t>Kies een item.</w:t>
          </w:r>
        </w:p>
      </w:docPartBody>
    </w:docPart>
    <w:docPart>
      <w:docPartPr>
        <w:name w:val="0ABC3A4E03514479AACAF3A5925C76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336143-A4DC-48E0-A5E3-1144D91B181D}"/>
      </w:docPartPr>
      <w:docPartBody>
        <w:p w:rsidR="00ED5022" w:rsidRDefault="00ED5022" w:rsidP="00ED5022">
          <w:pPr>
            <w:pStyle w:val="0ABC3A4E03514479AACAF3A5925C769411"/>
          </w:pPr>
          <w:r w:rsidRPr="005C0D9D">
            <w:rPr>
              <w:rStyle w:val="Tekstvantijdelijkeaanduiding"/>
              <w:sz w:val="20"/>
              <w:szCs w:val="20"/>
            </w:rPr>
            <w:t>Kies een item.</w:t>
          </w:r>
        </w:p>
      </w:docPartBody>
    </w:docPart>
    <w:docPart>
      <w:docPartPr>
        <w:name w:val="F31606821C344430A7793F714C4635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85BD3D-14BD-46D6-B7DD-74620F907C87}"/>
      </w:docPartPr>
      <w:docPartBody>
        <w:p w:rsidR="00ED5022" w:rsidRDefault="00ED5022" w:rsidP="00ED5022">
          <w:pPr>
            <w:pStyle w:val="F31606821C344430A7793F714C46356B11"/>
          </w:pPr>
          <w:r w:rsidRPr="005C0D9D">
            <w:rPr>
              <w:rStyle w:val="Tekstvantijdelijkeaanduiding"/>
              <w:sz w:val="20"/>
            </w:rPr>
            <w:t>Kies een item.</w:t>
          </w:r>
        </w:p>
      </w:docPartBody>
    </w:docPart>
    <w:docPart>
      <w:docPartPr>
        <w:name w:val="54F4BEA0AC9C48078F63BFABBDC4A2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D69882-9E5D-42F5-A2BD-5659B29C0443}"/>
      </w:docPartPr>
      <w:docPartBody>
        <w:p w:rsidR="00ED5022" w:rsidRDefault="00ED5022" w:rsidP="00ED5022">
          <w:pPr>
            <w:pStyle w:val="54F4BEA0AC9C48078F63BFABBDC4A24711"/>
          </w:pPr>
          <w:r w:rsidRPr="00A53CF8">
            <w:rPr>
              <w:rStyle w:val="Tekstvantijdelijkeaanduiding"/>
              <w:sz w:val="20"/>
            </w:rPr>
            <w:t>Kies een item.</w:t>
          </w:r>
        </w:p>
      </w:docPartBody>
    </w:docPart>
    <w:docPart>
      <w:docPartPr>
        <w:name w:val="DE8697D5993F4584BB13CAD6C04485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C59F95-52E7-4EAB-A362-864CA41B05FD}"/>
      </w:docPartPr>
      <w:docPartBody>
        <w:p w:rsidR="007724CD" w:rsidRDefault="00ED5022" w:rsidP="00ED5022">
          <w:pPr>
            <w:pStyle w:val="DE8697D5993F4584BB13CAD6C04485B95"/>
          </w:pPr>
          <w:r>
            <w:rPr>
              <w:rStyle w:val="Tekstvantijdelijkeaanduiding"/>
            </w:rPr>
            <w:t>Klik of typ de geboortedatum</w:t>
          </w:r>
        </w:p>
      </w:docPartBody>
    </w:docPart>
    <w:docPart>
      <w:docPartPr>
        <w:name w:val="F3E635B5269941398377EA1E4FFE9C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F70A73-D65A-4B1B-900B-5A9B05CE183F}"/>
      </w:docPartPr>
      <w:docPartBody>
        <w:p w:rsidR="00000000" w:rsidRDefault="007724CD" w:rsidP="007724CD">
          <w:pPr>
            <w:pStyle w:val="F3E635B5269941398377EA1E4FFE9C9D"/>
          </w:pPr>
          <w:r>
            <w:rPr>
              <w:rStyle w:val="Tekstvantijdelijkeaanduiding"/>
              <w:i/>
            </w:rPr>
            <w:t>naam i</w:t>
          </w:r>
          <w:r w:rsidRPr="006E6804">
            <w:rPr>
              <w:rStyle w:val="Tekstvantijdelijkeaanduiding"/>
              <w:i/>
            </w:rPr>
            <w:t>nstrument</w:t>
          </w:r>
        </w:p>
      </w:docPartBody>
    </w:docPart>
    <w:docPart>
      <w:docPartPr>
        <w:name w:val="F58683585F844864AF7DD6F5A490B7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83F5D8-2F2B-4092-A8BC-11481543A1D8}"/>
      </w:docPartPr>
      <w:docPartBody>
        <w:p w:rsidR="00000000" w:rsidRDefault="007724CD" w:rsidP="007724CD">
          <w:pPr>
            <w:pStyle w:val="F58683585F844864AF7DD6F5A490B7B6"/>
          </w:pPr>
          <w:r>
            <w:rPr>
              <w:rStyle w:val="Tekstvantijdelijkeaanduiding"/>
              <w:i/>
            </w:rPr>
            <w:t>n</w:t>
          </w:r>
          <w:r w:rsidRPr="006E6804">
            <w:rPr>
              <w:rStyle w:val="Tekstvantijdelijkeaanduiding"/>
              <w:i/>
            </w:rPr>
            <w:t>aam</w:t>
          </w:r>
          <w:r>
            <w:rPr>
              <w:rStyle w:val="Tekstvantijdelijkeaanduiding"/>
              <w:i/>
            </w:rPr>
            <w:t xml:space="preserve"> partner</w:t>
          </w:r>
          <w:r w:rsidRPr="006E6804">
            <w:rPr>
              <w:rStyle w:val="Tekstvantijdelijkeaanduiding"/>
              <w:i/>
            </w:rPr>
            <w:t>/voorzien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022"/>
    <w:rsid w:val="007724CD"/>
    <w:rsid w:val="00ED5022"/>
    <w:rsid w:val="00FB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724CD"/>
    <w:rPr>
      <w:color w:val="808080"/>
    </w:rPr>
  </w:style>
  <w:style w:type="paragraph" w:customStyle="1" w:styleId="97F441564A934093954660F3999A1CFA">
    <w:name w:val="97F441564A934093954660F3999A1CFA"/>
    <w:rsid w:val="00ED5022"/>
  </w:style>
  <w:style w:type="paragraph" w:customStyle="1" w:styleId="4FE7D51528294F449A5D40C724DE8DE3">
    <w:name w:val="4FE7D51528294F449A5D40C724DE8DE3"/>
    <w:rsid w:val="00ED5022"/>
    <w:rPr>
      <w:rFonts w:eastAsiaTheme="minorHAnsi"/>
      <w:lang w:val="nl-NL" w:eastAsia="en-US"/>
    </w:rPr>
  </w:style>
  <w:style w:type="paragraph" w:customStyle="1" w:styleId="97F441564A934093954660F3999A1CFA1">
    <w:name w:val="97F441564A934093954660F3999A1CFA1"/>
    <w:rsid w:val="00ED5022"/>
    <w:rPr>
      <w:rFonts w:eastAsiaTheme="minorHAnsi"/>
      <w:lang w:val="nl-NL" w:eastAsia="en-US"/>
    </w:rPr>
  </w:style>
  <w:style w:type="paragraph" w:customStyle="1" w:styleId="8A829E80A2254AC9AB590F2F6C05B626">
    <w:name w:val="8A829E80A2254AC9AB590F2F6C05B626"/>
    <w:rsid w:val="00ED5022"/>
  </w:style>
  <w:style w:type="paragraph" w:customStyle="1" w:styleId="8D4B0B18E0AF4AB499F45AF179B3D2AF">
    <w:name w:val="8D4B0B18E0AF4AB499F45AF179B3D2AF"/>
    <w:rsid w:val="00ED5022"/>
  </w:style>
  <w:style w:type="paragraph" w:customStyle="1" w:styleId="13BC5C2A1D2248DFB784D3FC9C8AC7D0">
    <w:name w:val="13BC5C2A1D2248DFB784D3FC9C8AC7D0"/>
    <w:rsid w:val="00ED5022"/>
  </w:style>
  <w:style w:type="paragraph" w:customStyle="1" w:styleId="A813E43272434C2993DBE631A54E7826">
    <w:name w:val="A813E43272434C2993DBE631A54E7826"/>
    <w:rsid w:val="00ED5022"/>
  </w:style>
  <w:style w:type="paragraph" w:customStyle="1" w:styleId="FB4BB172EA144100A360B02B16FAAADD">
    <w:name w:val="FB4BB172EA144100A360B02B16FAAADD"/>
    <w:rsid w:val="00ED5022"/>
  </w:style>
  <w:style w:type="paragraph" w:customStyle="1" w:styleId="9B81D8A34E2749DC8C0F2832501E5E19">
    <w:name w:val="9B81D8A34E2749DC8C0F2832501E5E19"/>
    <w:rsid w:val="00ED5022"/>
  </w:style>
  <w:style w:type="paragraph" w:customStyle="1" w:styleId="9FB3D6D22A444594B7BCF77E4353E3BB">
    <w:name w:val="9FB3D6D22A444594B7BCF77E4353E3BB"/>
    <w:rsid w:val="00ED5022"/>
  </w:style>
  <w:style w:type="paragraph" w:customStyle="1" w:styleId="4FE7D51528294F449A5D40C724DE8DE31">
    <w:name w:val="4FE7D51528294F449A5D40C724DE8DE31"/>
    <w:rsid w:val="00ED5022"/>
    <w:rPr>
      <w:rFonts w:eastAsiaTheme="minorHAnsi"/>
      <w:lang w:val="nl-NL" w:eastAsia="en-US"/>
    </w:rPr>
  </w:style>
  <w:style w:type="paragraph" w:customStyle="1" w:styleId="97F441564A934093954660F3999A1CFA2">
    <w:name w:val="97F441564A934093954660F3999A1CFA2"/>
    <w:rsid w:val="00ED5022"/>
    <w:rPr>
      <w:rFonts w:eastAsiaTheme="minorHAnsi"/>
      <w:lang w:val="nl-NL" w:eastAsia="en-US"/>
    </w:rPr>
  </w:style>
  <w:style w:type="paragraph" w:customStyle="1" w:styleId="A813E43272434C2993DBE631A54E78261">
    <w:name w:val="A813E43272434C2993DBE631A54E78261"/>
    <w:rsid w:val="00ED5022"/>
    <w:rPr>
      <w:rFonts w:eastAsiaTheme="minorHAnsi"/>
      <w:lang w:val="nl-NL" w:eastAsia="en-US"/>
    </w:rPr>
  </w:style>
  <w:style w:type="paragraph" w:customStyle="1" w:styleId="FB4BB172EA144100A360B02B16FAAADD1">
    <w:name w:val="FB4BB172EA144100A360B02B16FAAADD1"/>
    <w:rsid w:val="00ED5022"/>
    <w:rPr>
      <w:rFonts w:eastAsiaTheme="minorHAnsi"/>
      <w:lang w:val="nl-NL" w:eastAsia="en-US"/>
    </w:rPr>
  </w:style>
  <w:style w:type="paragraph" w:customStyle="1" w:styleId="9B81D8A34E2749DC8C0F2832501E5E191">
    <w:name w:val="9B81D8A34E2749DC8C0F2832501E5E191"/>
    <w:rsid w:val="00ED5022"/>
    <w:rPr>
      <w:rFonts w:eastAsiaTheme="minorHAnsi"/>
      <w:lang w:val="nl-NL" w:eastAsia="en-US"/>
    </w:rPr>
  </w:style>
  <w:style w:type="paragraph" w:customStyle="1" w:styleId="9FB3D6D22A444594B7BCF77E4353E3BB1">
    <w:name w:val="9FB3D6D22A444594B7BCF77E4353E3BB1"/>
    <w:rsid w:val="00ED5022"/>
    <w:rPr>
      <w:rFonts w:eastAsiaTheme="minorHAnsi"/>
      <w:lang w:val="nl-NL" w:eastAsia="en-US"/>
    </w:rPr>
  </w:style>
  <w:style w:type="paragraph" w:customStyle="1" w:styleId="5B69509B071F4E3A973F100F2E5BBA06">
    <w:name w:val="5B69509B071F4E3A973F100F2E5BBA06"/>
    <w:rsid w:val="00ED5022"/>
    <w:rPr>
      <w:rFonts w:eastAsiaTheme="minorHAnsi"/>
      <w:lang w:val="nl-NL" w:eastAsia="en-US"/>
    </w:rPr>
  </w:style>
  <w:style w:type="paragraph" w:customStyle="1" w:styleId="8A37A254BA074387B8AE53B51F361BE4">
    <w:name w:val="8A37A254BA074387B8AE53B51F361BE4"/>
    <w:rsid w:val="00ED5022"/>
    <w:rPr>
      <w:rFonts w:eastAsiaTheme="minorHAnsi"/>
      <w:lang w:val="nl-NL" w:eastAsia="en-US"/>
    </w:rPr>
  </w:style>
  <w:style w:type="paragraph" w:customStyle="1" w:styleId="6403A6C63D7D4E40BC100F4FA8C728DA">
    <w:name w:val="6403A6C63D7D4E40BC100F4FA8C728DA"/>
    <w:rsid w:val="00ED5022"/>
    <w:rPr>
      <w:rFonts w:eastAsiaTheme="minorHAnsi"/>
      <w:lang w:val="nl-NL" w:eastAsia="en-US"/>
    </w:rPr>
  </w:style>
  <w:style w:type="paragraph" w:customStyle="1" w:styleId="14A180D14C5F4513A20918721A3450A4">
    <w:name w:val="14A180D14C5F4513A20918721A3450A4"/>
    <w:rsid w:val="00ED5022"/>
    <w:rPr>
      <w:rFonts w:eastAsiaTheme="minorHAnsi"/>
      <w:lang w:val="nl-NL" w:eastAsia="en-US"/>
    </w:rPr>
  </w:style>
  <w:style w:type="paragraph" w:customStyle="1" w:styleId="A20B288A7C1A4A34889661BC5DA67385">
    <w:name w:val="A20B288A7C1A4A34889661BC5DA67385"/>
    <w:rsid w:val="00ED5022"/>
    <w:rPr>
      <w:rFonts w:eastAsiaTheme="minorHAnsi"/>
      <w:lang w:val="nl-NL" w:eastAsia="en-US"/>
    </w:rPr>
  </w:style>
  <w:style w:type="paragraph" w:customStyle="1" w:styleId="74256F708ACE4C7F944B8D7C810FB24B">
    <w:name w:val="74256F708ACE4C7F944B8D7C810FB24B"/>
    <w:rsid w:val="00ED5022"/>
  </w:style>
  <w:style w:type="paragraph" w:customStyle="1" w:styleId="AB0A97DF23C740DC91D31D6D69C5353F">
    <w:name w:val="AB0A97DF23C740DC91D31D6D69C5353F"/>
    <w:rsid w:val="00ED5022"/>
  </w:style>
  <w:style w:type="paragraph" w:customStyle="1" w:styleId="4FE7D51528294F449A5D40C724DE8DE32">
    <w:name w:val="4FE7D51528294F449A5D40C724DE8DE32"/>
    <w:rsid w:val="00ED5022"/>
    <w:rPr>
      <w:rFonts w:eastAsiaTheme="minorHAnsi"/>
      <w:lang w:val="nl-NL" w:eastAsia="en-US"/>
    </w:rPr>
  </w:style>
  <w:style w:type="paragraph" w:customStyle="1" w:styleId="97F441564A934093954660F3999A1CFA3">
    <w:name w:val="97F441564A934093954660F3999A1CFA3"/>
    <w:rsid w:val="00ED5022"/>
    <w:rPr>
      <w:rFonts w:eastAsiaTheme="minorHAnsi"/>
      <w:lang w:val="nl-NL" w:eastAsia="en-US"/>
    </w:rPr>
  </w:style>
  <w:style w:type="paragraph" w:customStyle="1" w:styleId="A813E43272434C2993DBE631A54E78262">
    <w:name w:val="A813E43272434C2993DBE631A54E78262"/>
    <w:rsid w:val="00ED5022"/>
    <w:rPr>
      <w:rFonts w:eastAsiaTheme="minorHAnsi"/>
      <w:lang w:val="nl-NL" w:eastAsia="en-US"/>
    </w:rPr>
  </w:style>
  <w:style w:type="paragraph" w:customStyle="1" w:styleId="FB4BB172EA144100A360B02B16FAAADD2">
    <w:name w:val="FB4BB172EA144100A360B02B16FAAADD2"/>
    <w:rsid w:val="00ED5022"/>
    <w:rPr>
      <w:rFonts w:eastAsiaTheme="minorHAnsi"/>
      <w:lang w:val="nl-NL" w:eastAsia="en-US"/>
    </w:rPr>
  </w:style>
  <w:style w:type="paragraph" w:customStyle="1" w:styleId="9B81D8A34E2749DC8C0F2832501E5E192">
    <w:name w:val="9B81D8A34E2749DC8C0F2832501E5E192"/>
    <w:rsid w:val="00ED5022"/>
    <w:rPr>
      <w:rFonts w:eastAsiaTheme="minorHAnsi"/>
      <w:lang w:val="nl-NL" w:eastAsia="en-US"/>
    </w:rPr>
  </w:style>
  <w:style w:type="paragraph" w:customStyle="1" w:styleId="9FB3D6D22A444594B7BCF77E4353E3BB2">
    <w:name w:val="9FB3D6D22A444594B7BCF77E4353E3BB2"/>
    <w:rsid w:val="00ED5022"/>
    <w:rPr>
      <w:rFonts w:eastAsiaTheme="minorHAnsi"/>
      <w:lang w:val="nl-NL" w:eastAsia="en-US"/>
    </w:rPr>
  </w:style>
  <w:style w:type="paragraph" w:customStyle="1" w:styleId="FE4D93BAC03E4A469FC15B1539EBDA65">
    <w:name w:val="FE4D93BAC03E4A469FC15B1539EBDA65"/>
    <w:rsid w:val="00ED5022"/>
    <w:rPr>
      <w:rFonts w:eastAsiaTheme="minorHAnsi"/>
      <w:lang w:val="nl-NL" w:eastAsia="en-US"/>
    </w:rPr>
  </w:style>
  <w:style w:type="paragraph" w:customStyle="1" w:styleId="E01FCE6571D245718C3E7B9B858A97B9">
    <w:name w:val="E01FCE6571D245718C3E7B9B858A97B9"/>
    <w:rsid w:val="00ED5022"/>
    <w:rPr>
      <w:rFonts w:eastAsiaTheme="minorHAnsi"/>
      <w:lang w:val="nl-NL" w:eastAsia="en-US"/>
    </w:rPr>
  </w:style>
  <w:style w:type="paragraph" w:customStyle="1" w:styleId="74256F708ACE4C7F944B8D7C810FB24B1">
    <w:name w:val="74256F708ACE4C7F944B8D7C810FB24B1"/>
    <w:rsid w:val="00ED5022"/>
    <w:rPr>
      <w:rFonts w:eastAsiaTheme="minorHAnsi"/>
      <w:lang w:val="nl-NL" w:eastAsia="en-US"/>
    </w:rPr>
  </w:style>
  <w:style w:type="paragraph" w:customStyle="1" w:styleId="0ABC3A4E03514479AACAF3A5925C7694">
    <w:name w:val="0ABC3A4E03514479AACAF3A5925C7694"/>
    <w:rsid w:val="00ED5022"/>
    <w:rPr>
      <w:rFonts w:eastAsiaTheme="minorHAnsi"/>
      <w:lang w:val="nl-NL" w:eastAsia="en-US"/>
    </w:rPr>
  </w:style>
  <w:style w:type="paragraph" w:customStyle="1" w:styleId="F31606821C344430A7793F714C46356B">
    <w:name w:val="F31606821C344430A7793F714C46356B"/>
    <w:rsid w:val="00ED5022"/>
    <w:rPr>
      <w:rFonts w:eastAsiaTheme="minorHAnsi"/>
      <w:lang w:val="nl-NL" w:eastAsia="en-US"/>
    </w:rPr>
  </w:style>
  <w:style w:type="paragraph" w:customStyle="1" w:styleId="54F4BEA0AC9C48078F63BFABBDC4A247">
    <w:name w:val="54F4BEA0AC9C48078F63BFABBDC4A247"/>
    <w:rsid w:val="00ED5022"/>
    <w:rPr>
      <w:rFonts w:eastAsiaTheme="minorHAnsi"/>
      <w:lang w:val="nl-NL" w:eastAsia="en-US"/>
    </w:rPr>
  </w:style>
  <w:style w:type="paragraph" w:customStyle="1" w:styleId="4FE7D51528294F449A5D40C724DE8DE33">
    <w:name w:val="4FE7D51528294F449A5D40C724DE8DE33"/>
    <w:rsid w:val="00ED5022"/>
    <w:rPr>
      <w:rFonts w:eastAsiaTheme="minorHAnsi"/>
      <w:lang w:val="nl-NL" w:eastAsia="en-US"/>
    </w:rPr>
  </w:style>
  <w:style w:type="paragraph" w:customStyle="1" w:styleId="97F441564A934093954660F3999A1CFA4">
    <w:name w:val="97F441564A934093954660F3999A1CFA4"/>
    <w:rsid w:val="00ED5022"/>
    <w:rPr>
      <w:rFonts w:eastAsiaTheme="minorHAnsi"/>
      <w:lang w:val="nl-NL" w:eastAsia="en-US"/>
    </w:rPr>
  </w:style>
  <w:style w:type="paragraph" w:customStyle="1" w:styleId="A813E43272434C2993DBE631A54E78263">
    <w:name w:val="A813E43272434C2993DBE631A54E78263"/>
    <w:rsid w:val="00ED5022"/>
    <w:rPr>
      <w:rFonts w:eastAsiaTheme="minorHAnsi"/>
      <w:lang w:val="nl-NL" w:eastAsia="en-US"/>
    </w:rPr>
  </w:style>
  <w:style w:type="paragraph" w:customStyle="1" w:styleId="FB4BB172EA144100A360B02B16FAAADD3">
    <w:name w:val="FB4BB172EA144100A360B02B16FAAADD3"/>
    <w:rsid w:val="00ED5022"/>
    <w:rPr>
      <w:rFonts w:eastAsiaTheme="minorHAnsi"/>
      <w:lang w:val="nl-NL" w:eastAsia="en-US"/>
    </w:rPr>
  </w:style>
  <w:style w:type="paragraph" w:customStyle="1" w:styleId="9B81D8A34E2749DC8C0F2832501E5E193">
    <w:name w:val="9B81D8A34E2749DC8C0F2832501E5E193"/>
    <w:rsid w:val="00ED5022"/>
    <w:rPr>
      <w:rFonts w:eastAsiaTheme="minorHAnsi"/>
      <w:lang w:val="nl-NL" w:eastAsia="en-US"/>
    </w:rPr>
  </w:style>
  <w:style w:type="paragraph" w:customStyle="1" w:styleId="9FB3D6D22A444594B7BCF77E4353E3BB3">
    <w:name w:val="9FB3D6D22A444594B7BCF77E4353E3BB3"/>
    <w:rsid w:val="00ED5022"/>
    <w:rPr>
      <w:rFonts w:eastAsiaTheme="minorHAnsi"/>
      <w:lang w:val="nl-NL" w:eastAsia="en-US"/>
    </w:rPr>
  </w:style>
  <w:style w:type="paragraph" w:customStyle="1" w:styleId="FE4D93BAC03E4A469FC15B1539EBDA651">
    <w:name w:val="FE4D93BAC03E4A469FC15B1539EBDA651"/>
    <w:rsid w:val="00ED5022"/>
    <w:rPr>
      <w:rFonts w:eastAsiaTheme="minorHAnsi"/>
      <w:lang w:val="nl-NL" w:eastAsia="en-US"/>
    </w:rPr>
  </w:style>
  <w:style w:type="paragraph" w:customStyle="1" w:styleId="E01FCE6571D245718C3E7B9B858A97B91">
    <w:name w:val="E01FCE6571D245718C3E7B9B858A97B91"/>
    <w:rsid w:val="00ED5022"/>
    <w:rPr>
      <w:rFonts w:eastAsiaTheme="minorHAnsi"/>
      <w:lang w:val="nl-NL" w:eastAsia="en-US"/>
    </w:rPr>
  </w:style>
  <w:style w:type="paragraph" w:customStyle="1" w:styleId="74256F708ACE4C7F944B8D7C810FB24B2">
    <w:name w:val="74256F708ACE4C7F944B8D7C810FB24B2"/>
    <w:rsid w:val="00ED5022"/>
    <w:rPr>
      <w:rFonts w:eastAsiaTheme="minorHAnsi"/>
      <w:lang w:val="nl-NL" w:eastAsia="en-US"/>
    </w:rPr>
  </w:style>
  <w:style w:type="paragraph" w:customStyle="1" w:styleId="0ABC3A4E03514479AACAF3A5925C76941">
    <w:name w:val="0ABC3A4E03514479AACAF3A5925C76941"/>
    <w:rsid w:val="00ED5022"/>
    <w:rPr>
      <w:rFonts w:eastAsiaTheme="minorHAnsi"/>
      <w:lang w:val="nl-NL" w:eastAsia="en-US"/>
    </w:rPr>
  </w:style>
  <w:style w:type="paragraph" w:customStyle="1" w:styleId="F31606821C344430A7793F714C46356B1">
    <w:name w:val="F31606821C344430A7793F714C46356B1"/>
    <w:rsid w:val="00ED5022"/>
    <w:rPr>
      <w:rFonts w:eastAsiaTheme="minorHAnsi"/>
      <w:lang w:val="nl-NL" w:eastAsia="en-US"/>
    </w:rPr>
  </w:style>
  <w:style w:type="paragraph" w:customStyle="1" w:styleId="54F4BEA0AC9C48078F63BFABBDC4A2471">
    <w:name w:val="54F4BEA0AC9C48078F63BFABBDC4A2471"/>
    <w:rsid w:val="00ED5022"/>
    <w:rPr>
      <w:rFonts w:eastAsiaTheme="minorHAnsi"/>
      <w:lang w:val="nl-NL" w:eastAsia="en-US"/>
    </w:rPr>
  </w:style>
  <w:style w:type="paragraph" w:customStyle="1" w:styleId="39A28D78357C4FF9A2DB3E5DCB2BD631">
    <w:name w:val="39A28D78357C4FF9A2DB3E5DCB2BD631"/>
    <w:rsid w:val="00ED5022"/>
    <w:rPr>
      <w:rFonts w:eastAsiaTheme="minorHAnsi"/>
      <w:lang w:val="nl-NL" w:eastAsia="en-US"/>
    </w:rPr>
  </w:style>
  <w:style w:type="paragraph" w:customStyle="1" w:styleId="44A77FE886434F3FAB6FAAF3378B4A60">
    <w:name w:val="44A77FE886434F3FAB6FAAF3378B4A60"/>
    <w:rsid w:val="00ED5022"/>
    <w:rPr>
      <w:rFonts w:eastAsiaTheme="minorHAnsi"/>
      <w:lang w:val="nl-NL" w:eastAsia="en-US"/>
    </w:rPr>
  </w:style>
  <w:style w:type="paragraph" w:customStyle="1" w:styleId="7AD091F6A3C241B29B928B872AF7FE4D">
    <w:name w:val="7AD091F6A3C241B29B928B872AF7FE4D"/>
    <w:rsid w:val="00ED5022"/>
  </w:style>
  <w:style w:type="paragraph" w:customStyle="1" w:styleId="4FE7D51528294F449A5D40C724DE8DE34">
    <w:name w:val="4FE7D51528294F449A5D40C724DE8DE34"/>
    <w:rsid w:val="00ED5022"/>
    <w:rPr>
      <w:rFonts w:eastAsiaTheme="minorHAnsi"/>
      <w:lang w:val="nl-NL" w:eastAsia="en-US"/>
    </w:rPr>
  </w:style>
  <w:style w:type="paragraph" w:customStyle="1" w:styleId="97F441564A934093954660F3999A1CFA5">
    <w:name w:val="97F441564A934093954660F3999A1CFA5"/>
    <w:rsid w:val="00ED5022"/>
    <w:rPr>
      <w:rFonts w:eastAsiaTheme="minorHAnsi"/>
      <w:lang w:val="nl-NL" w:eastAsia="en-US"/>
    </w:rPr>
  </w:style>
  <w:style w:type="paragraph" w:customStyle="1" w:styleId="A813E43272434C2993DBE631A54E78264">
    <w:name w:val="A813E43272434C2993DBE631A54E78264"/>
    <w:rsid w:val="00ED5022"/>
    <w:rPr>
      <w:rFonts w:eastAsiaTheme="minorHAnsi"/>
      <w:lang w:val="nl-NL" w:eastAsia="en-US"/>
    </w:rPr>
  </w:style>
  <w:style w:type="paragraph" w:customStyle="1" w:styleId="FB4BB172EA144100A360B02B16FAAADD4">
    <w:name w:val="FB4BB172EA144100A360B02B16FAAADD4"/>
    <w:rsid w:val="00ED5022"/>
    <w:rPr>
      <w:rFonts w:eastAsiaTheme="minorHAnsi"/>
      <w:lang w:val="nl-NL" w:eastAsia="en-US"/>
    </w:rPr>
  </w:style>
  <w:style w:type="paragraph" w:customStyle="1" w:styleId="9B81D8A34E2749DC8C0F2832501E5E194">
    <w:name w:val="9B81D8A34E2749DC8C0F2832501E5E194"/>
    <w:rsid w:val="00ED5022"/>
    <w:rPr>
      <w:rFonts w:eastAsiaTheme="minorHAnsi"/>
      <w:lang w:val="nl-NL" w:eastAsia="en-US"/>
    </w:rPr>
  </w:style>
  <w:style w:type="paragraph" w:customStyle="1" w:styleId="9FB3D6D22A444594B7BCF77E4353E3BB4">
    <w:name w:val="9FB3D6D22A444594B7BCF77E4353E3BB4"/>
    <w:rsid w:val="00ED5022"/>
    <w:rPr>
      <w:rFonts w:eastAsiaTheme="minorHAnsi"/>
      <w:lang w:val="nl-NL" w:eastAsia="en-US"/>
    </w:rPr>
  </w:style>
  <w:style w:type="paragraph" w:customStyle="1" w:styleId="FE4D93BAC03E4A469FC15B1539EBDA652">
    <w:name w:val="FE4D93BAC03E4A469FC15B1539EBDA652"/>
    <w:rsid w:val="00ED5022"/>
    <w:rPr>
      <w:rFonts w:eastAsiaTheme="minorHAnsi"/>
      <w:lang w:val="nl-NL" w:eastAsia="en-US"/>
    </w:rPr>
  </w:style>
  <w:style w:type="paragraph" w:customStyle="1" w:styleId="E01FCE6571D245718C3E7B9B858A97B92">
    <w:name w:val="E01FCE6571D245718C3E7B9B858A97B92"/>
    <w:rsid w:val="00ED5022"/>
    <w:rPr>
      <w:rFonts w:eastAsiaTheme="minorHAnsi"/>
      <w:lang w:val="nl-NL" w:eastAsia="en-US"/>
    </w:rPr>
  </w:style>
  <w:style w:type="paragraph" w:customStyle="1" w:styleId="74256F708ACE4C7F944B8D7C810FB24B3">
    <w:name w:val="74256F708ACE4C7F944B8D7C810FB24B3"/>
    <w:rsid w:val="00ED5022"/>
    <w:rPr>
      <w:rFonts w:eastAsiaTheme="minorHAnsi"/>
      <w:lang w:val="nl-NL" w:eastAsia="en-US"/>
    </w:rPr>
  </w:style>
  <w:style w:type="paragraph" w:customStyle="1" w:styleId="0ABC3A4E03514479AACAF3A5925C76942">
    <w:name w:val="0ABC3A4E03514479AACAF3A5925C76942"/>
    <w:rsid w:val="00ED5022"/>
    <w:rPr>
      <w:rFonts w:eastAsiaTheme="minorHAnsi"/>
      <w:lang w:val="nl-NL" w:eastAsia="en-US"/>
    </w:rPr>
  </w:style>
  <w:style w:type="paragraph" w:customStyle="1" w:styleId="F31606821C344430A7793F714C46356B2">
    <w:name w:val="F31606821C344430A7793F714C46356B2"/>
    <w:rsid w:val="00ED5022"/>
    <w:rPr>
      <w:rFonts w:eastAsiaTheme="minorHAnsi"/>
      <w:lang w:val="nl-NL" w:eastAsia="en-US"/>
    </w:rPr>
  </w:style>
  <w:style w:type="paragraph" w:customStyle="1" w:styleId="54F4BEA0AC9C48078F63BFABBDC4A2472">
    <w:name w:val="54F4BEA0AC9C48078F63BFABBDC4A2472"/>
    <w:rsid w:val="00ED5022"/>
    <w:rPr>
      <w:rFonts w:eastAsiaTheme="minorHAnsi"/>
      <w:lang w:val="nl-NL" w:eastAsia="en-US"/>
    </w:rPr>
  </w:style>
  <w:style w:type="paragraph" w:customStyle="1" w:styleId="44A77FE886434F3FAB6FAAF3378B4A601">
    <w:name w:val="44A77FE886434F3FAB6FAAF3378B4A601"/>
    <w:rsid w:val="00ED5022"/>
    <w:rPr>
      <w:rFonts w:eastAsiaTheme="minorHAnsi"/>
      <w:lang w:val="nl-NL" w:eastAsia="en-US"/>
    </w:rPr>
  </w:style>
  <w:style w:type="paragraph" w:customStyle="1" w:styleId="4FE7D51528294F449A5D40C724DE8DE35">
    <w:name w:val="4FE7D51528294F449A5D40C724DE8DE35"/>
    <w:rsid w:val="00ED5022"/>
    <w:rPr>
      <w:rFonts w:eastAsiaTheme="minorHAnsi"/>
      <w:lang w:val="nl-NL" w:eastAsia="en-US"/>
    </w:rPr>
  </w:style>
  <w:style w:type="paragraph" w:customStyle="1" w:styleId="97F441564A934093954660F3999A1CFA6">
    <w:name w:val="97F441564A934093954660F3999A1CFA6"/>
    <w:rsid w:val="00ED5022"/>
    <w:rPr>
      <w:rFonts w:eastAsiaTheme="minorHAnsi"/>
      <w:lang w:val="nl-NL" w:eastAsia="en-US"/>
    </w:rPr>
  </w:style>
  <w:style w:type="paragraph" w:customStyle="1" w:styleId="A813E43272434C2993DBE631A54E78265">
    <w:name w:val="A813E43272434C2993DBE631A54E78265"/>
    <w:rsid w:val="00ED5022"/>
    <w:rPr>
      <w:rFonts w:eastAsiaTheme="minorHAnsi"/>
      <w:lang w:val="nl-NL" w:eastAsia="en-US"/>
    </w:rPr>
  </w:style>
  <w:style w:type="paragraph" w:customStyle="1" w:styleId="FB4BB172EA144100A360B02B16FAAADD5">
    <w:name w:val="FB4BB172EA144100A360B02B16FAAADD5"/>
    <w:rsid w:val="00ED5022"/>
    <w:rPr>
      <w:rFonts w:eastAsiaTheme="minorHAnsi"/>
      <w:lang w:val="nl-NL" w:eastAsia="en-US"/>
    </w:rPr>
  </w:style>
  <w:style w:type="paragraph" w:customStyle="1" w:styleId="9B81D8A34E2749DC8C0F2832501E5E195">
    <w:name w:val="9B81D8A34E2749DC8C0F2832501E5E195"/>
    <w:rsid w:val="00ED5022"/>
    <w:rPr>
      <w:rFonts w:eastAsiaTheme="minorHAnsi"/>
      <w:lang w:val="nl-NL" w:eastAsia="en-US"/>
    </w:rPr>
  </w:style>
  <w:style w:type="paragraph" w:customStyle="1" w:styleId="9FB3D6D22A444594B7BCF77E4353E3BB5">
    <w:name w:val="9FB3D6D22A444594B7BCF77E4353E3BB5"/>
    <w:rsid w:val="00ED5022"/>
    <w:rPr>
      <w:rFonts w:eastAsiaTheme="minorHAnsi"/>
      <w:lang w:val="nl-NL" w:eastAsia="en-US"/>
    </w:rPr>
  </w:style>
  <w:style w:type="paragraph" w:customStyle="1" w:styleId="FE4D93BAC03E4A469FC15B1539EBDA653">
    <w:name w:val="FE4D93BAC03E4A469FC15B1539EBDA653"/>
    <w:rsid w:val="00ED5022"/>
    <w:rPr>
      <w:rFonts w:eastAsiaTheme="minorHAnsi"/>
      <w:lang w:val="nl-NL" w:eastAsia="en-US"/>
    </w:rPr>
  </w:style>
  <w:style w:type="paragraph" w:customStyle="1" w:styleId="E01FCE6571D245718C3E7B9B858A97B93">
    <w:name w:val="E01FCE6571D245718C3E7B9B858A97B93"/>
    <w:rsid w:val="00ED5022"/>
    <w:rPr>
      <w:rFonts w:eastAsiaTheme="minorHAnsi"/>
      <w:lang w:val="nl-NL" w:eastAsia="en-US"/>
    </w:rPr>
  </w:style>
  <w:style w:type="paragraph" w:customStyle="1" w:styleId="74256F708ACE4C7F944B8D7C810FB24B4">
    <w:name w:val="74256F708ACE4C7F944B8D7C810FB24B4"/>
    <w:rsid w:val="00ED5022"/>
    <w:rPr>
      <w:rFonts w:eastAsiaTheme="minorHAnsi"/>
      <w:lang w:val="nl-NL" w:eastAsia="en-US"/>
    </w:rPr>
  </w:style>
  <w:style w:type="paragraph" w:customStyle="1" w:styleId="0ABC3A4E03514479AACAF3A5925C76943">
    <w:name w:val="0ABC3A4E03514479AACAF3A5925C76943"/>
    <w:rsid w:val="00ED5022"/>
    <w:rPr>
      <w:rFonts w:eastAsiaTheme="minorHAnsi"/>
      <w:lang w:val="nl-NL" w:eastAsia="en-US"/>
    </w:rPr>
  </w:style>
  <w:style w:type="paragraph" w:customStyle="1" w:styleId="F31606821C344430A7793F714C46356B3">
    <w:name w:val="F31606821C344430A7793F714C46356B3"/>
    <w:rsid w:val="00ED5022"/>
    <w:rPr>
      <w:rFonts w:eastAsiaTheme="minorHAnsi"/>
      <w:lang w:val="nl-NL" w:eastAsia="en-US"/>
    </w:rPr>
  </w:style>
  <w:style w:type="paragraph" w:customStyle="1" w:styleId="54F4BEA0AC9C48078F63BFABBDC4A2473">
    <w:name w:val="54F4BEA0AC9C48078F63BFABBDC4A2473"/>
    <w:rsid w:val="00ED5022"/>
    <w:rPr>
      <w:rFonts w:eastAsiaTheme="minorHAnsi"/>
      <w:lang w:val="nl-NL" w:eastAsia="en-US"/>
    </w:rPr>
  </w:style>
  <w:style w:type="paragraph" w:customStyle="1" w:styleId="F5C160177EF34DDC8567B2E52334F263">
    <w:name w:val="F5C160177EF34DDC8567B2E52334F263"/>
    <w:rsid w:val="00ED5022"/>
    <w:rPr>
      <w:rFonts w:eastAsiaTheme="minorHAnsi"/>
      <w:lang w:val="nl-NL" w:eastAsia="en-US"/>
    </w:rPr>
  </w:style>
  <w:style w:type="paragraph" w:customStyle="1" w:styleId="4FE7D51528294F449A5D40C724DE8DE36">
    <w:name w:val="4FE7D51528294F449A5D40C724DE8DE36"/>
    <w:rsid w:val="00ED5022"/>
    <w:rPr>
      <w:rFonts w:eastAsiaTheme="minorHAnsi"/>
      <w:lang w:val="nl-NL" w:eastAsia="en-US"/>
    </w:rPr>
  </w:style>
  <w:style w:type="paragraph" w:customStyle="1" w:styleId="97F441564A934093954660F3999A1CFA7">
    <w:name w:val="97F441564A934093954660F3999A1CFA7"/>
    <w:rsid w:val="00ED5022"/>
    <w:rPr>
      <w:rFonts w:eastAsiaTheme="minorHAnsi"/>
      <w:lang w:val="nl-NL" w:eastAsia="en-US"/>
    </w:rPr>
  </w:style>
  <w:style w:type="paragraph" w:customStyle="1" w:styleId="A813E43272434C2993DBE631A54E78266">
    <w:name w:val="A813E43272434C2993DBE631A54E78266"/>
    <w:rsid w:val="00ED5022"/>
    <w:rPr>
      <w:rFonts w:eastAsiaTheme="minorHAnsi"/>
      <w:lang w:val="nl-NL" w:eastAsia="en-US"/>
    </w:rPr>
  </w:style>
  <w:style w:type="paragraph" w:customStyle="1" w:styleId="FB4BB172EA144100A360B02B16FAAADD6">
    <w:name w:val="FB4BB172EA144100A360B02B16FAAADD6"/>
    <w:rsid w:val="00ED5022"/>
    <w:rPr>
      <w:rFonts w:eastAsiaTheme="minorHAnsi"/>
      <w:lang w:val="nl-NL" w:eastAsia="en-US"/>
    </w:rPr>
  </w:style>
  <w:style w:type="paragraph" w:customStyle="1" w:styleId="9B81D8A34E2749DC8C0F2832501E5E196">
    <w:name w:val="9B81D8A34E2749DC8C0F2832501E5E196"/>
    <w:rsid w:val="00ED5022"/>
    <w:rPr>
      <w:rFonts w:eastAsiaTheme="minorHAnsi"/>
      <w:lang w:val="nl-NL" w:eastAsia="en-US"/>
    </w:rPr>
  </w:style>
  <w:style w:type="paragraph" w:customStyle="1" w:styleId="9FB3D6D22A444594B7BCF77E4353E3BB6">
    <w:name w:val="9FB3D6D22A444594B7BCF77E4353E3BB6"/>
    <w:rsid w:val="00ED5022"/>
    <w:rPr>
      <w:rFonts w:eastAsiaTheme="minorHAnsi"/>
      <w:lang w:val="nl-NL" w:eastAsia="en-US"/>
    </w:rPr>
  </w:style>
  <w:style w:type="paragraph" w:customStyle="1" w:styleId="C9A3D21EB3CA4B2490A18A252E9E4A27">
    <w:name w:val="C9A3D21EB3CA4B2490A18A252E9E4A27"/>
    <w:rsid w:val="00ED5022"/>
    <w:rPr>
      <w:rFonts w:eastAsiaTheme="minorHAnsi"/>
      <w:lang w:val="nl-NL" w:eastAsia="en-US"/>
    </w:rPr>
  </w:style>
  <w:style w:type="paragraph" w:customStyle="1" w:styleId="FE4D93BAC03E4A469FC15B1539EBDA654">
    <w:name w:val="FE4D93BAC03E4A469FC15B1539EBDA654"/>
    <w:rsid w:val="00ED5022"/>
    <w:rPr>
      <w:rFonts w:eastAsiaTheme="minorHAnsi"/>
      <w:lang w:val="nl-NL" w:eastAsia="en-US"/>
    </w:rPr>
  </w:style>
  <w:style w:type="paragraph" w:customStyle="1" w:styleId="E01FCE6571D245718C3E7B9B858A97B94">
    <w:name w:val="E01FCE6571D245718C3E7B9B858A97B94"/>
    <w:rsid w:val="00ED5022"/>
    <w:rPr>
      <w:rFonts w:eastAsiaTheme="minorHAnsi"/>
      <w:lang w:val="nl-NL" w:eastAsia="en-US"/>
    </w:rPr>
  </w:style>
  <w:style w:type="paragraph" w:customStyle="1" w:styleId="74256F708ACE4C7F944B8D7C810FB24B5">
    <w:name w:val="74256F708ACE4C7F944B8D7C810FB24B5"/>
    <w:rsid w:val="00ED5022"/>
    <w:rPr>
      <w:rFonts w:eastAsiaTheme="minorHAnsi"/>
      <w:lang w:val="nl-NL" w:eastAsia="en-US"/>
    </w:rPr>
  </w:style>
  <w:style w:type="paragraph" w:customStyle="1" w:styleId="0ABC3A4E03514479AACAF3A5925C76944">
    <w:name w:val="0ABC3A4E03514479AACAF3A5925C76944"/>
    <w:rsid w:val="00ED5022"/>
    <w:rPr>
      <w:rFonts w:eastAsiaTheme="minorHAnsi"/>
      <w:lang w:val="nl-NL" w:eastAsia="en-US"/>
    </w:rPr>
  </w:style>
  <w:style w:type="paragraph" w:customStyle="1" w:styleId="F31606821C344430A7793F714C46356B4">
    <w:name w:val="F31606821C344430A7793F714C46356B4"/>
    <w:rsid w:val="00ED5022"/>
    <w:rPr>
      <w:rFonts w:eastAsiaTheme="minorHAnsi"/>
      <w:lang w:val="nl-NL" w:eastAsia="en-US"/>
    </w:rPr>
  </w:style>
  <w:style w:type="paragraph" w:customStyle="1" w:styleId="54F4BEA0AC9C48078F63BFABBDC4A2474">
    <w:name w:val="54F4BEA0AC9C48078F63BFABBDC4A2474"/>
    <w:rsid w:val="00ED5022"/>
    <w:rPr>
      <w:rFonts w:eastAsiaTheme="minorHAnsi"/>
      <w:lang w:val="nl-NL" w:eastAsia="en-US"/>
    </w:rPr>
  </w:style>
  <w:style w:type="paragraph" w:customStyle="1" w:styleId="1065F906F439431F903BAF785EE902A1">
    <w:name w:val="1065F906F439431F903BAF785EE902A1"/>
    <w:rsid w:val="00ED5022"/>
  </w:style>
  <w:style w:type="paragraph" w:customStyle="1" w:styleId="E3CA763EAD384D988C8AEB6996214C62">
    <w:name w:val="E3CA763EAD384D988C8AEB6996214C62"/>
    <w:rsid w:val="00ED5022"/>
  </w:style>
  <w:style w:type="paragraph" w:customStyle="1" w:styleId="BA0FAA8FD90A490BB79FED439372A70F">
    <w:name w:val="BA0FAA8FD90A490BB79FED439372A70F"/>
    <w:rsid w:val="00ED5022"/>
  </w:style>
  <w:style w:type="paragraph" w:customStyle="1" w:styleId="97F441564A934093954660F3999A1CFA8">
    <w:name w:val="97F441564A934093954660F3999A1CFA8"/>
    <w:rsid w:val="00ED5022"/>
    <w:rPr>
      <w:rFonts w:eastAsiaTheme="minorHAnsi"/>
      <w:lang w:val="nl-NL" w:eastAsia="en-US"/>
    </w:rPr>
  </w:style>
  <w:style w:type="paragraph" w:customStyle="1" w:styleId="A813E43272434C2993DBE631A54E78267">
    <w:name w:val="A813E43272434C2993DBE631A54E78267"/>
    <w:rsid w:val="00ED5022"/>
    <w:rPr>
      <w:rFonts w:eastAsiaTheme="minorHAnsi"/>
      <w:lang w:val="nl-NL" w:eastAsia="en-US"/>
    </w:rPr>
  </w:style>
  <w:style w:type="paragraph" w:customStyle="1" w:styleId="FB4BB172EA144100A360B02B16FAAADD7">
    <w:name w:val="FB4BB172EA144100A360B02B16FAAADD7"/>
    <w:rsid w:val="00ED5022"/>
    <w:rPr>
      <w:rFonts w:eastAsiaTheme="minorHAnsi"/>
      <w:lang w:val="nl-NL" w:eastAsia="en-US"/>
    </w:rPr>
  </w:style>
  <w:style w:type="paragraph" w:customStyle="1" w:styleId="9B81D8A34E2749DC8C0F2832501E5E197">
    <w:name w:val="9B81D8A34E2749DC8C0F2832501E5E197"/>
    <w:rsid w:val="00ED5022"/>
    <w:rPr>
      <w:rFonts w:eastAsiaTheme="minorHAnsi"/>
      <w:lang w:val="nl-NL" w:eastAsia="en-US"/>
    </w:rPr>
  </w:style>
  <w:style w:type="paragraph" w:customStyle="1" w:styleId="9FB3D6D22A444594B7BCF77E4353E3BB7">
    <w:name w:val="9FB3D6D22A444594B7BCF77E4353E3BB7"/>
    <w:rsid w:val="00ED5022"/>
    <w:rPr>
      <w:rFonts w:eastAsiaTheme="minorHAnsi"/>
      <w:lang w:val="nl-NL" w:eastAsia="en-US"/>
    </w:rPr>
  </w:style>
  <w:style w:type="paragraph" w:customStyle="1" w:styleId="BA0FAA8FD90A490BB79FED439372A70F1">
    <w:name w:val="BA0FAA8FD90A490BB79FED439372A70F1"/>
    <w:rsid w:val="00ED5022"/>
    <w:rPr>
      <w:rFonts w:eastAsiaTheme="minorHAnsi"/>
      <w:lang w:val="nl-NL" w:eastAsia="en-US"/>
    </w:rPr>
  </w:style>
  <w:style w:type="paragraph" w:customStyle="1" w:styleId="1065F906F439431F903BAF785EE902A11">
    <w:name w:val="1065F906F439431F903BAF785EE902A11"/>
    <w:rsid w:val="00ED5022"/>
    <w:rPr>
      <w:rFonts w:eastAsiaTheme="minorHAnsi"/>
      <w:lang w:val="nl-NL" w:eastAsia="en-US"/>
    </w:rPr>
  </w:style>
  <w:style w:type="paragraph" w:customStyle="1" w:styleId="FE4D93BAC03E4A469FC15B1539EBDA655">
    <w:name w:val="FE4D93BAC03E4A469FC15B1539EBDA655"/>
    <w:rsid w:val="00ED5022"/>
    <w:rPr>
      <w:rFonts w:eastAsiaTheme="minorHAnsi"/>
      <w:lang w:val="nl-NL" w:eastAsia="en-US"/>
    </w:rPr>
  </w:style>
  <w:style w:type="paragraph" w:customStyle="1" w:styleId="E01FCE6571D245718C3E7B9B858A97B95">
    <w:name w:val="E01FCE6571D245718C3E7B9B858A97B95"/>
    <w:rsid w:val="00ED5022"/>
    <w:rPr>
      <w:rFonts w:eastAsiaTheme="minorHAnsi"/>
      <w:lang w:val="nl-NL" w:eastAsia="en-US"/>
    </w:rPr>
  </w:style>
  <w:style w:type="paragraph" w:customStyle="1" w:styleId="74256F708ACE4C7F944B8D7C810FB24B6">
    <w:name w:val="74256F708ACE4C7F944B8D7C810FB24B6"/>
    <w:rsid w:val="00ED5022"/>
    <w:rPr>
      <w:rFonts w:eastAsiaTheme="minorHAnsi"/>
      <w:lang w:val="nl-NL" w:eastAsia="en-US"/>
    </w:rPr>
  </w:style>
  <w:style w:type="paragraph" w:customStyle="1" w:styleId="0ABC3A4E03514479AACAF3A5925C76945">
    <w:name w:val="0ABC3A4E03514479AACAF3A5925C76945"/>
    <w:rsid w:val="00ED5022"/>
    <w:rPr>
      <w:rFonts w:eastAsiaTheme="minorHAnsi"/>
      <w:lang w:val="nl-NL" w:eastAsia="en-US"/>
    </w:rPr>
  </w:style>
  <w:style w:type="paragraph" w:customStyle="1" w:styleId="F31606821C344430A7793F714C46356B5">
    <w:name w:val="F31606821C344430A7793F714C46356B5"/>
    <w:rsid w:val="00ED5022"/>
    <w:rPr>
      <w:rFonts w:eastAsiaTheme="minorHAnsi"/>
      <w:lang w:val="nl-NL" w:eastAsia="en-US"/>
    </w:rPr>
  </w:style>
  <w:style w:type="paragraph" w:customStyle="1" w:styleId="54F4BEA0AC9C48078F63BFABBDC4A2475">
    <w:name w:val="54F4BEA0AC9C48078F63BFABBDC4A2475"/>
    <w:rsid w:val="00ED5022"/>
    <w:rPr>
      <w:rFonts w:eastAsiaTheme="minorHAnsi"/>
      <w:lang w:val="nl-NL" w:eastAsia="en-US"/>
    </w:rPr>
  </w:style>
  <w:style w:type="paragraph" w:customStyle="1" w:styleId="E08BCFB841C4425E996CB3405493370E">
    <w:name w:val="E08BCFB841C4425E996CB3405493370E"/>
    <w:rsid w:val="00ED5022"/>
  </w:style>
  <w:style w:type="paragraph" w:customStyle="1" w:styleId="DE8697D5993F4584BB13CAD6C04485B9">
    <w:name w:val="DE8697D5993F4584BB13CAD6C04485B9"/>
    <w:rsid w:val="00ED5022"/>
    <w:rPr>
      <w:rFonts w:eastAsiaTheme="minorHAnsi"/>
      <w:lang w:val="nl-NL" w:eastAsia="en-US"/>
    </w:rPr>
  </w:style>
  <w:style w:type="paragraph" w:customStyle="1" w:styleId="97F441564A934093954660F3999A1CFA9">
    <w:name w:val="97F441564A934093954660F3999A1CFA9"/>
    <w:rsid w:val="00ED5022"/>
    <w:rPr>
      <w:rFonts w:eastAsiaTheme="minorHAnsi"/>
      <w:lang w:val="nl-NL" w:eastAsia="en-US"/>
    </w:rPr>
  </w:style>
  <w:style w:type="paragraph" w:customStyle="1" w:styleId="A813E43272434C2993DBE631A54E78268">
    <w:name w:val="A813E43272434C2993DBE631A54E78268"/>
    <w:rsid w:val="00ED5022"/>
    <w:rPr>
      <w:rFonts w:eastAsiaTheme="minorHAnsi"/>
      <w:lang w:val="nl-NL" w:eastAsia="en-US"/>
    </w:rPr>
  </w:style>
  <w:style w:type="paragraph" w:customStyle="1" w:styleId="FB4BB172EA144100A360B02B16FAAADD8">
    <w:name w:val="FB4BB172EA144100A360B02B16FAAADD8"/>
    <w:rsid w:val="00ED5022"/>
    <w:rPr>
      <w:rFonts w:eastAsiaTheme="minorHAnsi"/>
      <w:lang w:val="nl-NL" w:eastAsia="en-US"/>
    </w:rPr>
  </w:style>
  <w:style w:type="paragraph" w:customStyle="1" w:styleId="9B81D8A34E2749DC8C0F2832501E5E198">
    <w:name w:val="9B81D8A34E2749DC8C0F2832501E5E198"/>
    <w:rsid w:val="00ED5022"/>
    <w:rPr>
      <w:rFonts w:eastAsiaTheme="minorHAnsi"/>
      <w:lang w:val="nl-NL" w:eastAsia="en-US"/>
    </w:rPr>
  </w:style>
  <w:style w:type="paragraph" w:customStyle="1" w:styleId="9FB3D6D22A444594B7BCF77E4353E3BB8">
    <w:name w:val="9FB3D6D22A444594B7BCF77E4353E3BB8"/>
    <w:rsid w:val="00ED5022"/>
    <w:rPr>
      <w:rFonts w:eastAsiaTheme="minorHAnsi"/>
      <w:lang w:val="nl-NL" w:eastAsia="en-US"/>
    </w:rPr>
  </w:style>
  <w:style w:type="paragraph" w:customStyle="1" w:styleId="E08BCFB841C4425E996CB3405493370E1">
    <w:name w:val="E08BCFB841C4425E996CB3405493370E1"/>
    <w:rsid w:val="00ED5022"/>
    <w:rPr>
      <w:rFonts w:eastAsiaTheme="minorHAnsi"/>
      <w:lang w:val="nl-NL" w:eastAsia="en-US"/>
    </w:rPr>
  </w:style>
  <w:style w:type="paragraph" w:customStyle="1" w:styleId="BA0FAA8FD90A490BB79FED439372A70F2">
    <w:name w:val="BA0FAA8FD90A490BB79FED439372A70F2"/>
    <w:rsid w:val="00ED5022"/>
    <w:rPr>
      <w:rFonts w:eastAsiaTheme="minorHAnsi"/>
      <w:lang w:val="nl-NL" w:eastAsia="en-US"/>
    </w:rPr>
  </w:style>
  <w:style w:type="paragraph" w:customStyle="1" w:styleId="1065F906F439431F903BAF785EE902A12">
    <w:name w:val="1065F906F439431F903BAF785EE902A12"/>
    <w:rsid w:val="00ED5022"/>
    <w:rPr>
      <w:rFonts w:eastAsiaTheme="minorHAnsi"/>
      <w:lang w:val="nl-NL" w:eastAsia="en-US"/>
    </w:rPr>
  </w:style>
  <w:style w:type="paragraph" w:customStyle="1" w:styleId="FE4D93BAC03E4A469FC15B1539EBDA656">
    <w:name w:val="FE4D93BAC03E4A469FC15B1539EBDA656"/>
    <w:rsid w:val="00ED5022"/>
    <w:rPr>
      <w:rFonts w:eastAsiaTheme="minorHAnsi"/>
      <w:lang w:val="nl-NL" w:eastAsia="en-US"/>
    </w:rPr>
  </w:style>
  <w:style w:type="paragraph" w:customStyle="1" w:styleId="E01FCE6571D245718C3E7B9B858A97B96">
    <w:name w:val="E01FCE6571D245718C3E7B9B858A97B96"/>
    <w:rsid w:val="00ED5022"/>
    <w:rPr>
      <w:rFonts w:eastAsiaTheme="minorHAnsi"/>
      <w:lang w:val="nl-NL" w:eastAsia="en-US"/>
    </w:rPr>
  </w:style>
  <w:style w:type="paragraph" w:customStyle="1" w:styleId="74256F708ACE4C7F944B8D7C810FB24B7">
    <w:name w:val="74256F708ACE4C7F944B8D7C810FB24B7"/>
    <w:rsid w:val="00ED5022"/>
    <w:rPr>
      <w:rFonts w:eastAsiaTheme="minorHAnsi"/>
      <w:lang w:val="nl-NL" w:eastAsia="en-US"/>
    </w:rPr>
  </w:style>
  <w:style w:type="paragraph" w:customStyle="1" w:styleId="0ABC3A4E03514479AACAF3A5925C76946">
    <w:name w:val="0ABC3A4E03514479AACAF3A5925C76946"/>
    <w:rsid w:val="00ED5022"/>
    <w:rPr>
      <w:rFonts w:eastAsiaTheme="minorHAnsi"/>
      <w:lang w:val="nl-NL" w:eastAsia="en-US"/>
    </w:rPr>
  </w:style>
  <w:style w:type="paragraph" w:customStyle="1" w:styleId="F31606821C344430A7793F714C46356B6">
    <w:name w:val="F31606821C344430A7793F714C46356B6"/>
    <w:rsid w:val="00ED5022"/>
    <w:rPr>
      <w:rFonts w:eastAsiaTheme="minorHAnsi"/>
      <w:lang w:val="nl-NL" w:eastAsia="en-US"/>
    </w:rPr>
  </w:style>
  <w:style w:type="paragraph" w:customStyle="1" w:styleId="54F4BEA0AC9C48078F63BFABBDC4A2476">
    <w:name w:val="54F4BEA0AC9C48078F63BFABBDC4A2476"/>
    <w:rsid w:val="00ED5022"/>
    <w:rPr>
      <w:rFonts w:eastAsiaTheme="minorHAnsi"/>
      <w:lang w:val="nl-NL" w:eastAsia="en-US"/>
    </w:rPr>
  </w:style>
  <w:style w:type="paragraph" w:customStyle="1" w:styleId="DE8697D5993F4584BB13CAD6C04485B91">
    <w:name w:val="DE8697D5993F4584BB13CAD6C04485B91"/>
    <w:rsid w:val="00ED5022"/>
    <w:rPr>
      <w:rFonts w:eastAsiaTheme="minorHAnsi"/>
      <w:lang w:val="nl-NL" w:eastAsia="en-US"/>
    </w:rPr>
  </w:style>
  <w:style w:type="paragraph" w:customStyle="1" w:styleId="97F441564A934093954660F3999A1CFA10">
    <w:name w:val="97F441564A934093954660F3999A1CFA10"/>
    <w:rsid w:val="00ED5022"/>
    <w:rPr>
      <w:rFonts w:eastAsiaTheme="minorHAnsi"/>
      <w:lang w:val="nl-NL" w:eastAsia="en-US"/>
    </w:rPr>
  </w:style>
  <w:style w:type="paragraph" w:customStyle="1" w:styleId="A813E43272434C2993DBE631A54E78269">
    <w:name w:val="A813E43272434C2993DBE631A54E78269"/>
    <w:rsid w:val="00ED5022"/>
    <w:rPr>
      <w:rFonts w:eastAsiaTheme="minorHAnsi"/>
      <w:lang w:val="nl-NL" w:eastAsia="en-US"/>
    </w:rPr>
  </w:style>
  <w:style w:type="paragraph" w:customStyle="1" w:styleId="FB4BB172EA144100A360B02B16FAAADD9">
    <w:name w:val="FB4BB172EA144100A360B02B16FAAADD9"/>
    <w:rsid w:val="00ED5022"/>
    <w:rPr>
      <w:rFonts w:eastAsiaTheme="minorHAnsi"/>
      <w:lang w:val="nl-NL" w:eastAsia="en-US"/>
    </w:rPr>
  </w:style>
  <w:style w:type="paragraph" w:customStyle="1" w:styleId="9B81D8A34E2749DC8C0F2832501E5E199">
    <w:name w:val="9B81D8A34E2749DC8C0F2832501E5E199"/>
    <w:rsid w:val="00ED5022"/>
    <w:rPr>
      <w:rFonts w:eastAsiaTheme="minorHAnsi"/>
      <w:lang w:val="nl-NL" w:eastAsia="en-US"/>
    </w:rPr>
  </w:style>
  <w:style w:type="paragraph" w:customStyle="1" w:styleId="9FB3D6D22A444594B7BCF77E4353E3BB9">
    <w:name w:val="9FB3D6D22A444594B7BCF77E4353E3BB9"/>
    <w:rsid w:val="00ED5022"/>
    <w:rPr>
      <w:rFonts w:eastAsiaTheme="minorHAnsi"/>
      <w:lang w:val="nl-NL" w:eastAsia="en-US"/>
    </w:rPr>
  </w:style>
  <w:style w:type="paragraph" w:customStyle="1" w:styleId="E08BCFB841C4425E996CB3405493370E2">
    <w:name w:val="E08BCFB841C4425E996CB3405493370E2"/>
    <w:rsid w:val="00ED5022"/>
    <w:rPr>
      <w:rFonts w:eastAsiaTheme="minorHAnsi"/>
      <w:lang w:val="nl-NL" w:eastAsia="en-US"/>
    </w:rPr>
  </w:style>
  <w:style w:type="paragraph" w:customStyle="1" w:styleId="BA0FAA8FD90A490BB79FED439372A70F3">
    <w:name w:val="BA0FAA8FD90A490BB79FED439372A70F3"/>
    <w:rsid w:val="00ED5022"/>
    <w:rPr>
      <w:rFonts w:eastAsiaTheme="minorHAnsi"/>
      <w:lang w:val="nl-NL" w:eastAsia="en-US"/>
    </w:rPr>
  </w:style>
  <w:style w:type="paragraph" w:customStyle="1" w:styleId="1065F906F439431F903BAF785EE902A13">
    <w:name w:val="1065F906F439431F903BAF785EE902A13"/>
    <w:rsid w:val="00ED5022"/>
    <w:rPr>
      <w:rFonts w:eastAsiaTheme="minorHAnsi"/>
      <w:lang w:val="nl-NL" w:eastAsia="en-US"/>
    </w:rPr>
  </w:style>
  <w:style w:type="paragraph" w:customStyle="1" w:styleId="FE4D93BAC03E4A469FC15B1539EBDA657">
    <w:name w:val="FE4D93BAC03E4A469FC15B1539EBDA657"/>
    <w:rsid w:val="00ED5022"/>
    <w:rPr>
      <w:rFonts w:eastAsiaTheme="minorHAnsi"/>
      <w:lang w:val="nl-NL" w:eastAsia="en-US"/>
    </w:rPr>
  </w:style>
  <w:style w:type="paragraph" w:customStyle="1" w:styleId="E01FCE6571D245718C3E7B9B858A97B97">
    <w:name w:val="E01FCE6571D245718C3E7B9B858A97B97"/>
    <w:rsid w:val="00ED5022"/>
    <w:rPr>
      <w:rFonts w:eastAsiaTheme="minorHAnsi"/>
      <w:lang w:val="nl-NL" w:eastAsia="en-US"/>
    </w:rPr>
  </w:style>
  <w:style w:type="paragraph" w:customStyle="1" w:styleId="74256F708ACE4C7F944B8D7C810FB24B8">
    <w:name w:val="74256F708ACE4C7F944B8D7C810FB24B8"/>
    <w:rsid w:val="00ED5022"/>
    <w:rPr>
      <w:rFonts w:eastAsiaTheme="minorHAnsi"/>
      <w:lang w:val="nl-NL" w:eastAsia="en-US"/>
    </w:rPr>
  </w:style>
  <w:style w:type="paragraph" w:customStyle="1" w:styleId="0ABC3A4E03514479AACAF3A5925C76947">
    <w:name w:val="0ABC3A4E03514479AACAF3A5925C76947"/>
    <w:rsid w:val="00ED5022"/>
    <w:rPr>
      <w:rFonts w:eastAsiaTheme="minorHAnsi"/>
      <w:lang w:val="nl-NL" w:eastAsia="en-US"/>
    </w:rPr>
  </w:style>
  <w:style w:type="paragraph" w:customStyle="1" w:styleId="F31606821C344430A7793F714C46356B7">
    <w:name w:val="F31606821C344430A7793F714C46356B7"/>
    <w:rsid w:val="00ED5022"/>
    <w:rPr>
      <w:rFonts w:eastAsiaTheme="minorHAnsi"/>
      <w:lang w:val="nl-NL" w:eastAsia="en-US"/>
    </w:rPr>
  </w:style>
  <w:style w:type="paragraph" w:customStyle="1" w:styleId="54F4BEA0AC9C48078F63BFABBDC4A2477">
    <w:name w:val="54F4BEA0AC9C48078F63BFABBDC4A2477"/>
    <w:rsid w:val="00ED5022"/>
    <w:rPr>
      <w:rFonts w:eastAsiaTheme="minorHAnsi"/>
      <w:lang w:val="nl-NL" w:eastAsia="en-US"/>
    </w:rPr>
  </w:style>
  <w:style w:type="paragraph" w:customStyle="1" w:styleId="DE8697D5993F4584BB13CAD6C04485B92">
    <w:name w:val="DE8697D5993F4584BB13CAD6C04485B92"/>
    <w:rsid w:val="00ED5022"/>
    <w:rPr>
      <w:rFonts w:eastAsiaTheme="minorHAnsi"/>
      <w:lang w:val="nl-NL" w:eastAsia="en-US"/>
    </w:rPr>
  </w:style>
  <w:style w:type="paragraph" w:customStyle="1" w:styleId="6CEB165A7C26483A899813739B1E00EF">
    <w:name w:val="6CEB165A7C26483A899813739B1E00EF"/>
    <w:rsid w:val="00ED5022"/>
    <w:rPr>
      <w:rFonts w:eastAsiaTheme="minorHAnsi"/>
      <w:lang w:val="nl-NL" w:eastAsia="en-US"/>
    </w:rPr>
  </w:style>
  <w:style w:type="paragraph" w:customStyle="1" w:styleId="1C0F3A94114C4A4DA90FD58E49573276">
    <w:name w:val="1C0F3A94114C4A4DA90FD58E49573276"/>
    <w:rsid w:val="00ED5022"/>
    <w:rPr>
      <w:rFonts w:eastAsiaTheme="minorHAnsi"/>
      <w:lang w:val="nl-NL" w:eastAsia="en-US"/>
    </w:rPr>
  </w:style>
  <w:style w:type="paragraph" w:customStyle="1" w:styleId="FE4D93BAC03E4A469FC15B1539EBDA658">
    <w:name w:val="FE4D93BAC03E4A469FC15B1539EBDA658"/>
    <w:rsid w:val="00ED5022"/>
    <w:rPr>
      <w:rFonts w:eastAsiaTheme="minorHAnsi"/>
      <w:lang w:val="nl-NL" w:eastAsia="en-US"/>
    </w:rPr>
  </w:style>
  <w:style w:type="paragraph" w:customStyle="1" w:styleId="E01FCE6571D245718C3E7B9B858A97B98">
    <w:name w:val="E01FCE6571D245718C3E7B9B858A97B98"/>
    <w:rsid w:val="00ED5022"/>
    <w:rPr>
      <w:rFonts w:eastAsiaTheme="minorHAnsi"/>
      <w:lang w:val="nl-NL" w:eastAsia="en-US"/>
    </w:rPr>
  </w:style>
  <w:style w:type="paragraph" w:customStyle="1" w:styleId="74256F708ACE4C7F944B8D7C810FB24B9">
    <w:name w:val="74256F708ACE4C7F944B8D7C810FB24B9"/>
    <w:rsid w:val="00ED5022"/>
    <w:rPr>
      <w:rFonts w:eastAsiaTheme="minorHAnsi"/>
      <w:lang w:val="nl-NL" w:eastAsia="en-US"/>
    </w:rPr>
  </w:style>
  <w:style w:type="paragraph" w:customStyle="1" w:styleId="0ABC3A4E03514479AACAF3A5925C76948">
    <w:name w:val="0ABC3A4E03514479AACAF3A5925C76948"/>
    <w:rsid w:val="00ED5022"/>
    <w:rPr>
      <w:rFonts w:eastAsiaTheme="minorHAnsi"/>
      <w:lang w:val="nl-NL" w:eastAsia="en-US"/>
    </w:rPr>
  </w:style>
  <w:style w:type="paragraph" w:customStyle="1" w:styleId="F31606821C344430A7793F714C46356B8">
    <w:name w:val="F31606821C344430A7793F714C46356B8"/>
    <w:rsid w:val="00ED5022"/>
    <w:rPr>
      <w:rFonts w:eastAsiaTheme="minorHAnsi"/>
      <w:lang w:val="nl-NL" w:eastAsia="en-US"/>
    </w:rPr>
  </w:style>
  <w:style w:type="paragraph" w:customStyle="1" w:styleId="54F4BEA0AC9C48078F63BFABBDC4A2478">
    <w:name w:val="54F4BEA0AC9C48078F63BFABBDC4A2478"/>
    <w:rsid w:val="00ED5022"/>
    <w:rPr>
      <w:rFonts w:eastAsiaTheme="minorHAnsi"/>
      <w:lang w:val="nl-NL" w:eastAsia="en-US"/>
    </w:rPr>
  </w:style>
  <w:style w:type="paragraph" w:customStyle="1" w:styleId="DE8697D5993F4584BB13CAD6C04485B93">
    <w:name w:val="DE8697D5993F4584BB13CAD6C04485B93"/>
    <w:rsid w:val="00ED5022"/>
    <w:rPr>
      <w:rFonts w:eastAsiaTheme="minorHAnsi"/>
      <w:lang w:val="nl-NL" w:eastAsia="en-US"/>
    </w:rPr>
  </w:style>
  <w:style w:type="paragraph" w:customStyle="1" w:styleId="6CEB165A7C26483A899813739B1E00EF1">
    <w:name w:val="6CEB165A7C26483A899813739B1E00EF1"/>
    <w:rsid w:val="00ED5022"/>
    <w:rPr>
      <w:rFonts w:eastAsiaTheme="minorHAnsi"/>
      <w:lang w:val="nl-NL" w:eastAsia="en-US"/>
    </w:rPr>
  </w:style>
  <w:style w:type="paragraph" w:customStyle="1" w:styleId="1C0F3A94114C4A4DA90FD58E495732761">
    <w:name w:val="1C0F3A94114C4A4DA90FD58E495732761"/>
    <w:rsid w:val="00ED5022"/>
    <w:rPr>
      <w:rFonts w:eastAsiaTheme="minorHAnsi"/>
      <w:lang w:val="nl-NL" w:eastAsia="en-US"/>
    </w:rPr>
  </w:style>
  <w:style w:type="paragraph" w:customStyle="1" w:styleId="FE4D93BAC03E4A469FC15B1539EBDA659">
    <w:name w:val="FE4D93BAC03E4A469FC15B1539EBDA659"/>
    <w:rsid w:val="00ED5022"/>
    <w:rPr>
      <w:rFonts w:eastAsiaTheme="minorHAnsi"/>
      <w:lang w:val="nl-NL" w:eastAsia="en-US"/>
    </w:rPr>
  </w:style>
  <w:style w:type="paragraph" w:customStyle="1" w:styleId="E01FCE6571D245718C3E7B9B858A97B99">
    <w:name w:val="E01FCE6571D245718C3E7B9B858A97B99"/>
    <w:rsid w:val="00ED5022"/>
    <w:rPr>
      <w:rFonts w:eastAsiaTheme="minorHAnsi"/>
      <w:lang w:val="nl-NL" w:eastAsia="en-US"/>
    </w:rPr>
  </w:style>
  <w:style w:type="paragraph" w:customStyle="1" w:styleId="74256F708ACE4C7F944B8D7C810FB24B10">
    <w:name w:val="74256F708ACE4C7F944B8D7C810FB24B10"/>
    <w:rsid w:val="00ED5022"/>
    <w:rPr>
      <w:rFonts w:eastAsiaTheme="minorHAnsi"/>
      <w:lang w:val="nl-NL" w:eastAsia="en-US"/>
    </w:rPr>
  </w:style>
  <w:style w:type="paragraph" w:customStyle="1" w:styleId="0ABC3A4E03514479AACAF3A5925C76949">
    <w:name w:val="0ABC3A4E03514479AACAF3A5925C76949"/>
    <w:rsid w:val="00ED5022"/>
    <w:rPr>
      <w:rFonts w:eastAsiaTheme="minorHAnsi"/>
      <w:lang w:val="nl-NL" w:eastAsia="en-US"/>
    </w:rPr>
  </w:style>
  <w:style w:type="paragraph" w:customStyle="1" w:styleId="F31606821C344430A7793F714C46356B9">
    <w:name w:val="F31606821C344430A7793F714C46356B9"/>
    <w:rsid w:val="00ED5022"/>
    <w:rPr>
      <w:rFonts w:eastAsiaTheme="minorHAnsi"/>
      <w:lang w:val="nl-NL" w:eastAsia="en-US"/>
    </w:rPr>
  </w:style>
  <w:style w:type="paragraph" w:customStyle="1" w:styleId="54F4BEA0AC9C48078F63BFABBDC4A2479">
    <w:name w:val="54F4BEA0AC9C48078F63BFABBDC4A2479"/>
    <w:rsid w:val="00ED5022"/>
    <w:rPr>
      <w:rFonts w:eastAsiaTheme="minorHAnsi"/>
      <w:lang w:val="nl-NL" w:eastAsia="en-US"/>
    </w:rPr>
  </w:style>
  <w:style w:type="paragraph" w:customStyle="1" w:styleId="DE8697D5993F4584BB13CAD6C04485B94">
    <w:name w:val="DE8697D5993F4584BB13CAD6C04485B94"/>
    <w:rsid w:val="00ED5022"/>
    <w:rPr>
      <w:rFonts w:eastAsiaTheme="minorHAnsi"/>
      <w:lang w:val="nl-NL" w:eastAsia="en-US"/>
    </w:rPr>
  </w:style>
  <w:style w:type="paragraph" w:customStyle="1" w:styleId="6CEB165A7C26483A899813739B1E00EF2">
    <w:name w:val="6CEB165A7C26483A899813739B1E00EF2"/>
    <w:rsid w:val="00ED5022"/>
    <w:rPr>
      <w:rFonts w:eastAsiaTheme="minorHAnsi"/>
      <w:lang w:val="nl-NL" w:eastAsia="en-US"/>
    </w:rPr>
  </w:style>
  <w:style w:type="paragraph" w:customStyle="1" w:styleId="1C0F3A94114C4A4DA90FD58E495732762">
    <w:name w:val="1C0F3A94114C4A4DA90FD58E495732762"/>
    <w:rsid w:val="00ED5022"/>
    <w:rPr>
      <w:rFonts w:eastAsiaTheme="minorHAnsi"/>
      <w:lang w:val="nl-NL" w:eastAsia="en-US"/>
    </w:rPr>
  </w:style>
  <w:style w:type="paragraph" w:customStyle="1" w:styleId="FE4D93BAC03E4A469FC15B1539EBDA6510">
    <w:name w:val="FE4D93BAC03E4A469FC15B1539EBDA6510"/>
    <w:rsid w:val="00ED5022"/>
    <w:rPr>
      <w:rFonts w:eastAsiaTheme="minorHAnsi"/>
      <w:lang w:val="nl-NL" w:eastAsia="en-US"/>
    </w:rPr>
  </w:style>
  <w:style w:type="paragraph" w:customStyle="1" w:styleId="E01FCE6571D245718C3E7B9B858A97B910">
    <w:name w:val="E01FCE6571D245718C3E7B9B858A97B910"/>
    <w:rsid w:val="00ED5022"/>
    <w:rPr>
      <w:rFonts w:eastAsiaTheme="minorHAnsi"/>
      <w:lang w:val="nl-NL" w:eastAsia="en-US"/>
    </w:rPr>
  </w:style>
  <w:style w:type="paragraph" w:customStyle="1" w:styleId="74256F708ACE4C7F944B8D7C810FB24B11">
    <w:name w:val="74256F708ACE4C7F944B8D7C810FB24B11"/>
    <w:rsid w:val="00ED5022"/>
    <w:rPr>
      <w:rFonts w:eastAsiaTheme="minorHAnsi"/>
      <w:lang w:val="nl-NL" w:eastAsia="en-US"/>
    </w:rPr>
  </w:style>
  <w:style w:type="paragraph" w:customStyle="1" w:styleId="0ABC3A4E03514479AACAF3A5925C769410">
    <w:name w:val="0ABC3A4E03514479AACAF3A5925C769410"/>
    <w:rsid w:val="00ED5022"/>
    <w:rPr>
      <w:rFonts w:eastAsiaTheme="minorHAnsi"/>
      <w:lang w:val="nl-NL" w:eastAsia="en-US"/>
    </w:rPr>
  </w:style>
  <w:style w:type="paragraph" w:customStyle="1" w:styleId="F31606821C344430A7793F714C46356B10">
    <w:name w:val="F31606821C344430A7793F714C46356B10"/>
    <w:rsid w:val="00ED5022"/>
    <w:rPr>
      <w:rFonts w:eastAsiaTheme="minorHAnsi"/>
      <w:lang w:val="nl-NL" w:eastAsia="en-US"/>
    </w:rPr>
  </w:style>
  <w:style w:type="paragraph" w:customStyle="1" w:styleId="54F4BEA0AC9C48078F63BFABBDC4A24710">
    <w:name w:val="54F4BEA0AC9C48078F63BFABBDC4A24710"/>
    <w:rsid w:val="00ED5022"/>
    <w:rPr>
      <w:rFonts w:eastAsiaTheme="minorHAnsi"/>
      <w:lang w:val="nl-NL" w:eastAsia="en-US"/>
    </w:rPr>
  </w:style>
  <w:style w:type="paragraph" w:customStyle="1" w:styleId="DE8697D5993F4584BB13CAD6C04485B95">
    <w:name w:val="DE8697D5993F4584BB13CAD6C04485B95"/>
    <w:rsid w:val="00ED5022"/>
    <w:rPr>
      <w:rFonts w:eastAsiaTheme="minorHAnsi"/>
      <w:lang w:val="nl-NL" w:eastAsia="en-US"/>
    </w:rPr>
  </w:style>
  <w:style w:type="paragraph" w:customStyle="1" w:styleId="6CEB165A7C26483A899813739B1E00EF3">
    <w:name w:val="6CEB165A7C26483A899813739B1E00EF3"/>
    <w:rsid w:val="00ED5022"/>
    <w:rPr>
      <w:rFonts w:eastAsiaTheme="minorHAnsi"/>
      <w:lang w:val="nl-NL" w:eastAsia="en-US"/>
    </w:rPr>
  </w:style>
  <w:style w:type="paragraph" w:customStyle="1" w:styleId="1C0F3A94114C4A4DA90FD58E495732763">
    <w:name w:val="1C0F3A94114C4A4DA90FD58E495732763"/>
    <w:rsid w:val="00ED5022"/>
    <w:rPr>
      <w:rFonts w:eastAsiaTheme="minorHAnsi"/>
      <w:lang w:val="nl-NL" w:eastAsia="en-US"/>
    </w:rPr>
  </w:style>
  <w:style w:type="paragraph" w:customStyle="1" w:styleId="FE4D93BAC03E4A469FC15B1539EBDA6511">
    <w:name w:val="FE4D93BAC03E4A469FC15B1539EBDA6511"/>
    <w:rsid w:val="00ED5022"/>
    <w:rPr>
      <w:rFonts w:eastAsiaTheme="minorHAnsi"/>
      <w:lang w:val="nl-NL" w:eastAsia="en-US"/>
    </w:rPr>
  </w:style>
  <w:style w:type="paragraph" w:customStyle="1" w:styleId="E01FCE6571D245718C3E7B9B858A97B911">
    <w:name w:val="E01FCE6571D245718C3E7B9B858A97B911"/>
    <w:rsid w:val="00ED5022"/>
    <w:rPr>
      <w:rFonts w:eastAsiaTheme="minorHAnsi"/>
      <w:lang w:val="nl-NL" w:eastAsia="en-US"/>
    </w:rPr>
  </w:style>
  <w:style w:type="paragraph" w:customStyle="1" w:styleId="74256F708ACE4C7F944B8D7C810FB24B12">
    <w:name w:val="74256F708ACE4C7F944B8D7C810FB24B12"/>
    <w:rsid w:val="00ED5022"/>
    <w:rPr>
      <w:rFonts w:eastAsiaTheme="minorHAnsi"/>
      <w:lang w:val="nl-NL" w:eastAsia="en-US"/>
    </w:rPr>
  </w:style>
  <w:style w:type="paragraph" w:customStyle="1" w:styleId="0ABC3A4E03514479AACAF3A5925C769411">
    <w:name w:val="0ABC3A4E03514479AACAF3A5925C769411"/>
    <w:rsid w:val="00ED5022"/>
    <w:rPr>
      <w:rFonts w:eastAsiaTheme="minorHAnsi"/>
      <w:lang w:val="nl-NL" w:eastAsia="en-US"/>
    </w:rPr>
  </w:style>
  <w:style w:type="paragraph" w:customStyle="1" w:styleId="F31606821C344430A7793F714C46356B11">
    <w:name w:val="F31606821C344430A7793F714C46356B11"/>
    <w:rsid w:val="00ED5022"/>
    <w:rPr>
      <w:rFonts w:eastAsiaTheme="minorHAnsi"/>
      <w:lang w:val="nl-NL" w:eastAsia="en-US"/>
    </w:rPr>
  </w:style>
  <w:style w:type="paragraph" w:customStyle="1" w:styleId="54F4BEA0AC9C48078F63BFABBDC4A24711">
    <w:name w:val="54F4BEA0AC9C48078F63BFABBDC4A24711"/>
    <w:rsid w:val="00ED5022"/>
    <w:rPr>
      <w:rFonts w:eastAsiaTheme="minorHAnsi"/>
      <w:lang w:val="nl-NL" w:eastAsia="en-US"/>
    </w:rPr>
  </w:style>
  <w:style w:type="paragraph" w:customStyle="1" w:styleId="F3E635B5269941398377EA1E4FFE9C9D">
    <w:name w:val="F3E635B5269941398377EA1E4FFE9C9D"/>
    <w:rsid w:val="007724CD"/>
  </w:style>
  <w:style w:type="paragraph" w:customStyle="1" w:styleId="F58683585F844864AF7DD6F5A490B7B6">
    <w:name w:val="F58683585F844864AF7DD6F5A490B7B6"/>
    <w:rsid w:val="007724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3B170-8609-4249-B027-490C57B6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57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PZC Rekem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es De Vliegher</dc:creator>
  <cp:lastModifiedBy>mobint</cp:lastModifiedBy>
  <cp:revision>4</cp:revision>
  <dcterms:created xsi:type="dcterms:W3CDTF">2023-03-10T10:38:00Z</dcterms:created>
  <dcterms:modified xsi:type="dcterms:W3CDTF">2023-03-10T11:59:00Z</dcterms:modified>
</cp:coreProperties>
</file>